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0B4" w:rsidRPr="00521130" w:rsidRDefault="007340B4" w:rsidP="007340B4">
      <w:pPr>
        <w:ind w:firstLine="720"/>
        <w:rPr>
          <w:b/>
          <w:sz w:val="22"/>
          <w:lang w:val="ro-RO"/>
        </w:rPr>
      </w:pPr>
      <w:r w:rsidRPr="00521130">
        <w:rPr>
          <w:b/>
          <w:sz w:val="22"/>
          <w:lang w:val="ro-RO"/>
        </w:rPr>
        <w:t>LEGENDĂ :DEPART. - CATEDRĂ</w:t>
      </w:r>
    </w:p>
    <w:p w:rsidR="007340B4" w:rsidRDefault="007340B4" w:rsidP="007340B4">
      <w:pPr>
        <w:jc w:val="center"/>
        <w:rPr>
          <w:b/>
          <w:bCs/>
          <w:sz w:val="24"/>
          <w:u w:val="single"/>
          <w:lang w:val="fr-FR"/>
        </w:rPr>
      </w:pPr>
      <w:r>
        <w:rPr>
          <w:b/>
          <w:bCs/>
          <w:sz w:val="22"/>
          <w:lang w:val="fr-FR"/>
        </w:rPr>
        <w:t xml:space="preserve">                                                                                               </w:t>
      </w:r>
      <w:r>
        <w:rPr>
          <w:b/>
          <w:bCs/>
          <w:sz w:val="22"/>
          <w:u w:val="single"/>
          <w:lang w:val="fr-FR"/>
        </w:rPr>
        <w:t xml:space="preserve"> </w:t>
      </w:r>
      <w:r>
        <w:rPr>
          <w:b/>
          <w:bCs/>
          <w:sz w:val="24"/>
          <w:u w:val="single"/>
          <w:lang w:val="fr-FR"/>
        </w:rPr>
        <w:t xml:space="preserve">EXAMENELE ÎNCEP </w:t>
      </w:r>
      <w:proofErr w:type="gramStart"/>
      <w:r>
        <w:rPr>
          <w:b/>
          <w:bCs/>
          <w:sz w:val="24"/>
          <w:u w:val="single"/>
          <w:lang w:val="fr-FR"/>
        </w:rPr>
        <w:t>LA ORA</w:t>
      </w:r>
      <w:proofErr w:type="gramEnd"/>
      <w:r>
        <w:rPr>
          <w:b/>
          <w:bCs/>
          <w:sz w:val="24"/>
          <w:u w:val="single"/>
          <w:lang w:val="fr-FR"/>
        </w:rPr>
        <w:t xml:space="preserve">  8</w:t>
      </w:r>
      <w:r>
        <w:rPr>
          <w:b/>
          <w:bCs/>
          <w:sz w:val="24"/>
          <w:u w:val="single"/>
          <w:vertAlign w:val="superscript"/>
          <w:lang w:val="fr-FR"/>
        </w:rPr>
        <w:t>00</w:t>
      </w:r>
    </w:p>
    <w:p w:rsidR="007340B4" w:rsidRDefault="007340B4" w:rsidP="007340B4">
      <w:pPr>
        <w:jc w:val="center"/>
        <w:rPr>
          <w:sz w:val="28"/>
          <w:u w:val="single"/>
          <w:lang w:val="fr-FR"/>
        </w:rPr>
      </w:pPr>
    </w:p>
    <w:p w:rsidR="007340B4" w:rsidRDefault="007340B4" w:rsidP="007340B4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LANIFICAREA EXAMENELOR</w:t>
      </w:r>
    </w:p>
    <w:p w:rsidR="007340B4" w:rsidRDefault="00503790" w:rsidP="007340B4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2</w:t>
      </w:r>
      <w:r w:rsidR="0049068A">
        <w:rPr>
          <w:b/>
          <w:bCs/>
          <w:sz w:val="28"/>
          <w:u w:val="single"/>
        </w:rPr>
        <w:t>7</w:t>
      </w:r>
      <w:r w:rsidR="007340B4">
        <w:rPr>
          <w:b/>
          <w:bCs/>
          <w:sz w:val="28"/>
          <w:u w:val="single"/>
        </w:rPr>
        <w:t>.08.201</w:t>
      </w:r>
      <w:r w:rsidR="0049068A">
        <w:rPr>
          <w:b/>
          <w:bCs/>
          <w:sz w:val="28"/>
          <w:u w:val="single"/>
        </w:rPr>
        <w:t>8</w:t>
      </w:r>
      <w:r w:rsidR="007340B4">
        <w:rPr>
          <w:b/>
          <w:bCs/>
          <w:sz w:val="28"/>
          <w:u w:val="single"/>
        </w:rPr>
        <w:t xml:space="preserve"> – </w:t>
      </w:r>
      <w:r w:rsidR="0049068A">
        <w:rPr>
          <w:b/>
          <w:bCs/>
          <w:sz w:val="28"/>
          <w:u w:val="single"/>
        </w:rPr>
        <w:t>09</w:t>
      </w:r>
      <w:r w:rsidR="007340B4">
        <w:rPr>
          <w:b/>
          <w:bCs/>
          <w:sz w:val="28"/>
          <w:u w:val="single"/>
        </w:rPr>
        <w:t>.09.201</w:t>
      </w:r>
      <w:r w:rsidR="0049068A">
        <w:rPr>
          <w:b/>
          <w:bCs/>
          <w:sz w:val="28"/>
          <w:u w:val="single"/>
        </w:rPr>
        <w:t>8</w:t>
      </w:r>
    </w:p>
    <w:p w:rsidR="007340B4" w:rsidRPr="00142564" w:rsidRDefault="007340B4" w:rsidP="007340B4">
      <w:pPr>
        <w:jc w:val="center"/>
        <w:rPr>
          <w:b/>
          <w:bCs/>
          <w:sz w:val="24"/>
          <w:u w:val="single"/>
          <w:lang w:val="ro-RO"/>
        </w:rPr>
      </w:pPr>
      <w:r>
        <w:rPr>
          <w:b/>
          <w:bCs/>
          <w:sz w:val="28"/>
          <w:u w:val="single"/>
        </w:rPr>
        <w:t>ANUL III</w:t>
      </w:r>
    </w:p>
    <w:p w:rsidR="007340B4" w:rsidRDefault="007340B4" w:rsidP="007340B4">
      <w:pPr>
        <w:jc w:val="center"/>
        <w:rPr>
          <w:sz w:val="22"/>
          <w:u w:val="single"/>
        </w:rPr>
      </w:pPr>
    </w:p>
    <w:tbl>
      <w:tblPr>
        <w:tblW w:w="11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10"/>
        <w:gridCol w:w="4590"/>
        <w:gridCol w:w="2340"/>
        <w:gridCol w:w="1260"/>
      </w:tblGrid>
      <w:tr w:rsidR="007340B4" w:rsidTr="008229C8">
        <w:tblPrEx>
          <w:tblCellMar>
            <w:top w:w="0" w:type="dxa"/>
            <w:bottom w:w="0" w:type="dxa"/>
          </w:tblCellMar>
        </w:tblPrEx>
        <w:trPr>
          <w:cantSplit/>
          <w:trHeight w:val="822"/>
        </w:trPr>
        <w:tc>
          <w:tcPr>
            <w:tcW w:w="1418" w:type="dxa"/>
            <w:tcBorders>
              <w:bottom w:val="single" w:sz="12" w:space="0" w:color="auto"/>
            </w:tcBorders>
          </w:tcPr>
          <w:p w:rsidR="007340B4" w:rsidRDefault="007340B4" w:rsidP="008229C8">
            <w:pPr>
              <w:jc w:val="center"/>
              <w:rPr>
                <w:b/>
                <w:bCs/>
                <w:sz w:val="22"/>
              </w:rPr>
            </w:pPr>
          </w:p>
          <w:p w:rsidR="007340B4" w:rsidRDefault="007340B4" w:rsidP="008229C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A</w:t>
            </w:r>
          </w:p>
          <w:p w:rsidR="007340B4" w:rsidRDefault="007340B4" w:rsidP="008229C8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:rsidR="007340B4" w:rsidRDefault="007340B4" w:rsidP="008229C8">
            <w:pPr>
              <w:jc w:val="center"/>
              <w:rPr>
                <w:b/>
                <w:bCs/>
                <w:sz w:val="22"/>
              </w:rPr>
            </w:pPr>
          </w:p>
          <w:p w:rsidR="007340B4" w:rsidRDefault="007340B4" w:rsidP="008229C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ERIA</w:t>
            </w:r>
          </w:p>
        </w:tc>
        <w:tc>
          <w:tcPr>
            <w:tcW w:w="4590" w:type="dxa"/>
            <w:tcBorders>
              <w:bottom w:val="single" w:sz="12" w:space="0" w:color="auto"/>
            </w:tcBorders>
          </w:tcPr>
          <w:p w:rsidR="007340B4" w:rsidRDefault="007340B4" w:rsidP="008229C8">
            <w:pPr>
              <w:jc w:val="center"/>
              <w:rPr>
                <w:b/>
                <w:bCs/>
                <w:sz w:val="22"/>
              </w:rPr>
            </w:pPr>
          </w:p>
          <w:p w:rsidR="007340B4" w:rsidRDefault="007340B4" w:rsidP="008229C8">
            <w:pPr>
              <w:jc w:val="center"/>
              <w:rPr>
                <w:b/>
                <w:bCs/>
                <w:sz w:val="22"/>
                <w:lang w:val="fr-FR"/>
              </w:rPr>
            </w:pPr>
            <w:r>
              <w:rPr>
                <w:b/>
                <w:bCs/>
                <w:sz w:val="22"/>
                <w:lang w:val="fr-FR"/>
              </w:rPr>
              <w:t>DISCIPLINA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7340B4" w:rsidRDefault="007340B4" w:rsidP="008229C8">
            <w:pPr>
              <w:jc w:val="center"/>
              <w:rPr>
                <w:b/>
                <w:bCs/>
                <w:sz w:val="22"/>
                <w:lang w:val="fr-FR"/>
              </w:rPr>
            </w:pPr>
          </w:p>
          <w:p w:rsidR="007340B4" w:rsidRDefault="007340B4" w:rsidP="008229C8">
            <w:pPr>
              <w:jc w:val="center"/>
              <w:rPr>
                <w:b/>
                <w:bCs/>
                <w:sz w:val="22"/>
                <w:lang w:val="fr-FR"/>
              </w:rPr>
            </w:pPr>
            <w:r>
              <w:rPr>
                <w:b/>
                <w:bCs/>
                <w:sz w:val="22"/>
                <w:lang w:val="fr-FR"/>
              </w:rPr>
              <w:t>EXAMINATORUL</w:t>
            </w:r>
          </w:p>
          <w:p w:rsidR="007340B4" w:rsidRDefault="007340B4" w:rsidP="008229C8">
            <w:pPr>
              <w:jc w:val="center"/>
              <w:rPr>
                <w:b/>
                <w:bCs/>
                <w:sz w:val="22"/>
                <w:lang w:val="fr-FR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7340B4" w:rsidRDefault="007340B4" w:rsidP="008229C8">
            <w:pPr>
              <w:jc w:val="center"/>
              <w:rPr>
                <w:b/>
                <w:bCs/>
                <w:sz w:val="22"/>
                <w:lang w:val="fr-FR"/>
              </w:rPr>
            </w:pPr>
          </w:p>
          <w:p w:rsidR="007340B4" w:rsidRDefault="007340B4" w:rsidP="008229C8">
            <w:pPr>
              <w:jc w:val="center"/>
              <w:rPr>
                <w:b/>
                <w:bCs/>
                <w:sz w:val="22"/>
                <w:lang w:val="fr-FR"/>
              </w:rPr>
            </w:pPr>
            <w:r>
              <w:rPr>
                <w:b/>
                <w:bCs/>
                <w:sz w:val="22"/>
                <w:lang w:val="fr-FR"/>
              </w:rPr>
              <w:t>SALA</w:t>
            </w:r>
          </w:p>
        </w:tc>
      </w:tr>
      <w:tr w:rsidR="00532C24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 w:val="restart"/>
            <w:vAlign w:val="center"/>
          </w:tcPr>
          <w:p w:rsidR="00532C24" w:rsidRDefault="00532C24" w:rsidP="00532C24">
            <w:pPr>
              <w:spacing w:line="360" w:lineRule="auto"/>
            </w:pPr>
            <w:proofErr w:type="spellStart"/>
            <w:r>
              <w:t>Luni</w:t>
            </w:r>
            <w:proofErr w:type="spellEnd"/>
          </w:p>
          <w:p w:rsidR="00532C24" w:rsidRDefault="00532C24" w:rsidP="0049068A">
            <w:pPr>
              <w:spacing w:line="360" w:lineRule="auto"/>
            </w:pPr>
            <w:r>
              <w:t>2</w:t>
            </w:r>
            <w:r w:rsidR="0049068A">
              <w:t>7</w:t>
            </w:r>
            <w:r>
              <w:t>.08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532C24" w:rsidRDefault="007E6B38" w:rsidP="00532C2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, B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532C24" w:rsidRPr="00C02A14" w:rsidRDefault="009D3611" w:rsidP="00532C24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ONTROL DIMENSIONAL ȘI METROLOGIE;</w:t>
            </w:r>
            <w:r w:rsidR="007E6B38">
              <w:rPr>
                <w:lang w:val="ro-RO"/>
              </w:rPr>
              <w:t>CONTROLUL ȘI ASIGURAREA CALITĂȚII – ORA 9.00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532C24" w:rsidRDefault="007E6B38" w:rsidP="00532C2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UMINICĂ D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32C24" w:rsidRPr="001E6435" w:rsidRDefault="00E25D81" w:rsidP="00532C24">
            <w:pPr>
              <w:spacing w:line="360" w:lineRule="auto"/>
            </w:pPr>
            <w:r>
              <w:t>CH 302</w:t>
            </w:r>
          </w:p>
        </w:tc>
      </w:tr>
      <w:tr w:rsidR="00532C24" w:rsidRPr="002B4B20" w:rsidTr="008229C8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/>
            <w:vAlign w:val="center"/>
          </w:tcPr>
          <w:p w:rsidR="00532C24" w:rsidRDefault="00532C24" w:rsidP="00532C24">
            <w:pPr>
              <w:spacing w:line="360" w:lineRule="auto"/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532C24" w:rsidRDefault="003256E4" w:rsidP="00532C2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532C24" w:rsidRDefault="003256E4" w:rsidP="00532C24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AȘINI MECANOENERGETICE – ORA 9.00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532C24" w:rsidRDefault="003256E4" w:rsidP="00532C2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RISECARU T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32C24" w:rsidRPr="001E6435" w:rsidRDefault="003256E4" w:rsidP="00532C24">
            <w:pPr>
              <w:spacing w:line="360" w:lineRule="auto"/>
            </w:pPr>
            <w:r>
              <w:t>FA 108</w:t>
            </w:r>
          </w:p>
        </w:tc>
      </w:tr>
      <w:tr w:rsidR="00BD32D8" w:rsidRPr="002B4B20" w:rsidTr="008229C8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/>
            <w:vAlign w:val="center"/>
          </w:tcPr>
          <w:p w:rsidR="00BD32D8" w:rsidRDefault="00BD32D8" w:rsidP="00BD32D8">
            <w:pPr>
              <w:spacing w:line="360" w:lineRule="auto"/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BD32D8" w:rsidRDefault="00BD32D8" w:rsidP="00EE4820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BD32D8" w:rsidRDefault="00BD32D8" w:rsidP="00BD32D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CONOMIA COMBUSTIBILILOR II – ORA 9.00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BD32D8" w:rsidRDefault="00BD32D8" w:rsidP="00BD32D8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RISECARU M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D32D8" w:rsidRPr="001E6435" w:rsidRDefault="00BD32D8" w:rsidP="00BD32D8">
            <w:pPr>
              <w:spacing w:line="360" w:lineRule="auto"/>
            </w:pPr>
            <w:r>
              <w:t>FA 103</w:t>
            </w:r>
          </w:p>
        </w:tc>
      </w:tr>
      <w:tr w:rsidR="00532C24" w:rsidRPr="002B4B20" w:rsidTr="008229C8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/>
            <w:vAlign w:val="center"/>
          </w:tcPr>
          <w:p w:rsidR="00532C24" w:rsidRDefault="00532C24" w:rsidP="00532C24">
            <w:pPr>
              <w:spacing w:line="360" w:lineRule="auto"/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532C24" w:rsidRDefault="000F5C92" w:rsidP="00532C2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532C24" w:rsidRDefault="000F5C92" w:rsidP="00532C24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BAZELE HARDWARE ALE ECHIP.DE CALCUL ȘI MULTIMEDIA – ORA 10.00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532C24" w:rsidRDefault="000F5C92" w:rsidP="00532C2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OMĂNESCU D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32C24" w:rsidRDefault="000F5C92" w:rsidP="00532C24">
            <w:pPr>
              <w:spacing w:line="360" w:lineRule="auto"/>
            </w:pPr>
            <w:r>
              <w:t>CH 406</w:t>
            </w:r>
          </w:p>
        </w:tc>
      </w:tr>
      <w:tr w:rsidR="00532C24" w:rsidRPr="002B4B20" w:rsidTr="008229C8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/>
            <w:vAlign w:val="center"/>
          </w:tcPr>
          <w:p w:rsidR="00532C24" w:rsidRDefault="00532C24" w:rsidP="00532C24">
            <w:pPr>
              <w:spacing w:line="360" w:lineRule="auto"/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532C24" w:rsidRDefault="00FF7349" w:rsidP="00532C2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532C24" w:rsidRDefault="00FF7349" w:rsidP="00532C24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INAMICA SISTEMELOR MECATRONICE – ORA 10.00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532C24" w:rsidRDefault="00FF7349" w:rsidP="00532C2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LIONTE C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32C24" w:rsidRDefault="00FF7349" w:rsidP="00532C24">
            <w:pPr>
              <w:spacing w:line="360" w:lineRule="auto"/>
            </w:pPr>
            <w:r>
              <w:t>CH 406</w:t>
            </w:r>
          </w:p>
        </w:tc>
      </w:tr>
      <w:tr w:rsidR="00E346CA" w:rsidRPr="002B4B20" w:rsidTr="008229C8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/>
            <w:vAlign w:val="center"/>
          </w:tcPr>
          <w:p w:rsidR="00E346CA" w:rsidRDefault="00E346CA" w:rsidP="00532C24">
            <w:pPr>
              <w:spacing w:line="360" w:lineRule="auto"/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E346CA" w:rsidRDefault="00E346CA" w:rsidP="00532C2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E346CA" w:rsidRDefault="00E346CA" w:rsidP="00532C24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 xml:space="preserve">BAZELE TEHNICII FRIGULUI I 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346CA" w:rsidRDefault="00E346CA" w:rsidP="00532C2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POSTOL V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346CA" w:rsidRDefault="00E346CA" w:rsidP="00532C24">
            <w:pPr>
              <w:spacing w:line="360" w:lineRule="auto"/>
            </w:pPr>
            <w:r>
              <w:t>CG 002</w:t>
            </w:r>
          </w:p>
        </w:tc>
      </w:tr>
      <w:tr w:rsidR="00984712" w:rsidRPr="002B4B20" w:rsidTr="008229C8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/>
            <w:vAlign w:val="center"/>
          </w:tcPr>
          <w:p w:rsidR="00984712" w:rsidRDefault="00984712" w:rsidP="00532C24">
            <w:pPr>
              <w:spacing w:line="360" w:lineRule="auto"/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984712" w:rsidRDefault="00857FC2" w:rsidP="00532C2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984712" w:rsidRDefault="00857FC2" w:rsidP="00532C24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OMUNICARE PT.INGINERI ȘI DESIGNERI – ORA 11.00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84712" w:rsidRDefault="00857FC2" w:rsidP="00532C2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ATALI L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84712" w:rsidRDefault="00984712" w:rsidP="00532C24">
            <w:pPr>
              <w:spacing w:line="360" w:lineRule="auto"/>
            </w:pPr>
          </w:p>
        </w:tc>
      </w:tr>
      <w:tr w:rsidR="00857FC2" w:rsidRPr="002B4B20" w:rsidTr="008229C8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/>
            <w:vAlign w:val="center"/>
          </w:tcPr>
          <w:p w:rsidR="00857FC2" w:rsidRDefault="00857FC2" w:rsidP="00532C24">
            <w:pPr>
              <w:spacing w:line="360" w:lineRule="auto"/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857FC2" w:rsidRDefault="00857FC2" w:rsidP="00532C24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857FC2" w:rsidRDefault="00857FC2" w:rsidP="00532C24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57FC2" w:rsidRDefault="00857FC2" w:rsidP="00532C24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57FC2" w:rsidRDefault="00857FC2" w:rsidP="00532C24">
            <w:pPr>
              <w:spacing w:line="360" w:lineRule="auto"/>
            </w:pPr>
          </w:p>
        </w:tc>
      </w:tr>
      <w:tr w:rsidR="0030391E" w:rsidRPr="002B4B20" w:rsidTr="008229C8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/>
            <w:vAlign w:val="center"/>
          </w:tcPr>
          <w:p w:rsidR="0030391E" w:rsidRDefault="0030391E" w:rsidP="00532C24">
            <w:pPr>
              <w:spacing w:line="360" w:lineRule="auto"/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30391E" w:rsidRDefault="0030391E" w:rsidP="00532C24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30391E" w:rsidRDefault="0030391E" w:rsidP="00532C24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30391E" w:rsidRDefault="0030391E" w:rsidP="00532C24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0391E" w:rsidRDefault="0030391E" w:rsidP="00532C24">
            <w:pPr>
              <w:spacing w:line="360" w:lineRule="auto"/>
            </w:pPr>
          </w:p>
        </w:tc>
      </w:tr>
      <w:tr w:rsidR="00532C24" w:rsidRPr="00C02A14" w:rsidTr="00532C24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532C24" w:rsidRDefault="00532C24" w:rsidP="00532C24">
            <w:pPr>
              <w:spacing w:line="360" w:lineRule="auto"/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12" w:space="0" w:color="auto"/>
            </w:tcBorders>
          </w:tcPr>
          <w:p w:rsidR="00532C24" w:rsidRDefault="00532C24" w:rsidP="00532C24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12" w:space="0" w:color="auto"/>
            </w:tcBorders>
          </w:tcPr>
          <w:p w:rsidR="00532C24" w:rsidRDefault="00532C24" w:rsidP="00532C24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2" w:space="0" w:color="auto"/>
            </w:tcBorders>
          </w:tcPr>
          <w:p w:rsidR="00532C24" w:rsidRDefault="00532C24" w:rsidP="00532C24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:rsidR="00532C24" w:rsidRPr="001E6435" w:rsidRDefault="00532C24" w:rsidP="00532C24">
            <w:pPr>
              <w:spacing w:line="360" w:lineRule="auto"/>
            </w:pPr>
          </w:p>
        </w:tc>
      </w:tr>
      <w:tr w:rsidR="00532C24" w:rsidRPr="00C02A14" w:rsidTr="00532C24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532C24" w:rsidRDefault="00532C24" w:rsidP="00532C24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arți</w:t>
            </w:r>
          </w:p>
          <w:p w:rsidR="00532C24" w:rsidRPr="00532C24" w:rsidRDefault="00532C24" w:rsidP="0049068A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49068A">
              <w:rPr>
                <w:lang w:val="ro-RO"/>
              </w:rPr>
              <w:t>8</w:t>
            </w:r>
            <w:r>
              <w:rPr>
                <w:lang w:val="ro-RO"/>
              </w:rPr>
              <w:t>.08.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</w:tcPr>
          <w:p w:rsidR="00532C24" w:rsidRDefault="006973A2" w:rsidP="00532C2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4" w:space="0" w:color="auto"/>
            </w:tcBorders>
          </w:tcPr>
          <w:p w:rsidR="00532C24" w:rsidRDefault="006973A2" w:rsidP="00532C24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CȚIONĂRI HIDRAULICE ȘI PNEUMATICE – ORA 9.00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</w:tcPr>
          <w:p w:rsidR="00532C24" w:rsidRDefault="006973A2" w:rsidP="00532C2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HELU A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532C24" w:rsidRDefault="006973A2" w:rsidP="00532C24">
            <w:pPr>
              <w:spacing w:line="360" w:lineRule="auto"/>
            </w:pPr>
            <w:r>
              <w:t>DEPART.</w:t>
            </w:r>
          </w:p>
        </w:tc>
      </w:tr>
      <w:tr w:rsidR="00532C24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532C24" w:rsidRPr="00C02A14" w:rsidRDefault="00532C24" w:rsidP="00532C24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532C24" w:rsidRDefault="00A357B5" w:rsidP="00532C2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  <w:p w:rsidR="00A357B5" w:rsidRDefault="00A357B5" w:rsidP="00532C2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532C24" w:rsidRDefault="00A357B5" w:rsidP="00532C24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AȘINI DE LUCRU ȘI COMENZI NUMERICE;</w:t>
            </w:r>
          </w:p>
          <w:p w:rsidR="00A357B5" w:rsidRPr="00C02A14" w:rsidRDefault="00A357B5" w:rsidP="00532C24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EHNOLOGII ȘI SISTEME INTEGRATE DE FABRICAȚIE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32C24" w:rsidRDefault="00A357B5" w:rsidP="00532C2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ONȚU O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32C24" w:rsidRPr="001E6435" w:rsidRDefault="00A357B5" w:rsidP="00532C24">
            <w:pPr>
              <w:spacing w:line="360" w:lineRule="auto"/>
            </w:pPr>
            <w:r>
              <w:t>CH 004</w:t>
            </w:r>
          </w:p>
        </w:tc>
      </w:tr>
      <w:tr w:rsidR="000F5C9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0F5C92" w:rsidRPr="00C02A14" w:rsidRDefault="000F5C92" w:rsidP="000F5C9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0F5C92" w:rsidRDefault="000F5C92" w:rsidP="000F5C9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0F5C92" w:rsidRDefault="000F5C92" w:rsidP="000F5C9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BAZELE HARDWARE ALE ECHIP.DE CALCUL ȘI MULTIMEDIA – ORA 10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F5C92" w:rsidRDefault="000F5C92" w:rsidP="000F5C9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OMĂNESCU D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F5C92" w:rsidRDefault="000F5C92" w:rsidP="000F5C92">
            <w:pPr>
              <w:spacing w:line="360" w:lineRule="auto"/>
            </w:pPr>
            <w:r>
              <w:t>CH 406</w:t>
            </w:r>
          </w:p>
        </w:tc>
      </w:tr>
      <w:tr w:rsidR="00FF7349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FF7349" w:rsidRPr="00C02A14" w:rsidRDefault="00FF7349" w:rsidP="00FF7349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FF7349" w:rsidRDefault="00FF7349" w:rsidP="00FF734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FF7349" w:rsidRDefault="00FF7349" w:rsidP="00FF734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INAMICA SISTEMELOR MECATRONICE – ORA 10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F7349" w:rsidRDefault="00FF7349" w:rsidP="00FF734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LIONTE C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F7349" w:rsidRDefault="00FF7349" w:rsidP="00FF7349">
            <w:pPr>
              <w:spacing w:line="360" w:lineRule="auto"/>
            </w:pPr>
            <w:r>
              <w:t>CH 406</w:t>
            </w:r>
          </w:p>
        </w:tc>
      </w:tr>
      <w:tr w:rsidR="00532C24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532C24" w:rsidRPr="00C02A14" w:rsidRDefault="00532C24" w:rsidP="00532C24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532C24" w:rsidRDefault="0016288C" w:rsidP="00532C2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  <w:p w:rsidR="0016288C" w:rsidRDefault="0016288C" w:rsidP="00532C2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, D</w:t>
            </w:r>
          </w:p>
          <w:p w:rsidR="0016288C" w:rsidRDefault="0016288C" w:rsidP="00532C2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532C24" w:rsidRDefault="0016288C" w:rsidP="00532C24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ERMODINAMICĂ TEHNICĂ I + II;</w:t>
            </w:r>
          </w:p>
          <w:p w:rsidR="0016288C" w:rsidRDefault="0016288C" w:rsidP="00532C24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ERMOTEHNICĂ;</w:t>
            </w:r>
          </w:p>
          <w:p w:rsidR="0016288C" w:rsidRDefault="0016288C" w:rsidP="00532C24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ERMODINAMICĂ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32C24" w:rsidRDefault="0016288C" w:rsidP="00532C2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OBROVICESCU AL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32C24" w:rsidRDefault="0016288C" w:rsidP="00532C24">
            <w:pPr>
              <w:spacing w:line="360" w:lineRule="auto"/>
            </w:pPr>
            <w:r>
              <w:t>CG 037</w:t>
            </w:r>
          </w:p>
        </w:tc>
      </w:tr>
      <w:tr w:rsidR="00532C24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532C24" w:rsidRPr="00C02A14" w:rsidRDefault="00532C24" w:rsidP="00532C24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532C24" w:rsidRDefault="00AF1FA3" w:rsidP="00532C2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  <w:p w:rsidR="00AF1FA3" w:rsidRDefault="00AF1FA3" w:rsidP="00532C2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532C24" w:rsidRDefault="00AF1FA3" w:rsidP="00532C24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ORGANE DE MAȘINI II;</w:t>
            </w:r>
          </w:p>
          <w:p w:rsidR="00AF1FA3" w:rsidRDefault="00AF1FA3" w:rsidP="00532C24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OMPONENTELE SISTEMELOR MECANICE II;</w:t>
            </w:r>
          </w:p>
          <w:p w:rsidR="00AF1FA3" w:rsidRDefault="00AF1FA3" w:rsidP="00532C24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ODELAREA ȘI SIMULAREA PROCESELOR DE PRODUCȚI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32C24" w:rsidRDefault="00AF1FA3" w:rsidP="00532C2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ARP R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32C24" w:rsidRDefault="00AF1FA3" w:rsidP="00532C24">
            <w:pPr>
              <w:spacing w:line="360" w:lineRule="auto"/>
            </w:pPr>
            <w:r>
              <w:t>CG 023</w:t>
            </w:r>
          </w:p>
        </w:tc>
      </w:tr>
      <w:tr w:rsidR="001738AA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1738AA" w:rsidRPr="00C02A14" w:rsidRDefault="001738AA" w:rsidP="00532C24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738AA" w:rsidRDefault="00446104" w:rsidP="00532C2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1738AA" w:rsidRDefault="00446104" w:rsidP="00532C24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RIBOLOGI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738AA" w:rsidRDefault="00446104" w:rsidP="00532C2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TUDOR A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738AA" w:rsidRDefault="00446104" w:rsidP="00532C24">
            <w:pPr>
              <w:spacing w:line="360" w:lineRule="auto"/>
            </w:pPr>
            <w:r>
              <w:t>DEPART.</w:t>
            </w:r>
          </w:p>
        </w:tc>
      </w:tr>
      <w:tr w:rsidR="0098471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984712" w:rsidRPr="00C02A14" w:rsidRDefault="00984712" w:rsidP="00532C24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984712" w:rsidRDefault="00B64800" w:rsidP="00532C2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984712" w:rsidRDefault="00B64800" w:rsidP="00532C24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AD – CAE – ORA 10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84712" w:rsidRDefault="00B64800" w:rsidP="00532C2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STOICA M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84712" w:rsidRDefault="00B64800" w:rsidP="00532C24">
            <w:pPr>
              <w:spacing w:line="360" w:lineRule="auto"/>
            </w:pPr>
            <w:r>
              <w:t>CG 029</w:t>
            </w:r>
          </w:p>
        </w:tc>
      </w:tr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857FC2" w:rsidRPr="00C02A14" w:rsidRDefault="00857FC2" w:rsidP="00857FC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OMUNICARE PT.INGINERI ȘI DESIGNERI – ORA 11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ATALI L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</w:pPr>
          </w:p>
        </w:tc>
      </w:tr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857FC2" w:rsidRPr="00C02A14" w:rsidRDefault="00857FC2" w:rsidP="00532C24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57FC2" w:rsidRDefault="00857FC2" w:rsidP="00532C24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57FC2" w:rsidRDefault="00857FC2" w:rsidP="00532C24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7FC2" w:rsidRDefault="00857FC2" w:rsidP="00532C24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57FC2" w:rsidRDefault="00857FC2" w:rsidP="00532C24">
            <w:pPr>
              <w:spacing w:line="360" w:lineRule="auto"/>
            </w:pPr>
          </w:p>
        </w:tc>
      </w:tr>
      <w:tr w:rsidR="0098471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984712" w:rsidRPr="00C02A14" w:rsidRDefault="00984712" w:rsidP="00532C24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984712" w:rsidRDefault="00984712" w:rsidP="00532C24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984712" w:rsidRDefault="00984712" w:rsidP="00532C24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84712" w:rsidRDefault="00984712" w:rsidP="00532C24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84712" w:rsidRDefault="00984712" w:rsidP="00532C24">
            <w:pPr>
              <w:spacing w:line="360" w:lineRule="auto"/>
            </w:pPr>
          </w:p>
        </w:tc>
      </w:tr>
      <w:tr w:rsidR="00532C24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532C24" w:rsidRPr="00C02A14" w:rsidRDefault="00532C24" w:rsidP="00532C24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:rsidR="00532C24" w:rsidRPr="00C02A14" w:rsidRDefault="00532C24" w:rsidP="00532C24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bottom w:val="single" w:sz="12" w:space="0" w:color="auto"/>
            </w:tcBorders>
          </w:tcPr>
          <w:p w:rsidR="00532C24" w:rsidRPr="00C02A14" w:rsidRDefault="00532C24" w:rsidP="00532C24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532C24" w:rsidRPr="00C02A14" w:rsidRDefault="00532C24" w:rsidP="00532C24">
            <w:pPr>
              <w:spacing w:line="360" w:lineRule="auto"/>
              <w:rPr>
                <w:lang w:val="ro-RO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532C24" w:rsidRPr="00C02A14" w:rsidRDefault="00532C24" w:rsidP="00532C24">
            <w:pPr>
              <w:spacing w:line="360" w:lineRule="auto"/>
            </w:pPr>
          </w:p>
        </w:tc>
      </w:tr>
    </w:tbl>
    <w:p w:rsidR="00857FC2" w:rsidRDefault="00857FC2"/>
    <w:tbl>
      <w:tblPr>
        <w:tblW w:w="11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10"/>
        <w:gridCol w:w="4590"/>
        <w:gridCol w:w="2340"/>
        <w:gridCol w:w="1260"/>
      </w:tblGrid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857FC2" w:rsidRDefault="00857FC2" w:rsidP="00532C24">
            <w:pPr>
              <w:spacing w:line="360" w:lineRule="auto"/>
            </w:pPr>
            <w:proofErr w:type="spellStart"/>
            <w:r>
              <w:t>Miercuri</w:t>
            </w:r>
            <w:proofErr w:type="spellEnd"/>
          </w:p>
          <w:p w:rsidR="00857FC2" w:rsidRPr="00C02A14" w:rsidRDefault="00857FC2" w:rsidP="00532C24">
            <w:pPr>
              <w:spacing w:line="360" w:lineRule="auto"/>
            </w:pPr>
            <w:r>
              <w:rPr>
                <w:lang w:val="fr-FR"/>
              </w:rPr>
              <w:t>29.08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</w:tcPr>
          <w:p w:rsidR="00857FC2" w:rsidRPr="00DA3AEF" w:rsidRDefault="00857FC2" w:rsidP="00532C24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4" w:space="0" w:color="auto"/>
            </w:tcBorders>
          </w:tcPr>
          <w:p w:rsidR="00857FC2" w:rsidRPr="00C02A14" w:rsidRDefault="00857FC2" w:rsidP="0018289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SISTEME HIDRO - PNEUMATICE – ORA 9.00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</w:tcPr>
          <w:p w:rsidR="00857FC2" w:rsidRDefault="00857FC2" w:rsidP="00532C2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VASILIU D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857FC2" w:rsidRPr="001E6435" w:rsidRDefault="00857FC2" w:rsidP="00532C24">
            <w:pPr>
              <w:spacing w:line="360" w:lineRule="auto"/>
            </w:pPr>
            <w:r>
              <w:t>ELA 118</w:t>
            </w:r>
          </w:p>
        </w:tc>
      </w:tr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857FC2" w:rsidRPr="00C02A14" w:rsidRDefault="00857FC2" w:rsidP="00182899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57FC2" w:rsidRPr="00DA3AEF" w:rsidRDefault="00857FC2" w:rsidP="0018289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57FC2" w:rsidRDefault="00857FC2" w:rsidP="0018289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GESTIUNEA INFORMAȚIONALĂ A MEDIULUI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7FC2" w:rsidRDefault="00857FC2" w:rsidP="0018289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ONTOȘ M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57FC2" w:rsidRPr="001E6435" w:rsidRDefault="00857FC2" w:rsidP="00182899">
            <w:pPr>
              <w:spacing w:line="360" w:lineRule="auto"/>
            </w:pPr>
            <w:r>
              <w:t>ELA 118</w:t>
            </w:r>
          </w:p>
        </w:tc>
      </w:tr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857FC2" w:rsidRPr="00C02A14" w:rsidRDefault="00857FC2" w:rsidP="00815AF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57FC2" w:rsidRDefault="00857FC2" w:rsidP="009D361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, B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57FC2" w:rsidRPr="00C02A14" w:rsidRDefault="00857FC2" w:rsidP="009D3611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ONTROL DIMENSIONAL ȘI METROLOGIE;CONTROLUL ȘI ASIGURAREA CALITĂȚII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7FC2" w:rsidRDefault="00857FC2" w:rsidP="009D3611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UMINICĂ D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57FC2" w:rsidRPr="001E6435" w:rsidRDefault="00857FC2" w:rsidP="009D3611">
            <w:pPr>
              <w:spacing w:line="360" w:lineRule="auto"/>
            </w:pPr>
            <w:r>
              <w:t>CH 302</w:t>
            </w:r>
          </w:p>
        </w:tc>
      </w:tr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857FC2" w:rsidRPr="00C02A14" w:rsidRDefault="00857FC2" w:rsidP="00815AF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57FC2" w:rsidRDefault="00857FC2" w:rsidP="0018289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57FC2" w:rsidRDefault="00857FC2" w:rsidP="0018289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PROIECTAREA ASISTATĂ DE CALCULATOR A</w:t>
            </w:r>
          </w:p>
          <w:p w:rsidR="00857FC2" w:rsidRDefault="00857FC2" w:rsidP="0018289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.H.P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7FC2" w:rsidRDefault="00857FC2" w:rsidP="0018289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RĂGOI C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57FC2" w:rsidRPr="00C02A14" w:rsidRDefault="00857FC2" w:rsidP="00182899">
            <w:pPr>
              <w:spacing w:line="360" w:lineRule="auto"/>
            </w:pPr>
            <w:r>
              <w:t>FA 111</w:t>
            </w:r>
          </w:p>
        </w:tc>
      </w:tr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857FC2" w:rsidRPr="00C02A14" w:rsidRDefault="00857FC2" w:rsidP="00815AF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57FC2" w:rsidRDefault="00857FC2" w:rsidP="0018289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  <w:p w:rsidR="00857FC2" w:rsidRDefault="00857FC2" w:rsidP="0018289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57FC2" w:rsidRDefault="00857FC2" w:rsidP="0018289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CONOMIA COMBUSTIBILILOR  I;</w:t>
            </w:r>
          </w:p>
          <w:p w:rsidR="00857FC2" w:rsidRDefault="00857FC2" w:rsidP="0018289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COLOGIE ȘI PROTECȚIA MEDIULUI(ECODESIGN) – ORA 10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7FC2" w:rsidRDefault="00857FC2" w:rsidP="0018289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POP E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57FC2" w:rsidRPr="00C02A14" w:rsidRDefault="00C6734B" w:rsidP="00182899">
            <w:pPr>
              <w:spacing w:line="360" w:lineRule="auto"/>
            </w:pPr>
            <w:r>
              <w:t>FA</w:t>
            </w:r>
          </w:p>
        </w:tc>
      </w:tr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857FC2" w:rsidRPr="00C02A14" w:rsidRDefault="00857FC2" w:rsidP="00815AF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57FC2" w:rsidRDefault="00857FC2" w:rsidP="0018289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57FC2" w:rsidRDefault="00857FC2" w:rsidP="0018289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HIDRODINAMICA REȚELELOR DE PROFILE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7FC2" w:rsidRDefault="00857FC2" w:rsidP="0018289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RĂDULESCU V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57FC2" w:rsidRDefault="00857FC2" w:rsidP="00182899">
            <w:pPr>
              <w:spacing w:line="360" w:lineRule="auto"/>
            </w:pPr>
            <w:r>
              <w:t>ELA 115</w:t>
            </w:r>
          </w:p>
        </w:tc>
      </w:tr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857FC2" w:rsidRPr="00C02A14" w:rsidRDefault="00857FC2" w:rsidP="00815AF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57FC2" w:rsidRDefault="00857FC2" w:rsidP="0018289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57FC2" w:rsidRDefault="00857FC2" w:rsidP="0018289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ECANICA FLUIDELOR II; POMPE, VENTILATOARE, SUFLANTE ȘI COMPRESOARE I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7FC2" w:rsidRDefault="00857FC2" w:rsidP="0018289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IOCÂNEA A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57FC2" w:rsidRDefault="00857FC2" w:rsidP="00182899">
            <w:pPr>
              <w:spacing w:line="360" w:lineRule="auto"/>
            </w:pPr>
            <w:r>
              <w:t>ELA 016</w:t>
            </w:r>
          </w:p>
        </w:tc>
      </w:tr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857FC2" w:rsidRPr="00C02A14" w:rsidRDefault="00857FC2" w:rsidP="00815AF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57FC2" w:rsidRDefault="00857FC2" w:rsidP="00B6584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57FC2" w:rsidRDefault="00857FC2" w:rsidP="00B6584C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ĂSURĂRI HIDRAULICE ȘI PNEUMATICE; STRAT LIMITĂ, TURBULENȚĂ, TRANSFER DE CĂLDURĂ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7FC2" w:rsidRDefault="00857FC2" w:rsidP="00B6584C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BUDEA S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57FC2" w:rsidRDefault="00857FC2" w:rsidP="00B6584C">
            <w:pPr>
              <w:spacing w:line="360" w:lineRule="auto"/>
            </w:pPr>
            <w:r>
              <w:t>ELA 016</w:t>
            </w:r>
          </w:p>
        </w:tc>
      </w:tr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857FC2" w:rsidRPr="00C02A14" w:rsidRDefault="00857FC2" w:rsidP="00815AF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57FC2" w:rsidRDefault="00857FC2" w:rsidP="00815AF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57FC2" w:rsidRDefault="00857FC2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URBINE HIDRAULICE ȘI TURBOTRANSMISII I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7FC2" w:rsidRDefault="00857FC2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RAGOMIRESCU A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57FC2" w:rsidRDefault="00857FC2" w:rsidP="00815AF2">
            <w:pPr>
              <w:spacing w:line="360" w:lineRule="auto"/>
            </w:pPr>
            <w:r>
              <w:t>ELA 218a</w:t>
            </w:r>
          </w:p>
        </w:tc>
      </w:tr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857FC2" w:rsidRPr="00C02A14" w:rsidRDefault="00857FC2" w:rsidP="00815AF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57FC2" w:rsidRDefault="00857FC2" w:rsidP="00815AF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57FC2" w:rsidRPr="00C02A14" w:rsidRDefault="00857FC2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LEGISLAȚIE TEHNICĂ – ORA 8.3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7FC2" w:rsidRDefault="00857FC2" w:rsidP="00815AF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RÂNEA C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57FC2" w:rsidRPr="001E6435" w:rsidRDefault="00857FC2" w:rsidP="00815AF2">
            <w:pPr>
              <w:spacing w:line="360" w:lineRule="auto"/>
            </w:pPr>
          </w:p>
        </w:tc>
      </w:tr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857FC2" w:rsidRPr="00C02A14" w:rsidRDefault="00857FC2" w:rsidP="0016288C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57FC2" w:rsidRDefault="00857FC2" w:rsidP="0016288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  <w:p w:rsidR="00857FC2" w:rsidRDefault="00857FC2" w:rsidP="0016288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, D</w:t>
            </w:r>
          </w:p>
          <w:p w:rsidR="00857FC2" w:rsidRDefault="00857FC2" w:rsidP="0016288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57FC2" w:rsidRDefault="00857FC2" w:rsidP="0016288C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ERMODINAMICĂ TEHNICĂ I + II;</w:t>
            </w:r>
          </w:p>
          <w:p w:rsidR="00857FC2" w:rsidRDefault="00857FC2" w:rsidP="0016288C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ERMOTEHNICĂ;</w:t>
            </w:r>
          </w:p>
          <w:p w:rsidR="00857FC2" w:rsidRDefault="00857FC2" w:rsidP="0016288C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ERMODINAMICĂ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7FC2" w:rsidRDefault="00857FC2" w:rsidP="0016288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OBROVICESCU AL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57FC2" w:rsidRDefault="00857FC2" w:rsidP="0016288C">
            <w:pPr>
              <w:spacing w:line="360" w:lineRule="auto"/>
            </w:pPr>
            <w:r>
              <w:t>CG 037</w:t>
            </w:r>
          </w:p>
        </w:tc>
      </w:tr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857FC2" w:rsidRPr="00C02A14" w:rsidRDefault="00857FC2" w:rsidP="0016288C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57FC2" w:rsidRDefault="00857FC2" w:rsidP="0016288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57FC2" w:rsidRDefault="00857FC2" w:rsidP="0016288C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ODELAREA DIGITALĂ A SUPRAFEȚELOR – ORA 12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7FC2" w:rsidRDefault="00857FC2" w:rsidP="0016288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SPÂNU AL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57FC2" w:rsidRDefault="00857FC2" w:rsidP="0016288C">
            <w:pPr>
              <w:spacing w:line="360" w:lineRule="auto"/>
            </w:pPr>
            <w:r>
              <w:t>CH 205</w:t>
            </w:r>
          </w:p>
        </w:tc>
      </w:tr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857FC2" w:rsidRPr="00C02A14" w:rsidRDefault="00857FC2" w:rsidP="0016288C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57FC2" w:rsidRDefault="00857FC2" w:rsidP="0016288C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57FC2" w:rsidRDefault="00857FC2" w:rsidP="0016288C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7FC2" w:rsidRDefault="00857FC2" w:rsidP="0016288C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57FC2" w:rsidRDefault="00857FC2" w:rsidP="0016288C">
            <w:pPr>
              <w:spacing w:line="360" w:lineRule="auto"/>
            </w:pPr>
          </w:p>
        </w:tc>
      </w:tr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857FC2" w:rsidRPr="00C02A14" w:rsidRDefault="00857FC2" w:rsidP="0016288C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57FC2" w:rsidRDefault="00857FC2" w:rsidP="0016288C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57FC2" w:rsidRDefault="00857FC2" w:rsidP="0016288C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7FC2" w:rsidRDefault="00857FC2" w:rsidP="0016288C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57FC2" w:rsidRDefault="00857FC2" w:rsidP="0016288C">
            <w:pPr>
              <w:spacing w:line="360" w:lineRule="auto"/>
            </w:pPr>
          </w:p>
        </w:tc>
      </w:tr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857FC2" w:rsidRPr="00C02A14" w:rsidRDefault="00857FC2" w:rsidP="00815AF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57FC2" w:rsidRDefault="00857FC2" w:rsidP="00815AF2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57FC2" w:rsidRDefault="00857FC2" w:rsidP="00815AF2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7FC2" w:rsidRDefault="00857FC2" w:rsidP="00815AF2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57FC2" w:rsidRDefault="00857FC2" w:rsidP="00815AF2">
            <w:pPr>
              <w:spacing w:line="360" w:lineRule="auto"/>
            </w:pPr>
          </w:p>
        </w:tc>
      </w:tr>
      <w:tr w:rsidR="00815AF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815AF2" w:rsidRPr="00C02A14" w:rsidRDefault="00815AF2" w:rsidP="00815AF2">
            <w:pPr>
              <w:spacing w:line="360" w:lineRule="auto"/>
            </w:pPr>
          </w:p>
          <w:p w:rsidR="00815AF2" w:rsidRDefault="00815AF2" w:rsidP="00815AF2">
            <w:pPr>
              <w:spacing w:line="360" w:lineRule="auto"/>
            </w:pPr>
            <w:proofErr w:type="spellStart"/>
            <w:r>
              <w:t>Joi</w:t>
            </w:r>
            <w:proofErr w:type="spellEnd"/>
          </w:p>
          <w:p w:rsidR="00815AF2" w:rsidRPr="00C02A14" w:rsidRDefault="00815AF2" w:rsidP="00815AF2">
            <w:pPr>
              <w:spacing w:line="360" w:lineRule="auto"/>
            </w:pPr>
            <w:r>
              <w:rPr>
                <w:lang w:val="fr-FR"/>
              </w:rPr>
              <w:t>30.08</w:t>
            </w:r>
          </w:p>
        </w:tc>
        <w:tc>
          <w:tcPr>
            <w:tcW w:w="1410" w:type="dxa"/>
            <w:tcBorders>
              <w:top w:val="single" w:sz="12" w:space="0" w:color="auto"/>
            </w:tcBorders>
          </w:tcPr>
          <w:p w:rsidR="00815AF2" w:rsidRPr="00202364" w:rsidRDefault="00815AF2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4590" w:type="dxa"/>
            <w:tcBorders>
              <w:top w:val="single" w:sz="12" w:space="0" w:color="auto"/>
            </w:tcBorders>
          </w:tcPr>
          <w:p w:rsidR="00815AF2" w:rsidRPr="00C02A14" w:rsidRDefault="00815AF2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GENERATOARE DE ABUR I – ORA 12.00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815AF2" w:rsidRPr="00C02A14" w:rsidRDefault="00815AF2" w:rsidP="00815AF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ÎȘĂ I.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815AF2" w:rsidRPr="00C02A14" w:rsidRDefault="00815AF2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FA 103</w:t>
            </w:r>
          </w:p>
        </w:tc>
      </w:tr>
      <w:tr w:rsidR="00815AF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1418" w:type="dxa"/>
            <w:vMerge/>
            <w:vAlign w:val="center"/>
          </w:tcPr>
          <w:p w:rsidR="00815AF2" w:rsidRPr="00C02A14" w:rsidRDefault="00815AF2" w:rsidP="00815AF2">
            <w:pPr>
              <w:spacing w:line="360" w:lineRule="auto"/>
            </w:pPr>
          </w:p>
        </w:tc>
        <w:tc>
          <w:tcPr>
            <w:tcW w:w="1410" w:type="dxa"/>
          </w:tcPr>
          <w:p w:rsidR="00815AF2" w:rsidRDefault="00815AF2" w:rsidP="00815AF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815AF2" w:rsidRDefault="00815AF2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PROIECTAREA ASISTATĂ DE CALCULATOR A</w:t>
            </w:r>
          </w:p>
          <w:p w:rsidR="00815AF2" w:rsidRDefault="00815AF2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.H.P.</w:t>
            </w:r>
          </w:p>
        </w:tc>
        <w:tc>
          <w:tcPr>
            <w:tcW w:w="2340" w:type="dxa"/>
          </w:tcPr>
          <w:p w:rsidR="00815AF2" w:rsidRDefault="00815AF2" w:rsidP="00815AF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RĂGOI C.</w:t>
            </w:r>
          </w:p>
        </w:tc>
        <w:tc>
          <w:tcPr>
            <w:tcW w:w="1260" w:type="dxa"/>
          </w:tcPr>
          <w:p w:rsidR="00815AF2" w:rsidRPr="00C02A14" w:rsidRDefault="00815AF2" w:rsidP="00815AF2">
            <w:pPr>
              <w:spacing w:line="360" w:lineRule="auto"/>
            </w:pPr>
            <w:r>
              <w:t>FA 111</w:t>
            </w:r>
          </w:p>
        </w:tc>
      </w:tr>
      <w:tr w:rsidR="00AF6F3D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1418" w:type="dxa"/>
            <w:vMerge/>
            <w:vAlign w:val="center"/>
          </w:tcPr>
          <w:p w:rsidR="00AF6F3D" w:rsidRPr="00C02A14" w:rsidRDefault="00AF6F3D" w:rsidP="00AF6F3D">
            <w:pPr>
              <w:spacing w:line="360" w:lineRule="auto"/>
            </w:pPr>
          </w:p>
        </w:tc>
        <w:tc>
          <w:tcPr>
            <w:tcW w:w="1410" w:type="dxa"/>
          </w:tcPr>
          <w:p w:rsidR="00AF6F3D" w:rsidRDefault="00AF6F3D" w:rsidP="00AF6F3D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  <w:p w:rsidR="00AF6F3D" w:rsidRDefault="00AF6F3D" w:rsidP="00AF6F3D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</w:tcPr>
          <w:p w:rsidR="00AF6F3D" w:rsidRDefault="00AF6F3D" w:rsidP="00AF6F3D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CONOMIA COMBUSTIBILILOR  I;</w:t>
            </w:r>
          </w:p>
          <w:p w:rsidR="00AF6F3D" w:rsidRDefault="00AF6F3D" w:rsidP="00AF6F3D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COLOGIE ȘI PROTECȚIA MEDIULUI(ECODESIGN) – ORA 10.00</w:t>
            </w:r>
          </w:p>
        </w:tc>
        <w:tc>
          <w:tcPr>
            <w:tcW w:w="2340" w:type="dxa"/>
          </w:tcPr>
          <w:p w:rsidR="00AF6F3D" w:rsidRDefault="00AF6F3D" w:rsidP="00AF6F3D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POP E.</w:t>
            </w:r>
          </w:p>
        </w:tc>
        <w:tc>
          <w:tcPr>
            <w:tcW w:w="1260" w:type="dxa"/>
          </w:tcPr>
          <w:p w:rsidR="00AF6F3D" w:rsidRPr="00C02A14" w:rsidRDefault="00C6734B" w:rsidP="00AF6F3D">
            <w:pPr>
              <w:spacing w:line="360" w:lineRule="auto"/>
            </w:pPr>
            <w:r>
              <w:t>FA</w:t>
            </w:r>
          </w:p>
        </w:tc>
      </w:tr>
      <w:tr w:rsidR="00815AF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1418" w:type="dxa"/>
            <w:vMerge/>
            <w:vAlign w:val="center"/>
          </w:tcPr>
          <w:p w:rsidR="00815AF2" w:rsidRPr="00C02A14" w:rsidRDefault="00815AF2" w:rsidP="00815AF2">
            <w:pPr>
              <w:spacing w:line="360" w:lineRule="auto"/>
            </w:pPr>
          </w:p>
        </w:tc>
        <w:tc>
          <w:tcPr>
            <w:tcW w:w="1410" w:type="dxa"/>
          </w:tcPr>
          <w:p w:rsidR="00815AF2" w:rsidRDefault="00815AF2" w:rsidP="00815AF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815AF2" w:rsidRDefault="00815AF2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SENZORI ȘI TRADUCTOARE – ORA 10.00</w:t>
            </w:r>
          </w:p>
        </w:tc>
        <w:tc>
          <w:tcPr>
            <w:tcW w:w="2340" w:type="dxa"/>
          </w:tcPr>
          <w:p w:rsidR="00815AF2" w:rsidRPr="00C02A14" w:rsidRDefault="00815AF2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SGÂRCIU</w:t>
            </w:r>
          </w:p>
        </w:tc>
        <w:tc>
          <w:tcPr>
            <w:tcW w:w="1260" w:type="dxa"/>
          </w:tcPr>
          <w:p w:rsidR="00815AF2" w:rsidRPr="00C02A14" w:rsidRDefault="00815AF2" w:rsidP="00815AF2">
            <w:pPr>
              <w:spacing w:line="360" w:lineRule="auto"/>
            </w:pPr>
            <w:r>
              <w:t>ED 117</w:t>
            </w:r>
          </w:p>
        </w:tc>
      </w:tr>
      <w:tr w:rsidR="00815AF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1418" w:type="dxa"/>
            <w:vMerge/>
            <w:vAlign w:val="center"/>
          </w:tcPr>
          <w:p w:rsidR="00815AF2" w:rsidRPr="00C02A14" w:rsidRDefault="00815AF2" w:rsidP="00815AF2">
            <w:pPr>
              <w:spacing w:line="360" w:lineRule="auto"/>
            </w:pPr>
          </w:p>
        </w:tc>
        <w:tc>
          <w:tcPr>
            <w:tcW w:w="1410" w:type="dxa"/>
          </w:tcPr>
          <w:p w:rsidR="00815AF2" w:rsidRDefault="00815AF2" w:rsidP="00815AF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815AF2" w:rsidRDefault="00815AF2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CHIPAMENTE PT.PROCESE INDUSTRIALE I – ORA 8.30</w:t>
            </w:r>
          </w:p>
        </w:tc>
        <w:tc>
          <w:tcPr>
            <w:tcW w:w="2340" w:type="dxa"/>
          </w:tcPr>
          <w:p w:rsidR="00815AF2" w:rsidRDefault="00815AF2" w:rsidP="00815AF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JINESCU V.V.</w:t>
            </w:r>
          </w:p>
        </w:tc>
        <w:tc>
          <w:tcPr>
            <w:tcW w:w="1260" w:type="dxa"/>
          </w:tcPr>
          <w:p w:rsidR="00815AF2" w:rsidRDefault="00815AF2" w:rsidP="00815AF2">
            <w:pPr>
              <w:spacing w:line="360" w:lineRule="auto"/>
            </w:pPr>
            <w:r>
              <w:t>CH 013</w:t>
            </w:r>
          </w:p>
        </w:tc>
      </w:tr>
      <w:tr w:rsidR="00815AF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1418" w:type="dxa"/>
            <w:vMerge/>
            <w:vAlign w:val="center"/>
          </w:tcPr>
          <w:p w:rsidR="00815AF2" w:rsidRPr="00C02A14" w:rsidRDefault="00815AF2" w:rsidP="00815AF2">
            <w:pPr>
              <w:spacing w:line="360" w:lineRule="auto"/>
            </w:pPr>
          </w:p>
        </w:tc>
        <w:tc>
          <w:tcPr>
            <w:tcW w:w="1410" w:type="dxa"/>
          </w:tcPr>
          <w:p w:rsidR="00815AF2" w:rsidRPr="00C02A14" w:rsidRDefault="00815AF2" w:rsidP="00815AF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815AF2" w:rsidRPr="00C02A14" w:rsidRDefault="00815AF2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INGINERIA MECANICII RUPERII – ORA 9.00</w:t>
            </w:r>
          </w:p>
        </w:tc>
        <w:tc>
          <w:tcPr>
            <w:tcW w:w="2340" w:type="dxa"/>
          </w:tcPr>
          <w:p w:rsidR="00815AF2" w:rsidRPr="00C02A14" w:rsidRDefault="00815AF2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URBACĂ I.</w:t>
            </w:r>
          </w:p>
        </w:tc>
        <w:tc>
          <w:tcPr>
            <w:tcW w:w="1260" w:type="dxa"/>
          </w:tcPr>
          <w:p w:rsidR="00815AF2" w:rsidRPr="00C02A14" w:rsidRDefault="00815AF2" w:rsidP="00815AF2">
            <w:pPr>
              <w:spacing w:line="360" w:lineRule="auto"/>
            </w:pPr>
            <w:r>
              <w:t>DEPART.</w:t>
            </w:r>
          </w:p>
        </w:tc>
      </w:tr>
      <w:tr w:rsidR="005B162F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1418" w:type="dxa"/>
            <w:vMerge/>
            <w:vAlign w:val="center"/>
          </w:tcPr>
          <w:p w:rsidR="005B162F" w:rsidRPr="00C02A14" w:rsidRDefault="005B162F" w:rsidP="005B162F">
            <w:pPr>
              <w:spacing w:line="360" w:lineRule="auto"/>
            </w:pPr>
          </w:p>
        </w:tc>
        <w:tc>
          <w:tcPr>
            <w:tcW w:w="1410" w:type="dxa"/>
          </w:tcPr>
          <w:p w:rsidR="005B162F" w:rsidRDefault="005B162F" w:rsidP="005B162F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4590" w:type="dxa"/>
          </w:tcPr>
          <w:p w:rsidR="005B162F" w:rsidRDefault="005B162F" w:rsidP="005B162F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PARATURĂ OFTALMOLOGICĂ  – ORA 16.00</w:t>
            </w:r>
          </w:p>
        </w:tc>
        <w:tc>
          <w:tcPr>
            <w:tcW w:w="2340" w:type="dxa"/>
          </w:tcPr>
          <w:p w:rsidR="005B162F" w:rsidRDefault="005B162F" w:rsidP="005B162F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BĂCESCU D.</w:t>
            </w:r>
          </w:p>
        </w:tc>
        <w:tc>
          <w:tcPr>
            <w:tcW w:w="1260" w:type="dxa"/>
          </w:tcPr>
          <w:p w:rsidR="005B162F" w:rsidRDefault="005B162F" w:rsidP="005B162F">
            <w:pPr>
              <w:spacing w:line="360" w:lineRule="auto"/>
            </w:pPr>
            <w:r>
              <w:t>CB 208</w:t>
            </w:r>
          </w:p>
        </w:tc>
      </w:tr>
      <w:tr w:rsidR="00AF1FA3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1418" w:type="dxa"/>
            <w:vMerge/>
            <w:vAlign w:val="center"/>
          </w:tcPr>
          <w:p w:rsidR="00AF1FA3" w:rsidRPr="00C02A14" w:rsidRDefault="00AF1FA3" w:rsidP="00AF1FA3">
            <w:pPr>
              <w:spacing w:line="360" w:lineRule="auto"/>
            </w:pPr>
          </w:p>
        </w:tc>
        <w:tc>
          <w:tcPr>
            <w:tcW w:w="1410" w:type="dxa"/>
          </w:tcPr>
          <w:p w:rsidR="00AF1FA3" w:rsidRDefault="00AF1FA3" w:rsidP="00AF1FA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  <w:p w:rsidR="00AF1FA3" w:rsidRDefault="00AF1FA3" w:rsidP="00AF1FA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4590" w:type="dxa"/>
          </w:tcPr>
          <w:p w:rsidR="00AF1FA3" w:rsidRDefault="00AF1FA3" w:rsidP="00AF1FA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ORGANE DE MAȘINI II;</w:t>
            </w:r>
          </w:p>
          <w:p w:rsidR="00AF1FA3" w:rsidRDefault="00AF1FA3" w:rsidP="00AF1FA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OMPONENTELE SISTEMELOR MECANICE II;</w:t>
            </w:r>
          </w:p>
          <w:p w:rsidR="00AF1FA3" w:rsidRDefault="00AF1FA3" w:rsidP="00AF1FA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ODELAREA ȘI SIMULAREA PROCESELOR DE PRODUCȚIE</w:t>
            </w:r>
          </w:p>
        </w:tc>
        <w:tc>
          <w:tcPr>
            <w:tcW w:w="2340" w:type="dxa"/>
          </w:tcPr>
          <w:p w:rsidR="00AF1FA3" w:rsidRDefault="00AF1FA3" w:rsidP="00AF1FA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ARP R.</w:t>
            </w:r>
          </w:p>
        </w:tc>
        <w:tc>
          <w:tcPr>
            <w:tcW w:w="1260" w:type="dxa"/>
          </w:tcPr>
          <w:p w:rsidR="00AF1FA3" w:rsidRDefault="00AF1FA3" w:rsidP="00AF1FA3">
            <w:pPr>
              <w:spacing w:line="360" w:lineRule="auto"/>
            </w:pPr>
            <w:r>
              <w:t>CG 023</w:t>
            </w:r>
          </w:p>
        </w:tc>
      </w:tr>
    </w:tbl>
    <w:p w:rsidR="00857FC2" w:rsidRDefault="00857FC2"/>
    <w:p w:rsidR="00857FC2" w:rsidRDefault="00857FC2"/>
    <w:tbl>
      <w:tblPr>
        <w:tblW w:w="11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10"/>
        <w:gridCol w:w="4590"/>
        <w:gridCol w:w="2340"/>
        <w:gridCol w:w="1260"/>
      </w:tblGrid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1418" w:type="dxa"/>
            <w:vMerge w:val="restart"/>
            <w:vAlign w:val="center"/>
          </w:tcPr>
          <w:p w:rsidR="00857FC2" w:rsidRPr="00C02A14" w:rsidRDefault="00857FC2" w:rsidP="00857FC2">
            <w:pPr>
              <w:spacing w:line="360" w:lineRule="auto"/>
            </w:pPr>
          </w:p>
          <w:p w:rsidR="00857FC2" w:rsidRDefault="00857FC2" w:rsidP="00857FC2">
            <w:pPr>
              <w:spacing w:line="360" w:lineRule="auto"/>
            </w:pPr>
            <w:proofErr w:type="spellStart"/>
            <w:r>
              <w:t>Joi</w:t>
            </w:r>
            <w:proofErr w:type="spellEnd"/>
          </w:p>
          <w:p w:rsidR="00857FC2" w:rsidRPr="00C02A14" w:rsidRDefault="00857FC2" w:rsidP="00857FC2">
            <w:pPr>
              <w:spacing w:line="360" w:lineRule="auto"/>
            </w:pPr>
            <w:r>
              <w:rPr>
                <w:lang w:val="fr-FR"/>
              </w:rPr>
              <w:t>30.08</w:t>
            </w:r>
          </w:p>
        </w:tc>
        <w:tc>
          <w:tcPr>
            <w:tcW w:w="1410" w:type="dxa"/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4590" w:type="dxa"/>
          </w:tcPr>
          <w:p w:rsidR="00857FC2" w:rsidRDefault="00857FC2" w:rsidP="00857FC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AD – CAE – ORA 10.00</w:t>
            </w:r>
          </w:p>
        </w:tc>
        <w:tc>
          <w:tcPr>
            <w:tcW w:w="2340" w:type="dxa"/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STOICA M.</w:t>
            </w:r>
          </w:p>
        </w:tc>
        <w:tc>
          <w:tcPr>
            <w:tcW w:w="1260" w:type="dxa"/>
          </w:tcPr>
          <w:p w:rsidR="00857FC2" w:rsidRDefault="00857FC2" w:rsidP="00857FC2">
            <w:pPr>
              <w:spacing w:line="360" w:lineRule="auto"/>
            </w:pPr>
            <w:r>
              <w:t>CG 029</w:t>
            </w:r>
          </w:p>
        </w:tc>
      </w:tr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1418" w:type="dxa"/>
            <w:vMerge/>
            <w:vAlign w:val="center"/>
          </w:tcPr>
          <w:p w:rsidR="00857FC2" w:rsidRPr="00C02A14" w:rsidRDefault="00857FC2" w:rsidP="00857FC2">
            <w:pPr>
              <w:spacing w:line="360" w:lineRule="auto"/>
            </w:pPr>
          </w:p>
        </w:tc>
        <w:tc>
          <w:tcPr>
            <w:tcW w:w="1410" w:type="dxa"/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</w:tcPr>
          <w:p w:rsidR="00857FC2" w:rsidRDefault="00857FC2" w:rsidP="00857FC2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</w:tcPr>
          <w:p w:rsidR="00857FC2" w:rsidRDefault="00857FC2" w:rsidP="00857FC2">
            <w:pPr>
              <w:spacing w:line="360" w:lineRule="auto"/>
            </w:pPr>
          </w:p>
        </w:tc>
      </w:tr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1418" w:type="dxa"/>
            <w:vMerge/>
            <w:vAlign w:val="center"/>
          </w:tcPr>
          <w:p w:rsidR="00857FC2" w:rsidRPr="00C02A14" w:rsidRDefault="00857FC2" w:rsidP="00857FC2">
            <w:pPr>
              <w:spacing w:line="360" w:lineRule="auto"/>
            </w:pPr>
          </w:p>
        </w:tc>
        <w:tc>
          <w:tcPr>
            <w:tcW w:w="1410" w:type="dxa"/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</w:tcPr>
          <w:p w:rsidR="00857FC2" w:rsidRDefault="00857FC2" w:rsidP="00857FC2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</w:tcPr>
          <w:p w:rsidR="00857FC2" w:rsidRDefault="00857FC2" w:rsidP="00857FC2">
            <w:pPr>
              <w:spacing w:line="360" w:lineRule="auto"/>
            </w:pPr>
          </w:p>
        </w:tc>
      </w:tr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1418" w:type="dxa"/>
            <w:vMerge/>
            <w:vAlign w:val="center"/>
          </w:tcPr>
          <w:p w:rsidR="00857FC2" w:rsidRPr="00C02A14" w:rsidRDefault="00857FC2" w:rsidP="00857FC2">
            <w:pPr>
              <w:spacing w:line="360" w:lineRule="auto"/>
            </w:pPr>
          </w:p>
        </w:tc>
        <w:tc>
          <w:tcPr>
            <w:tcW w:w="1410" w:type="dxa"/>
          </w:tcPr>
          <w:p w:rsidR="00857FC2" w:rsidRDefault="00857FC2" w:rsidP="00857FC2">
            <w:pPr>
              <w:spacing w:line="360" w:lineRule="auto"/>
            </w:pPr>
          </w:p>
        </w:tc>
        <w:tc>
          <w:tcPr>
            <w:tcW w:w="4590" w:type="dxa"/>
          </w:tcPr>
          <w:p w:rsidR="00857FC2" w:rsidRPr="006F6149" w:rsidRDefault="00857FC2" w:rsidP="00857FC2">
            <w:pPr>
              <w:spacing w:line="360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</w:tcPr>
          <w:p w:rsidR="00857FC2" w:rsidRPr="006F6149" w:rsidRDefault="00857FC2" w:rsidP="00857FC2">
            <w:pPr>
              <w:spacing w:line="360" w:lineRule="auto"/>
            </w:pPr>
          </w:p>
        </w:tc>
        <w:tc>
          <w:tcPr>
            <w:tcW w:w="1260" w:type="dxa"/>
          </w:tcPr>
          <w:p w:rsidR="00857FC2" w:rsidRDefault="00857FC2" w:rsidP="00857FC2">
            <w:pPr>
              <w:spacing w:line="360" w:lineRule="auto"/>
            </w:pPr>
          </w:p>
        </w:tc>
      </w:tr>
      <w:tr w:rsidR="008C7670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8C7670" w:rsidRPr="00C02A14" w:rsidRDefault="008C7670" w:rsidP="00815AF2">
            <w:pPr>
              <w:spacing w:line="360" w:lineRule="auto"/>
            </w:pPr>
          </w:p>
          <w:p w:rsidR="008C7670" w:rsidRDefault="008C7670" w:rsidP="00815AF2">
            <w:pPr>
              <w:spacing w:line="360" w:lineRule="auto"/>
            </w:pPr>
            <w:proofErr w:type="spellStart"/>
            <w:r>
              <w:t>Vineri</w:t>
            </w:r>
            <w:proofErr w:type="spellEnd"/>
          </w:p>
          <w:p w:rsidR="008C7670" w:rsidRPr="00C02A14" w:rsidRDefault="008C7670" w:rsidP="00815AF2">
            <w:pPr>
              <w:spacing w:line="360" w:lineRule="auto"/>
            </w:pPr>
            <w:r>
              <w:rPr>
                <w:lang w:val="fr-FR"/>
              </w:rPr>
              <w:t>31.08</w:t>
            </w:r>
          </w:p>
          <w:p w:rsidR="008C7670" w:rsidRDefault="008C7670" w:rsidP="00984712">
            <w:pPr>
              <w:spacing w:line="360" w:lineRule="auto"/>
            </w:pPr>
          </w:p>
          <w:p w:rsidR="008C7670" w:rsidRPr="00C02A14" w:rsidRDefault="008C7670" w:rsidP="00984712">
            <w:pPr>
              <w:spacing w:line="360" w:lineRule="auto"/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</w:tcPr>
          <w:p w:rsidR="008C7670" w:rsidRPr="00202364" w:rsidRDefault="008C7670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4" w:space="0" w:color="auto"/>
            </w:tcBorders>
          </w:tcPr>
          <w:p w:rsidR="008C7670" w:rsidRPr="00C02A14" w:rsidRDefault="008C7670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ESIGN DE PRODUS PT.DEZVOLTARE DURABILĂ – ORA 10.00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</w:tcPr>
          <w:p w:rsidR="008C7670" w:rsidRPr="00C02A14" w:rsidRDefault="008C7670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FILIPOIU I.D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8C7670" w:rsidRPr="00C02A14" w:rsidRDefault="008C7670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EPART.</w:t>
            </w:r>
          </w:p>
        </w:tc>
      </w:tr>
      <w:tr w:rsidR="008C7670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/>
            <w:vAlign w:val="center"/>
          </w:tcPr>
          <w:p w:rsidR="008C7670" w:rsidRPr="00C02A14" w:rsidRDefault="008C7670" w:rsidP="0098471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C7670" w:rsidRDefault="008C7670" w:rsidP="00815AF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C7670" w:rsidRDefault="008C7670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HIDRODINAMICA REȚELELOR DE PROFILE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C7670" w:rsidRDefault="008C7670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RĂDULESCU V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7670" w:rsidRDefault="008C7670" w:rsidP="00815AF2">
            <w:pPr>
              <w:spacing w:line="360" w:lineRule="auto"/>
            </w:pPr>
            <w:r>
              <w:t>ELA 115</w:t>
            </w:r>
          </w:p>
        </w:tc>
      </w:tr>
      <w:tr w:rsidR="008C7670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/>
            <w:vAlign w:val="center"/>
          </w:tcPr>
          <w:p w:rsidR="008C7670" w:rsidRPr="00C02A14" w:rsidRDefault="008C7670" w:rsidP="0098471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C7670" w:rsidRPr="001E374F" w:rsidRDefault="008C7670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C7670" w:rsidRDefault="008C7670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ECANICA FLUIDELOR ȘI MAȘINI HIDRAULICE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C7670" w:rsidRDefault="008C7670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SAFTA C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6734B" w:rsidRDefault="00C6734B" w:rsidP="00984712">
            <w:pPr>
              <w:spacing w:line="360" w:lineRule="auto"/>
            </w:pPr>
          </w:p>
        </w:tc>
      </w:tr>
      <w:tr w:rsidR="008C7670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/>
            <w:vAlign w:val="center"/>
          </w:tcPr>
          <w:p w:rsidR="008C7670" w:rsidRPr="00C02A14" w:rsidRDefault="008C7670" w:rsidP="0098471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C7670" w:rsidRDefault="008C7670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, B, C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C7670" w:rsidRDefault="008C7670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LEMENTE CONSTRUCTIVE DE M.F.  II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C7670" w:rsidRDefault="008C7670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NIȚU C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7670" w:rsidRDefault="008C7670" w:rsidP="00984712">
            <w:pPr>
              <w:spacing w:line="360" w:lineRule="auto"/>
            </w:pPr>
            <w:r>
              <w:t>CH 303</w:t>
            </w:r>
          </w:p>
        </w:tc>
      </w:tr>
      <w:tr w:rsidR="008C7670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/>
            <w:vAlign w:val="center"/>
          </w:tcPr>
          <w:p w:rsidR="008C7670" w:rsidRPr="00C02A14" w:rsidRDefault="008C7670" w:rsidP="0098471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C7670" w:rsidRDefault="008C7670" w:rsidP="0098471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C7670" w:rsidRDefault="008C7670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PARATURĂ OFTALMOLOGICĂ  – ORA 16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C7670" w:rsidRDefault="008C7670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BĂCESCU D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7670" w:rsidRDefault="008C7670" w:rsidP="00984712">
            <w:pPr>
              <w:spacing w:line="360" w:lineRule="auto"/>
            </w:pPr>
            <w:r>
              <w:t>CB 208</w:t>
            </w:r>
          </w:p>
        </w:tc>
      </w:tr>
      <w:tr w:rsidR="008C7670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/>
            <w:vAlign w:val="center"/>
          </w:tcPr>
          <w:p w:rsidR="008C7670" w:rsidRPr="00C02A14" w:rsidRDefault="008C7670" w:rsidP="0098471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C7670" w:rsidRPr="00446104" w:rsidRDefault="008C7670" w:rsidP="00984712">
            <w:pPr>
              <w:spacing w:line="360" w:lineRule="auto"/>
              <w:rPr>
                <w:b/>
                <w:lang w:val="fr-FR"/>
              </w:rPr>
            </w:pPr>
            <w:r w:rsidRPr="00446104">
              <w:rPr>
                <w:b/>
                <w:lang w:val="fr-FR"/>
              </w:rPr>
              <w:t>E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C7670" w:rsidRPr="00446104" w:rsidRDefault="008C7670" w:rsidP="00984712">
            <w:pPr>
              <w:spacing w:line="360" w:lineRule="auto"/>
              <w:rPr>
                <w:b/>
                <w:lang w:val="ro-RO"/>
              </w:rPr>
            </w:pPr>
            <w:r w:rsidRPr="00446104">
              <w:rPr>
                <w:b/>
                <w:lang w:val="ro-RO"/>
              </w:rPr>
              <w:t>COLOCVIU PRACTICĂ – ORA 14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C7670" w:rsidRDefault="008C7670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HIȘIU G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7670" w:rsidRDefault="008C7670" w:rsidP="00984712">
            <w:pPr>
              <w:spacing w:line="360" w:lineRule="auto"/>
            </w:pPr>
            <w:r>
              <w:t>CG 022</w:t>
            </w:r>
          </w:p>
        </w:tc>
      </w:tr>
      <w:tr w:rsidR="008C7670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/>
            <w:vAlign w:val="center"/>
          </w:tcPr>
          <w:p w:rsidR="008C7670" w:rsidRPr="00C02A14" w:rsidRDefault="008C7670" w:rsidP="0098471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C7670" w:rsidRPr="00446104" w:rsidRDefault="008C7670" w:rsidP="00984712">
            <w:pPr>
              <w:spacing w:line="360" w:lineRule="auto"/>
              <w:rPr>
                <w:b/>
                <w:lang w:val="fr-FR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C7670" w:rsidRPr="00446104" w:rsidRDefault="008C7670" w:rsidP="00984712">
            <w:pPr>
              <w:spacing w:line="360" w:lineRule="auto"/>
              <w:rPr>
                <w:b/>
                <w:lang w:val="ro-R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C7670" w:rsidRDefault="008C7670" w:rsidP="00984712">
            <w:pPr>
              <w:spacing w:line="360" w:lineRule="auto"/>
              <w:rPr>
                <w:lang w:val="ro-RO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7670" w:rsidRDefault="008C7670" w:rsidP="00984712">
            <w:pPr>
              <w:spacing w:line="360" w:lineRule="auto"/>
            </w:pPr>
          </w:p>
        </w:tc>
      </w:tr>
      <w:tr w:rsidR="008C7670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/>
            <w:vAlign w:val="center"/>
          </w:tcPr>
          <w:p w:rsidR="008C7670" w:rsidRPr="00C02A14" w:rsidRDefault="008C7670" w:rsidP="0098471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C7670" w:rsidRPr="00446104" w:rsidRDefault="008C7670" w:rsidP="00984712">
            <w:pPr>
              <w:spacing w:line="360" w:lineRule="auto"/>
              <w:rPr>
                <w:b/>
                <w:lang w:val="fr-FR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C7670" w:rsidRPr="00446104" w:rsidRDefault="008C7670" w:rsidP="00984712">
            <w:pPr>
              <w:spacing w:line="360" w:lineRule="auto"/>
              <w:rPr>
                <w:b/>
                <w:lang w:val="ro-R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C7670" w:rsidRDefault="008C7670" w:rsidP="00984712">
            <w:pPr>
              <w:spacing w:line="360" w:lineRule="auto"/>
              <w:rPr>
                <w:lang w:val="ro-RO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7670" w:rsidRDefault="008C7670" w:rsidP="00984712">
            <w:pPr>
              <w:spacing w:line="360" w:lineRule="auto"/>
            </w:pPr>
          </w:p>
        </w:tc>
      </w:tr>
      <w:tr w:rsidR="008C7670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C7670" w:rsidRPr="00C02A14" w:rsidRDefault="008C7670" w:rsidP="0098471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:rsidR="008C7670" w:rsidRDefault="008C7670" w:rsidP="00984712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bottom w:val="single" w:sz="12" w:space="0" w:color="auto"/>
            </w:tcBorders>
          </w:tcPr>
          <w:p w:rsidR="008C7670" w:rsidRPr="00C8491C" w:rsidRDefault="008C7670" w:rsidP="00984712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8C7670" w:rsidRDefault="008C7670" w:rsidP="00984712">
            <w:pPr>
              <w:spacing w:line="360" w:lineRule="auto"/>
              <w:rPr>
                <w:lang w:val="ro-RO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8C7670" w:rsidRDefault="008C7670" w:rsidP="00984712">
            <w:pPr>
              <w:spacing w:line="360" w:lineRule="auto"/>
              <w:rPr>
                <w:lang w:val="ro-RO"/>
              </w:rPr>
            </w:pPr>
          </w:p>
        </w:tc>
      </w:tr>
      <w:tr w:rsidR="00815AF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815AF2" w:rsidRDefault="00815AF2" w:rsidP="00815AF2">
            <w:pPr>
              <w:spacing w:line="360" w:lineRule="auto"/>
            </w:pPr>
            <w:proofErr w:type="spellStart"/>
            <w:r>
              <w:t>Sâmbătă</w:t>
            </w:r>
            <w:proofErr w:type="spellEnd"/>
          </w:p>
          <w:p w:rsidR="00815AF2" w:rsidRPr="00C02A14" w:rsidRDefault="00815AF2" w:rsidP="00815AF2">
            <w:pPr>
              <w:spacing w:line="360" w:lineRule="auto"/>
            </w:pPr>
            <w:r>
              <w:rPr>
                <w:lang w:val="fr-FR"/>
              </w:rPr>
              <w:t>01.09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15AF2" w:rsidRPr="00C02A14" w:rsidRDefault="00815AF2" w:rsidP="00815AF2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15AF2" w:rsidRDefault="00815AF2" w:rsidP="00815AF2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815AF2" w:rsidRDefault="00815AF2" w:rsidP="00815AF2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15AF2" w:rsidRPr="001E6435" w:rsidRDefault="00815AF2" w:rsidP="00815AF2">
            <w:pPr>
              <w:spacing w:line="360" w:lineRule="auto"/>
            </w:pPr>
          </w:p>
        </w:tc>
      </w:tr>
      <w:tr w:rsidR="00815AF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/>
            <w:vAlign w:val="center"/>
          </w:tcPr>
          <w:p w:rsidR="00815AF2" w:rsidRPr="00C02A14" w:rsidRDefault="00815AF2" w:rsidP="00815AF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15AF2" w:rsidRDefault="00815AF2" w:rsidP="00815AF2">
            <w:pPr>
              <w:spacing w:line="360" w:lineRule="auto"/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15AF2" w:rsidRPr="006F6149" w:rsidRDefault="00815AF2" w:rsidP="00815AF2">
            <w:pPr>
              <w:spacing w:line="360" w:lineRule="auto"/>
              <w:rPr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15AF2" w:rsidRPr="006F6149" w:rsidRDefault="00815AF2" w:rsidP="00815AF2">
            <w:pPr>
              <w:spacing w:line="360" w:lineRule="auto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15AF2" w:rsidRDefault="00815AF2" w:rsidP="00815AF2">
            <w:pPr>
              <w:spacing w:line="360" w:lineRule="auto"/>
            </w:pPr>
          </w:p>
        </w:tc>
      </w:tr>
      <w:tr w:rsidR="00815AF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815AF2" w:rsidRPr="00C02A14" w:rsidRDefault="00815AF2" w:rsidP="00815AF2">
            <w:pPr>
              <w:spacing w:line="360" w:lineRule="auto"/>
            </w:pPr>
          </w:p>
          <w:p w:rsidR="00815AF2" w:rsidRDefault="00815AF2" w:rsidP="00815AF2">
            <w:pPr>
              <w:spacing w:line="360" w:lineRule="auto"/>
            </w:pPr>
            <w:proofErr w:type="spellStart"/>
            <w:r>
              <w:t>Duminică</w:t>
            </w:r>
            <w:proofErr w:type="spellEnd"/>
          </w:p>
          <w:p w:rsidR="00815AF2" w:rsidRPr="00C02A14" w:rsidRDefault="00815AF2" w:rsidP="00815AF2">
            <w:pPr>
              <w:spacing w:line="360" w:lineRule="auto"/>
            </w:pPr>
            <w:r>
              <w:rPr>
                <w:lang w:val="fr-FR"/>
              </w:rPr>
              <w:t>02.09</w:t>
            </w:r>
          </w:p>
        </w:tc>
        <w:tc>
          <w:tcPr>
            <w:tcW w:w="1410" w:type="dxa"/>
            <w:tcBorders>
              <w:top w:val="single" w:sz="12" w:space="0" w:color="auto"/>
            </w:tcBorders>
          </w:tcPr>
          <w:p w:rsidR="00815AF2" w:rsidRPr="00C02A14" w:rsidRDefault="00815AF2" w:rsidP="00815AF2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top w:val="single" w:sz="12" w:space="0" w:color="auto"/>
            </w:tcBorders>
          </w:tcPr>
          <w:p w:rsidR="00815AF2" w:rsidRDefault="00815AF2" w:rsidP="00815AF2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815AF2" w:rsidRDefault="00815AF2" w:rsidP="00815AF2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815AF2" w:rsidRPr="001E6435" w:rsidRDefault="00815AF2" w:rsidP="00815AF2">
            <w:pPr>
              <w:spacing w:line="360" w:lineRule="auto"/>
            </w:pPr>
          </w:p>
        </w:tc>
      </w:tr>
      <w:tr w:rsidR="00815AF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1418" w:type="dxa"/>
            <w:vMerge/>
            <w:vAlign w:val="center"/>
          </w:tcPr>
          <w:p w:rsidR="00815AF2" w:rsidRPr="00C02A14" w:rsidRDefault="00815AF2" w:rsidP="00815AF2">
            <w:pPr>
              <w:spacing w:line="360" w:lineRule="auto"/>
            </w:pPr>
          </w:p>
        </w:tc>
        <w:tc>
          <w:tcPr>
            <w:tcW w:w="1410" w:type="dxa"/>
          </w:tcPr>
          <w:p w:rsidR="00815AF2" w:rsidRPr="00C02A14" w:rsidRDefault="00815AF2" w:rsidP="00815AF2">
            <w:pPr>
              <w:spacing w:line="360" w:lineRule="auto"/>
            </w:pPr>
          </w:p>
        </w:tc>
        <w:tc>
          <w:tcPr>
            <w:tcW w:w="4590" w:type="dxa"/>
          </w:tcPr>
          <w:p w:rsidR="00815AF2" w:rsidRPr="00C02A14" w:rsidRDefault="00815AF2" w:rsidP="00815AF2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</w:tcPr>
          <w:p w:rsidR="00815AF2" w:rsidRPr="00C02A14" w:rsidRDefault="00815AF2" w:rsidP="00815AF2">
            <w:pPr>
              <w:spacing w:line="360" w:lineRule="auto"/>
            </w:pPr>
          </w:p>
        </w:tc>
        <w:tc>
          <w:tcPr>
            <w:tcW w:w="1260" w:type="dxa"/>
          </w:tcPr>
          <w:p w:rsidR="00815AF2" w:rsidRPr="00C02A14" w:rsidRDefault="00815AF2" w:rsidP="00815AF2">
            <w:pPr>
              <w:spacing w:line="360" w:lineRule="auto"/>
            </w:pPr>
          </w:p>
        </w:tc>
      </w:tr>
      <w:tr w:rsidR="00815AF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1418" w:type="dxa"/>
            <w:vMerge/>
            <w:vAlign w:val="center"/>
          </w:tcPr>
          <w:p w:rsidR="00815AF2" w:rsidRPr="00C02A14" w:rsidRDefault="00815AF2" w:rsidP="00815AF2">
            <w:pPr>
              <w:spacing w:line="360" w:lineRule="auto"/>
            </w:pPr>
          </w:p>
        </w:tc>
        <w:tc>
          <w:tcPr>
            <w:tcW w:w="1410" w:type="dxa"/>
          </w:tcPr>
          <w:p w:rsidR="00815AF2" w:rsidRPr="00C02A14" w:rsidRDefault="00815AF2" w:rsidP="00815AF2">
            <w:pPr>
              <w:spacing w:line="360" w:lineRule="auto"/>
            </w:pPr>
          </w:p>
        </w:tc>
        <w:tc>
          <w:tcPr>
            <w:tcW w:w="4590" w:type="dxa"/>
          </w:tcPr>
          <w:p w:rsidR="00815AF2" w:rsidRPr="00C02A14" w:rsidRDefault="00815AF2" w:rsidP="00815AF2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</w:tcPr>
          <w:p w:rsidR="00815AF2" w:rsidRPr="00C02A14" w:rsidRDefault="00815AF2" w:rsidP="00815AF2">
            <w:pPr>
              <w:spacing w:line="360" w:lineRule="auto"/>
            </w:pPr>
          </w:p>
        </w:tc>
        <w:tc>
          <w:tcPr>
            <w:tcW w:w="1260" w:type="dxa"/>
          </w:tcPr>
          <w:p w:rsidR="00815AF2" w:rsidRPr="00C02A14" w:rsidRDefault="00815AF2" w:rsidP="00815AF2">
            <w:pPr>
              <w:spacing w:line="360" w:lineRule="auto"/>
            </w:pPr>
          </w:p>
        </w:tc>
      </w:tr>
      <w:tr w:rsidR="0030391E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30391E" w:rsidRDefault="0030391E" w:rsidP="00815AF2">
            <w:pPr>
              <w:spacing w:line="360" w:lineRule="auto"/>
            </w:pPr>
            <w:proofErr w:type="spellStart"/>
            <w:r>
              <w:t>Luni</w:t>
            </w:r>
            <w:proofErr w:type="spellEnd"/>
          </w:p>
          <w:p w:rsidR="0030391E" w:rsidRPr="00C02A14" w:rsidRDefault="0030391E" w:rsidP="00815AF2">
            <w:pPr>
              <w:spacing w:line="360" w:lineRule="auto"/>
            </w:pPr>
            <w:r>
              <w:rPr>
                <w:lang w:val="fr-FR"/>
              </w:rPr>
              <w:t>03.09</w:t>
            </w:r>
          </w:p>
        </w:tc>
        <w:tc>
          <w:tcPr>
            <w:tcW w:w="1410" w:type="dxa"/>
            <w:tcBorders>
              <w:top w:val="single" w:sz="12" w:space="0" w:color="auto"/>
            </w:tcBorders>
          </w:tcPr>
          <w:p w:rsidR="0030391E" w:rsidRDefault="0030391E" w:rsidP="00815AF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  <w:tcBorders>
              <w:top w:val="single" w:sz="12" w:space="0" w:color="auto"/>
            </w:tcBorders>
          </w:tcPr>
          <w:p w:rsidR="0030391E" w:rsidRDefault="0030391E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AȘINI MECANOENERGETICE – ORA 9.00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30391E" w:rsidRDefault="0030391E" w:rsidP="00815AF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RISECARU T.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30391E" w:rsidRPr="001E6435" w:rsidRDefault="0030391E" w:rsidP="00815AF2">
            <w:pPr>
              <w:spacing w:line="360" w:lineRule="auto"/>
            </w:pPr>
            <w:r>
              <w:t>FA 108</w:t>
            </w:r>
          </w:p>
        </w:tc>
      </w:tr>
      <w:tr w:rsidR="0030391E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30391E" w:rsidRDefault="0030391E" w:rsidP="00815AF2">
            <w:pPr>
              <w:spacing w:line="360" w:lineRule="auto"/>
            </w:pPr>
          </w:p>
        </w:tc>
        <w:tc>
          <w:tcPr>
            <w:tcW w:w="1410" w:type="dxa"/>
          </w:tcPr>
          <w:p w:rsidR="0030391E" w:rsidRDefault="0030391E" w:rsidP="00815AF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4590" w:type="dxa"/>
          </w:tcPr>
          <w:p w:rsidR="0030391E" w:rsidRDefault="0030391E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CONOMIA COMBUSTIBILILOR II – ORA 9.00</w:t>
            </w:r>
          </w:p>
        </w:tc>
        <w:tc>
          <w:tcPr>
            <w:tcW w:w="2340" w:type="dxa"/>
          </w:tcPr>
          <w:p w:rsidR="0030391E" w:rsidRDefault="0030391E" w:rsidP="00815AF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RISECARU M.</w:t>
            </w:r>
          </w:p>
        </w:tc>
        <w:tc>
          <w:tcPr>
            <w:tcW w:w="1260" w:type="dxa"/>
          </w:tcPr>
          <w:p w:rsidR="0030391E" w:rsidRPr="001E6435" w:rsidRDefault="0030391E" w:rsidP="00815AF2">
            <w:pPr>
              <w:spacing w:line="360" w:lineRule="auto"/>
            </w:pPr>
            <w:r>
              <w:t>FA 103</w:t>
            </w:r>
          </w:p>
        </w:tc>
      </w:tr>
      <w:tr w:rsidR="0030391E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30391E" w:rsidRDefault="0030391E" w:rsidP="00815AF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30391E" w:rsidRPr="00C02A14" w:rsidRDefault="0030391E" w:rsidP="00815AF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30391E" w:rsidRPr="00C02A14" w:rsidRDefault="0030391E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ESIGN ȘI PROCESARE IMAGISTICĂ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0391E" w:rsidRPr="00C02A14" w:rsidRDefault="0030391E" w:rsidP="00815AF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ȚAPU E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0391E" w:rsidRPr="00C02A14" w:rsidRDefault="0030391E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BN 323</w:t>
            </w:r>
          </w:p>
        </w:tc>
      </w:tr>
      <w:tr w:rsidR="0030391E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30391E" w:rsidRDefault="0030391E" w:rsidP="00815AF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30391E" w:rsidRDefault="0030391E" w:rsidP="00815AF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30391E" w:rsidRDefault="0030391E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SENZORI ȘI TRADUCTOARE – ORA 10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0391E" w:rsidRPr="00C02A14" w:rsidRDefault="0030391E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SGÂRCIU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0391E" w:rsidRPr="00C02A14" w:rsidRDefault="0030391E" w:rsidP="00815AF2">
            <w:pPr>
              <w:spacing w:line="360" w:lineRule="auto"/>
            </w:pPr>
            <w:r>
              <w:t>ED 117</w:t>
            </w:r>
          </w:p>
        </w:tc>
      </w:tr>
      <w:tr w:rsidR="0030391E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30391E" w:rsidRDefault="0030391E" w:rsidP="00815AF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30391E" w:rsidRPr="00E841F9" w:rsidRDefault="0030391E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30391E" w:rsidRDefault="0030391E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ESIGN ȘI REABILITAREA STRUCTURILOR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0391E" w:rsidRPr="00C02A14" w:rsidRDefault="0030391E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ȘTEFĂNESCU M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0391E" w:rsidRPr="00C02A14" w:rsidRDefault="0030391E" w:rsidP="00815AF2">
            <w:pPr>
              <w:spacing w:line="360" w:lineRule="auto"/>
            </w:pPr>
            <w:r>
              <w:t>CH 013</w:t>
            </w:r>
          </w:p>
        </w:tc>
      </w:tr>
      <w:tr w:rsidR="0030391E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30391E" w:rsidRPr="00C02A14" w:rsidRDefault="0030391E" w:rsidP="00815AF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30391E" w:rsidRPr="00E841F9" w:rsidRDefault="0030391E" w:rsidP="00815AF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30391E" w:rsidRPr="00E841F9" w:rsidRDefault="0030391E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ECANICA MATERIALELOR POLIMERICE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0391E" w:rsidRPr="00C02A14" w:rsidRDefault="0030391E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ȘTEFĂNESCU M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0391E" w:rsidRPr="00C02A14" w:rsidRDefault="0030391E" w:rsidP="00815AF2">
            <w:pPr>
              <w:spacing w:line="360" w:lineRule="auto"/>
            </w:pPr>
            <w:r>
              <w:t>CH 013</w:t>
            </w:r>
          </w:p>
        </w:tc>
      </w:tr>
      <w:tr w:rsidR="0030391E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30391E" w:rsidRPr="00C02A14" w:rsidRDefault="0030391E" w:rsidP="00815AF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30391E" w:rsidRPr="00E841F9" w:rsidRDefault="0030391E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30391E" w:rsidRDefault="0030391E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INGINERIA PROCESELOR FIZICO – CHIMICE I;</w:t>
            </w:r>
          </w:p>
          <w:p w:rsidR="0030391E" w:rsidRDefault="0030391E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REOLOGIE GENERALĂ; TEHNOLOGII DIN IND.CHIMICĂ, PETROCHIMICĂ ȘI DE RAFINĂRII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0391E" w:rsidRPr="00C02A14" w:rsidRDefault="0030391E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JINESCU C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0391E" w:rsidRPr="00C02A14" w:rsidRDefault="0030391E" w:rsidP="00815AF2">
            <w:pPr>
              <w:spacing w:line="360" w:lineRule="auto"/>
            </w:pPr>
            <w:r>
              <w:t>DEPART.</w:t>
            </w:r>
          </w:p>
        </w:tc>
      </w:tr>
      <w:tr w:rsidR="0030391E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30391E" w:rsidRPr="00C02A14" w:rsidRDefault="0030391E" w:rsidP="00815AF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30391E" w:rsidRDefault="0030391E" w:rsidP="00815AF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30391E" w:rsidRDefault="0030391E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PROIECTAREA ASISTATĂ DE CALCULATOR A E.P.I., I – ORA 14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0391E" w:rsidRDefault="0030391E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OMESCU GH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0391E" w:rsidRDefault="0030391E" w:rsidP="00815AF2">
            <w:pPr>
              <w:spacing w:line="360" w:lineRule="auto"/>
            </w:pPr>
            <w:r>
              <w:t>DEPART.</w:t>
            </w:r>
          </w:p>
        </w:tc>
      </w:tr>
      <w:tr w:rsidR="0030391E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30391E" w:rsidRPr="00C02A14" w:rsidRDefault="0030391E" w:rsidP="00815AF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30391E" w:rsidRDefault="0030391E" w:rsidP="00815AF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  <w:proofErr w:type="gramStart"/>
            <w:r>
              <w:rPr>
                <w:lang w:val="fr-FR"/>
              </w:rPr>
              <w:t>,D</w:t>
            </w:r>
            <w:proofErr w:type="gramEnd"/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30391E" w:rsidRDefault="0030391E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ANAGEMENTUL ASIGURĂRII CALITĂȚII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0391E" w:rsidRDefault="0030391E" w:rsidP="00815AF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UCȘAN C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0391E" w:rsidRDefault="0030391E" w:rsidP="00815AF2">
            <w:pPr>
              <w:spacing w:line="360" w:lineRule="auto"/>
            </w:pPr>
            <w:r>
              <w:t>CH 306</w:t>
            </w:r>
          </w:p>
        </w:tc>
      </w:tr>
      <w:tr w:rsidR="0030391E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30391E" w:rsidRPr="00C02A14" w:rsidRDefault="0030391E" w:rsidP="00815AF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30391E" w:rsidRDefault="0030391E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B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30391E" w:rsidRDefault="0030391E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OMPONENTE MECATRONICE DIGITALE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0391E" w:rsidRDefault="0030391E" w:rsidP="00815AF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OGATU L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0391E" w:rsidRDefault="0030391E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H 306</w:t>
            </w:r>
          </w:p>
        </w:tc>
      </w:tr>
      <w:tr w:rsidR="0030391E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30391E" w:rsidRPr="00C02A14" w:rsidRDefault="0030391E" w:rsidP="00267DB3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30391E" w:rsidRDefault="0030391E" w:rsidP="00267DB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30391E" w:rsidRDefault="0030391E" w:rsidP="00267DB3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 xml:space="preserve">MOTOARE CU ARDERE INTERNĂ I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0391E" w:rsidRDefault="0030391E" w:rsidP="00267DB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HIRIAC R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0391E" w:rsidRDefault="0030391E" w:rsidP="00267DB3">
            <w:pPr>
              <w:spacing w:line="360" w:lineRule="auto"/>
            </w:pPr>
            <w:r>
              <w:t>DEPART.</w:t>
            </w:r>
          </w:p>
        </w:tc>
      </w:tr>
      <w:tr w:rsidR="0030391E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30391E" w:rsidRPr="00C02A14" w:rsidRDefault="0030391E" w:rsidP="00815AF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30391E" w:rsidRDefault="00BB318C" w:rsidP="00815AF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30391E" w:rsidRDefault="00BB318C" w:rsidP="00815AF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ODELAREA SOLIDELOR – ORA 9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0391E" w:rsidRDefault="00BB318C" w:rsidP="00815AF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SIMION I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0391E" w:rsidRDefault="00BB318C" w:rsidP="00815AF2">
            <w:pPr>
              <w:spacing w:line="360" w:lineRule="auto"/>
            </w:pPr>
            <w:r>
              <w:t>BN 330</w:t>
            </w:r>
          </w:p>
        </w:tc>
      </w:tr>
    </w:tbl>
    <w:p w:rsidR="00857FC2" w:rsidRDefault="00857FC2"/>
    <w:p w:rsidR="00857FC2" w:rsidRDefault="00857FC2"/>
    <w:p w:rsidR="00857FC2" w:rsidRDefault="00857FC2"/>
    <w:p w:rsidR="00857FC2" w:rsidRDefault="00857FC2"/>
    <w:p w:rsidR="00857FC2" w:rsidRDefault="00857FC2"/>
    <w:p w:rsidR="00857FC2" w:rsidRDefault="00857FC2"/>
    <w:tbl>
      <w:tblPr>
        <w:tblW w:w="11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10"/>
        <w:gridCol w:w="4590"/>
        <w:gridCol w:w="2340"/>
        <w:gridCol w:w="1260"/>
      </w:tblGrid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 w:val="restart"/>
            <w:vAlign w:val="center"/>
          </w:tcPr>
          <w:p w:rsidR="00857FC2" w:rsidRDefault="00857FC2" w:rsidP="00857FC2">
            <w:pPr>
              <w:spacing w:line="360" w:lineRule="auto"/>
            </w:pPr>
            <w:proofErr w:type="spellStart"/>
            <w:r>
              <w:t>Luni</w:t>
            </w:r>
            <w:proofErr w:type="spellEnd"/>
          </w:p>
          <w:p w:rsidR="00857FC2" w:rsidRPr="00C02A14" w:rsidRDefault="00857FC2" w:rsidP="00857FC2">
            <w:pPr>
              <w:spacing w:line="360" w:lineRule="auto"/>
            </w:pPr>
            <w:r>
              <w:rPr>
                <w:lang w:val="fr-FR"/>
              </w:rPr>
              <w:t>03.09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</w:t>
            </w:r>
          </w:p>
          <w:p w:rsidR="00857FC2" w:rsidRDefault="00857FC2" w:rsidP="00857FC2">
            <w:pPr>
              <w:spacing w:line="360" w:lineRule="auto"/>
              <w:rPr>
                <w:lang w:val="fr-FR"/>
              </w:rPr>
            </w:pPr>
          </w:p>
          <w:p w:rsidR="00857FC2" w:rsidRDefault="00857FC2" w:rsidP="00857FC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SISTEME DE ACHIZIȚIE ȘI INTERFEȚE – INSTRUMENTAȚIE VIRTUALĂ;</w:t>
            </w:r>
          </w:p>
          <w:p w:rsidR="00857FC2" w:rsidRDefault="00857FC2" w:rsidP="00857FC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ETODE DE TESTARE ÎN OPTOMETRIE I + II;</w:t>
            </w:r>
          </w:p>
          <w:p w:rsidR="00857FC2" w:rsidRDefault="00857FC2" w:rsidP="00857FC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OPTOMETRIE PRACTICĂ – ORA 10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OMEAGĂ D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</w:pPr>
            <w:r>
              <w:t>CB 108</w:t>
            </w:r>
          </w:p>
        </w:tc>
      </w:tr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857FC2" w:rsidRPr="00C02A14" w:rsidRDefault="00857FC2" w:rsidP="00857FC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</w:pPr>
          </w:p>
        </w:tc>
      </w:tr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857FC2" w:rsidRPr="00C02A14" w:rsidRDefault="00857FC2" w:rsidP="00857FC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</w:pPr>
          </w:p>
        </w:tc>
      </w:tr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857FC2" w:rsidRPr="00C02A14" w:rsidRDefault="00857FC2" w:rsidP="00857FC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:rsidR="00857FC2" w:rsidRPr="00202364" w:rsidRDefault="00857FC2" w:rsidP="00857FC2">
            <w:pPr>
              <w:spacing w:line="360" w:lineRule="auto"/>
              <w:rPr>
                <w:lang w:val="ro-RO"/>
              </w:rPr>
            </w:pPr>
          </w:p>
        </w:tc>
        <w:tc>
          <w:tcPr>
            <w:tcW w:w="4590" w:type="dxa"/>
            <w:tcBorders>
              <w:bottom w:val="single" w:sz="12" w:space="0" w:color="auto"/>
            </w:tcBorders>
          </w:tcPr>
          <w:p w:rsidR="00857FC2" w:rsidRPr="00C02A14" w:rsidRDefault="00857FC2" w:rsidP="00857FC2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857FC2" w:rsidRPr="00C02A14" w:rsidRDefault="00857FC2" w:rsidP="00857FC2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857FC2" w:rsidRPr="00C02A14" w:rsidRDefault="00857FC2" w:rsidP="00857FC2">
            <w:pPr>
              <w:spacing w:line="360" w:lineRule="auto"/>
              <w:rPr>
                <w:lang w:val="ro-RO"/>
              </w:rPr>
            </w:pPr>
          </w:p>
        </w:tc>
      </w:tr>
      <w:tr w:rsidR="00170C9A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70C9A" w:rsidRDefault="00170C9A" w:rsidP="0030391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arți</w:t>
            </w:r>
          </w:p>
          <w:p w:rsidR="00170C9A" w:rsidRPr="00C02A14" w:rsidRDefault="00170C9A" w:rsidP="0030391E">
            <w:pPr>
              <w:spacing w:line="360" w:lineRule="auto"/>
            </w:pPr>
            <w:r>
              <w:rPr>
                <w:lang w:val="fr-FR"/>
              </w:rPr>
              <w:t>04.09</w:t>
            </w:r>
          </w:p>
        </w:tc>
        <w:tc>
          <w:tcPr>
            <w:tcW w:w="1410" w:type="dxa"/>
            <w:tcBorders>
              <w:top w:val="single" w:sz="12" w:space="0" w:color="auto"/>
            </w:tcBorders>
          </w:tcPr>
          <w:p w:rsidR="00170C9A" w:rsidRPr="00C02A14" w:rsidRDefault="00170C9A" w:rsidP="0064216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MSHP - A</w:t>
            </w:r>
          </w:p>
        </w:tc>
        <w:tc>
          <w:tcPr>
            <w:tcW w:w="4590" w:type="dxa"/>
            <w:tcBorders>
              <w:top w:val="single" w:sz="12" w:space="0" w:color="auto"/>
            </w:tcBorders>
          </w:tcPr>
          <w:p w:rsidR="00170C9A" w:rsidRPr="000F6D02" w:rsidRDefault="00170C9A" w:rsidP="00642166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SENZORI ȘI TRADUCTOARE – ORA 9.00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170C9A" w:rsidRPr="00C02A14" w:rsidRDefault="00170C9A" w:rsidP="00642166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ĂLINOIU C.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170C9A" w:rsidRPr="00C02A14" w:rsidRDefault="00170C9A" w:rsidP="00642166">
            <w:pPr>
              <w:spacing w:line="360" w:lineRule="auto"/>
            </w:pPr>
            <w:r>
              <w:t>DEPART.</w:t>
            </w:r>
          </w:p>
        </w:tc>
      </w:tr>
      <w:tr w:rsidR="00170C9A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170C9A" w:rsidRPr="00C02A14" w:rsidRDefault="00170C9A" w:rsidP="0030391E">
            <w:pPr>
              <w:spacing w:line="360" w:lineRule="auto"/>
            </w:pPr>
          </w:p>
        </w:tc>
        <w:tc>
          <w:tcPr>
            <w:tcW w:w="1410" w:type="dxa"/>
          </w:tcPr>
          <w:p w:rsidR="00170C9A" w:rsidRPr="00DA3AEF" w:rsidRDefault="00170C9A" w:rsidP="00F0093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4590" w:type="dxa"/>
          </w:tcPr>
          <w:p w:rsidR="00170C9A" w:rsidRDefault="00170C9A" w:rsidP="00F0093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ERMODINAMICĂ TEHNICĂ ;</w:t>
            </w:r>
          </w:p>
          <w:p w:rsidR="00170C9A" w:rsidRPr="00C02A14" w:rsidRDefault="00170C9A" w:rsidP="00F0093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INAMICA GAZELOR – ORA 8.30</w:t>
            </w:r>
          </w:p>
        </w:tc>
        <w:tc>
          <w:tcPr>
            <w:tcW w:w="2340" w:type="dxa"/>
          </w:tcPr>
          <w:p w:rsidR="00170C9A" w:rsidRDefault="00170C9A" w:rsidP="00F0093E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ĂRAN N.</w:t>
            </w:r>
          </w:p>
        </w:tc>
        <w:tc>
          <w:tcPr>
            <w:tcW w:w="1260" w:type="dxa"/>
          </w:tcPr>
          <w:p w:rsidR="00170C9A" w:rsidRPr="001E6435" w:rsidRDefault="00170C9A" w:rsidP="00F0093E">
            <w:pPr>
              <w:spacing w:line="360" w:lineRule="auto"/>
            </w:pPr>
            <w:r>
              <w:t>CG 105</w:t>
            </w:r>
          </w:p>
        </w:tc>
      </w:tr>
      <w:tr w:rsidR="00170C9A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170C9A" w:rsidRPr="00C02A14" w:rsidRDefault="00170C9A" w:rsidP="0030391E">
            <w:pPr>
              <w:spacing w:line="360" w:lineRule="auto"/>
            </w:pPr>
          </w:p>
        </w:tc>
        <w:tc>
          <w:tcPr>
            <w:tcW w:w="1410" w:type="dxa"/>
          </w:tcPr>
          <w:p w:rsidR="00170C9A" w:rsidRDefault="00170C9A" w:rsidP="002A76D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170C9A" w:rsidRDefault="00170C9A" w:rsidP="002A76D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ECANICA FLUIDELOR II; POMPE, VENTILATOARE, SUFLANTE ȘI COMPRESOARE I – ORA 9.00</w:t>
            </w:r>
          </w:p>
        </w:tc>
        <w:tc>
          <w:tcPr>
            <w:tcW w:w="2340" w:type="dxa"/>
          </w:tcPr>
          <w:p w:rsidR="00170C9A" w:rsidRDefault="00170C9A" w:rsidP="002A76D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IOCÂNEA A.</w:t>
            </w:r>
          </w:p>
        </w:tc>
        <w:tc>
          <w:tcPr>
            <w:tcW w:w="1260" w:type="dxa"/>
          </w:tcPr>
          <w:p w:rsidR="00170C9A" w:rsidRDefault="00170C9A" w:rsidP="002A76D2">
            <w:pPr>
              <w:spacing w:line="360" w:lineRule="auto"/>
            </w:pPr>
            <w:r>
              <w:t>ELA 016</w:t>
            </w:r>
          </w:p>
        </w:tc>
      </w:tr>
      <w:tr w:rsidR="00170C9A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170C9A" w:rsidRPr="00C02A14" w:rsidRDefault="00170C9A" w:rsidP="0030391E">
            <w:pPr>
              <w:spacing w:line="360" w:lineRule="auto"/>
            </w:pPr>
          </w:p>
        </w:tc>
        <w:tc>
          <w:tcPr>
            <w:tcW w:w="1410" w:type="dxa"/>
          </w:tcPr>
          <w:p w:rsidR="00170C9A" w:rsidRDefault="00170C9A" w:rsidP="00B6584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170C9A" w:rsidRDefault="00170C9A" w:rsidP="00B6584C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ĂSURĂRI HIDRAULICE ȘI PNEUMATICE; STRAT LIMITĂ, TURBULENȚĂ, TRANSFER DE CĂLDURĂ – ORA 9.00</w:t>
            </w:r>
          </w:p>
        </w:tc>
        <w:tc>
          <w:tcPr>
            <w:tcW w:w="2340" w:type="dxa"/>
          </w:tcPr>
          <w:p w:rsidR="00170C9A" w:rsidRDefault="00170C9A" w:rsidP="00B6584C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BUDEA S.</w:t>
            </w:r>
          </w:p>
        </w:tc>
        <w:tc>
          <w:tcPr>
            <w:tcW w:w="1260" w:type="dxa"/>
          </w:tcPr>
          <w:p w:rsidR="00170C9A" w:rsidRDefault="00170C9A" w:rsidP="00B6584C">
            <w:pPr>
              <w:spacing w:line="360" w:lineRule="auto"/>
            </w:pPr>
            <w:r>
              <w:t>ELA 016</w:t>
            </w:r>
          </w:p>
        </w:tc>
      </w:tr>
      <w:tr w:rsidR="00170C9A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170C9A" w:rsidRPr="00C02A14" w:rsidRDefault="00170C9A" w:rsidP="0030391E">
            <w:pPr>
              <w:spacing w:line="360" w:lineRule="auto"/>
            </w:pPr>
          </w:p>
        </w:tc>
        <w:tc>
          <w:tcPr>
            <w:tcW w:w="1410" w:type="dxa"/>
          </w:tcPr>
          <w:p w:rsidR="00170C9A" w:rsidRDefault="00170C9A" w:rsidP="00FA4479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170C9A" w:rsidRDefault="00170C9A" w:rsidP="00FA447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URBINE HIDRAULICE ȘI TURBOTRANSMISII I – ORA 9.00</w:t>
            </w:r>
          </w:p>
        </w:tc>
        <w:tc>
          <w:tcPr>
            <w:tcW w:w="2340" w:type="dxa"/>
          </w:tcPr>
          <w:p w:rsidR="00170C9A" w:rsidRDefault="00170C9A" w:rsidP="00FA447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RAGOMIRESCU A.</w:t>
            </w:r>
          </w:p>
        </w:tc>
        <w:tc>
          <w:tcPr>
            <w:tcW w:w="1260" w:type="dxa"/>
          </w:tcPr>
          <w:p w:rsidR="00170C9A" w:rsidRDefault="00170C9A" w:rsidP="00FA4479">
            <w:pPr>
              <w:spacing w:line="360" w:lineRule="auto"/>
            </w:pPr>
            <w:r>
              <w:t>ELA 218a</w:t>
            </w:r>
          </w:p>
        </w:tc>
      </w:tr>
      <w:tr w:rsidR="00170C9A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170C9A" w:rsidRPr="00C02A14" w:rsidRDefault="00170C9A" w:rsidP="0030391E">
            <w:pPr>
              <w:spacing w:line="360" w:lineRule="auto"/>
            </w:pPr>
          </w:p>
        </w:tc>
        <w:tc>
          <w:tcPr>
            <w:tcW w:w="1410" w:type="dxa"/>
          </w:tcPr>
          <w:p w:rsidR="00170C9A" w:rsidRDefault="00170C9A" w:rsidP="0064216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170C9A" w:rsidRDefault="00170C9A" w:rsidP="00642166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ATERII PRIME ÎN INDUSTRIA ALIMENTARĂ – ORA 10.00</w:t>
            </w:r>
          </w:p>
        </w:tc>
        <w:tc>
          <w:tcPr>
            <w:tcW w:w="2340" w:type="dxa"/>
          </w:tcPr>
          <w:p w:rsidR="00170C9A" w:rsidRDefault="00170C9A" w:rsidP="0064216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RODEA I.</w:t>
            </w:r>
          </w:p>
        </w:tc>
        <w:tc>
          <w:tcPr>
            <w:tcW w:w="1260" w:type="dxa"/>
          </w:tcPr>
          <w:p w:rsidR="00170C9A" w:rsidRDefault="00170C9A" w:rsidP="00642166">
            <w:pPr>
              <w:spacing w:line="360" w:lineRule="auto"/>
            </w:pPr>
            <w:r>
              <w:t>DEPART.</w:t>
            </w:r>
          </w:p>
        </w:tc>
      </w:tr>
      <w:tr w:rsidR="00170C9A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170C9A" w:rsidRPr="00C02A14" w:rsidRDefault="00170C9A" w:rsidP="0030391E">
            <w:pPr>
              <w:spacing w:line="360" w:lineRule="auto"/>
            </w:pPr>
          </w:p>
        </w:tc>
        <w:tc>
          <w:tcPr>
            <w:tcW w:w="1410" w:type="dxa"/>
          </w:tcPr>
          <w:p w:rsidR="00170C9A" w:rsidRDefault="00170C9A" w:rsidP="0049144B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170C9A" w:rsidRDefault="00170C9A" w:rsidP="0049144B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CHIPAMENTE PT.PROCESE INDUSTRIALE I – ORA 8.30</w:t>
            </w:r>
          </w:p>
        </w:tc>
        <w:tc>
          <w:tcPr>
            <w:tcW w:w="2340" w:type="dxa"/>
          </w:tcPr>
          <w:p w:rsidR="00170C9A" w:rsidRDefault="00170C9A" w:rsidP="0049144B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JINESCU V.V.</w:t>
            </w:r>
          </w:p>
        </w:tc>
        <w:tc>
          <w:tcPr>
            <w:tcW w:w="1260" w:type="dxa"/>
          </w:tcPr>
          <w:p w:rsidR="00170C9A" w:rsidRDefault="00170C9A" w:rsidP="0049144B">
            <w:pPr>
              <w:spacing w:line="360" w:lineRule="auto"/>
            </w:pPr>
            <w:r>
              <w:t>CH 013</w:t>
            </w:r>
          </w:p>
        </w:tc>
      </w:tr>
      <w:tr w:rsidR="00170C9A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170C9A" w:rsidRPr="00C02A14" w:rsidRDefault="00170C9A" w:rsidP="0030391E">
            <w:pPr>
              <w:spacing w:line="360" w:lineRule="auto"/>
            </w:pPr>
          </w:p>
        </w:tc>
        <w:tc>
          <w:tcPr>
            <w:tcW w:w="1410" w:type="dxa"/>
          </w:tcPr>
          <w:p w:rsidR="00170C9A" w:rsidRPr="00C02A14" w:rsidRDefault="00170C9A" w:rsidP="00646B24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170C9A" w:rsidRPr="00C02A14" w:rsidRDefault="00170C9A" w:rsidP="00646B24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INGINERIA MECANICII RUPERII – ORA 9.00</w:t>
            </w:r>
          </w:p>
        </w:tc>
        <w:tc>
          <w:tcPr>
            <w:tcW w:w="2340" w:type="dxa"/>
          </w:tcPr>
          <w:p w:rsidR="00170C9A" w:rsidRPr="00C02A14" w:rsidRDefault="00170C9A" w:rsidP="00646B24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URBACĂ I.</w:t>
            </w:r>
          </w:p>
        </w:tc>
        <w:tc>
          <w:tcPr>
            <w:tcW w:w="1260" w:type="dxa"/>
          </w:tcPr>
          <w:p w:rsidR="00170C9A" w:rsidRPr="00C02A14" w:rsidRDefault="00170C9A" w:rsidP="00646B24">
            <w:pPr>
              <w:spacing w:line="360" w:lineRule="auto"/>
            </w:pPr>
            <w:r>
              <w:t>DEPART.</w:t>
            </w:r>
          </w:p>
        </w:tc>
      </w:tr>
      <w:tr w:rsidR="00170C9A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170C9A" w:rsidRPr="00C02A14" w:rsidRDefault="00170C9A" w:rsidP="0030391E">
            <w:pPr>
              <w:spacing w:line="360" w:lineRule="auto"/>
            </w:pPr>
          </w:p>
        </w:tc>
        <w:tc>
          <w:tcPr>
            <w:tcW w:w="1410" w:type="dxa"/>
          </w:tcPr>
          <w:p w:rsidR="00170C9A" w:rsidRDefault="00170C9A" w:rsidP="006973A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170C9A" w:rsidRDefault="00170C9A" w:rsidP="006973A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CȚIONĂRI HIDRAULICE ȘI PNEUMATICE – ORA 9.00</w:t>
            </w:r>
          </w:p>
        </w:tc>
        <w:tc>
          <w:tcPr>
            <w:tcW w:w="2340" w:type="dxa"/>
          </w:tcPr>
          <w:p w:rsidR="00170C9A" w:rsidRDefault="00170C9A" w:rsidP="006973A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HELU A.</w:t>
            </w:r>
          </w:p>
        </w:tc>
        <w:tc>
          <w:tcPr>
            <w:tcW w:w="1260" w:type="dxa"/>
          </w:tcPr>
          <w:p w:rsidR="00170C9A" w:rsidRDefault="00170C9A" w:rsidP="006973A2">
            <w:pPr>
              <w:spacing w:line="360" w:lineRule="auto"/>
            </w:pPr>
            <w:r>
              <w:t>DEPART.</w:t>
            </w:r>
          </w:p>
        </w:tc>
      </w:tr>
      <w:tr w:rsidR="00170C9A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170C9A" w:rsidRPr="00C02A14" w:rsidRDefault="00170C9A" w:rsidP="0030391E">
            <w:pPr>
              <w:spacing w:line="360" w:lineRule="auto"/>
            </w:pPr>
          </w:p>
        </w:tc>
        <w:tc>
          <w:tcPr>
            <w:tcW w:w="1410" w:type="dxa"/>
          </w:tcPr>
          <w:p w:rsidR="00170C9A" w:rsidRDefault="00170C9A" w:rsidP="003072E0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  <w:proofErr w:type="gramStart"/>
            <w:r>
              <w:rPr>
                <w:lang w:val="fr-FR"/>
              </w:rPr>
              <w:t>,C,E</w:t>
            </w:r>
            <w:proofErr w:type="gramEnd"/>
          </w:p>
          <w:p w:rsidR="00170C9A" w:rsidRDefault="00170C9A" w:rsidP="003072E0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</w:t>
            </w:r>
          </w:p>
        </w:tc>
        <w:tc>
          <w:tcPr>
            <w:tcW w:w="4590" w:type="dxa"/>
          </w:tcPr>
          <w:p w:rsidR="00170C9A" w:rsidRDefault="00170C9A" w:rsidP="003072E0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ECATRONICĂ;</w:t>
            </w:r>
          </w:p>
          <w:p w:rsidR="00170C9A" w:rsidRDefault="00170C9A" w:rsidP="003072E0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CȚIONĂRI HIDROPNEUMATICE</w:t>
            </w:r>
          </w:p>
        </w:tc>
        <w:tc>
          <w:tcPr>
            <w:tcW w:w="2340" w:type="dxa"/>
          </w:tcPr>
          <w:p w:rsidR="00170C9A" w:rsidRDefault="00170C9A" w:rsidP="003072E0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VRAM M.</w:t>
            </w:r>
          </w:p>
        </w:tc>
        <w:tc>
          <w:tcPr>
            <w:tcW w:w="1260" w:type="dxa"/>
          </w:tcPr>
          <w:p w:rsidR="00170C9A" w:rsidRDefault="00170C9A" w:rsidP="003072E0">
            <w:pPr>
              <w:spacing w:line="360" w:lineRule="auto"/>
            </w:pPr>
            <w:r>
              <w:t>CH 202</w:t>
            </w:r>
          </w:p>
        </w:tc>
      </w:tr>
      <w:tr w:rsidR="00170C9A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170C9A" w:rsidRPr="00C02A14" w:rsidRDefault="00170C9A" w:rsidP="0030391E">
            <w:pPr>
              <w:spacing w:line="360" w:lineRule="auto"/>
            </w:pPr>
          </w:p>
        </w:tc>
        <w:tc>
          <w:tcPr>
            <w:tcW w:w="1410" w:type="dxa"/>
          </w:tcPr>
          <w:p w:rsidR="00170C9A" w:rsidRDefault="00170C9A" w:rsidP="00A357B5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  <w:p w:rsidR="00170C9A" w:rsidRDefault="00170C9A" w:rsidP="00A357B5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</w:t>
            </w:r>
          </w:p>
        </w:tc>
        <w:tc>
          <w:tcPr>
            <w:tcW w:w="4590" w:type="dxa"/>
          </w:tcPr>
          <w:p w:rsidR="00170C9A" w:rsidRDefault="00170C9A" w:rsidP="00A357B5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AȘINI DE LUCRU ȘI COMENZI NUMERICE;</w:t>
            </w:r>
          </w:p>
          <w:p w:rsidR="00170C9A" w:rsidRPr="00C02A14" w:rsidRDefault="00170C9A" w:rsidP="00A357B5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EHNOLOGII ȘI SISTEME INTEGRATE DE FABRICAȚIE – ORA 9.00</w:t>
            </w:r>
          </w:p>
        </w:tc>
        <w:tc>
          <w:tcPr>
            <w:tcW w:w="2340" w:type="dxa"/>
          </w:tcPr>
          <w:p w:rsidR="00170C9A" w:rsidRDefault="00170C9A" w:rsidP="00A357B5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ONȚU O.</w:t>
            </w:r>
          </w:p>
        </w:tc>
        <w:tc>
          <w:tcPr>
            <w:tcW w:w="1260" w:type="dxa"/>
          </w:tcPr>
          <w:p w:rsidR="00170C9A" w:rsidRPr="001E6435" w:rsidRDefault="00170C9A" w:rsidP="00A357B5">
            <w:pPr>
              <w:spacing w:line="360" w:lineRule="auto"/>
            </w:pPr>
            <w:r>
              <w:t>CH 004</w:t>
            </w:r>
          </w:p>
        </w:tc>
      </w:tr>
      <w:tr w:rsidR="00170C9A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170C9A" w:rsidRPr="00C02A14" w:rsidRDefault="00170C9A" w:rsidP="0030391E">
            <w:pPr>
              <w:spacing w:line="360" w:lineRule="auto"/>
            </w:pPr>
          </w:p>
        </w:tc>
        <w:tc>
          <w:tcPr>
            <w:tcW w:w="1410" w:type="dxa"/>
          </w:tcPr>
          <w:p w:rsidR="00170C9A" w:rsidRDefault="00170C9A" w:rsidP="0030391E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170C9A" w:rsidRDefault="00170C9A" w:rsidP="0030391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CȚIONĂRI ÎN MECANICĂ FINĂ</w:t>
            </w:r>
          </w:p>
        </w:tc>
        <w:tc>
          <w:tcPr>
            <w:tcW w:w="2340" w:type="dxa"/>
          </w:tcPr>
          <w:p w:rsidR="00170C9A" w:rsidRDefault="00170C9A" w:rsidP="0030391E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ANU V.</w:t>
            </w:r>
          </w:p>
        </w:tc>
        <w:tc>
          <w:tcPr>
            <w:tcW w:w="1260" w:type="dxa"/>
          </w:tcPr>
          <w:p w:rsidR="00170C9A" w:rsidRDefault="00170C9A" w:rsidP="0030391E">
            <w:pPr>
              <w:spacing w:line="360" w:lineRule="auto"/>
            </w:pPr>
            <w:r>
              <w:t>CH 202</w:t>
            </w:r>
          </w:p>
        </w:tc>
      </w:tr>
      <w:tr w:rsidR="00170C9A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170C9A" w:rsidRPr="00C02A14" w:rsidRDefault="00170C9A" w:rsidP="0030391E">
            <w:pPr>
              <w:spacing w:line="360" w:lineRule="auto"/>
            </w:pPr>
          </w:p>
        </w:tc>
        <w:tc>
          <w:tcPr>
            <w:tcW w:w="1410" w:type="dxa"/>
          </w:tcPr>
          <w:p w:rsidR="00170C9A" w:rsidRDefault="00170C9A" w:rsidP="0030391E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, B</w:t>
            </w:r>
          </w:p>
          <w:p w:rsidR="00170C9A" w:rsidRDefault="00170C9A" w:rsidP="0030391E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4590" w:type="dxa"/>
          </w:tcPr>
          <w:p w:rsidR="00170C9A" w:rsidRDefault="00170C9A" w:rsidP="0030391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OPTICĂ GEOMETRICĂ;</w:t>
            </w:r>
          </w:p>
          <w:p w:rsidR="00170C9A" w:rsidRDefault="00170C9A" w:rsidP="0030391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BAZELE CONTACTOLOGIEI – ORA 9.00</w:t>
            </w:r>
          </w:p>
        </w:tc>
        <w:tc>
          <w:tcPr>
            <w:tcW w:w="2340" w:type="dxa"/>
          </w:tcPr>
          <w:p w:rsidR="00170C9A" w:rsidRDefault="00170C9A" w:rsidP="0030391E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RIZESCU D.</w:t>
            </w:r>
          </w:p>
        </w:tc>
        <w:tc>
          <w:tcPr>
            <w:tcW w:w="1260" w:type="dxa"/>
          </w:tcPr>
          <w:p w:rsidR="00170C9A" w:rsidRDefault="00170C9A" w:rsidP="0030391E">
            <w:pPr>
              <w:spacing w:line="360" w:lineRule="auto"/>
            </w:pPr>
            <w:r>
              <w:t>CH 301</w:t>
            </w:r>
          </w:p>
        </w:tc>
      </w:tr>
      <w:tr w:rsidR="00170C9A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170C9A" w:rsidRPr="00C02A14" w:rsidRDefault="00170C9A" w:rsidP="00170C9A">
            <w:pPr>
              <w:spacing w:line="360" w:lineRule="auto"/>
            </w:pPr>
          </w:p>
        </w:tc>
        <w:tc>
          <w:tcPr>
            <w:tcW w:w="1410" w:type="dxa"/>
          </w:tcPr>
          <w:p w:rsidR="00170C9A" w:rsidRDefault="00170C9A" w:rsidP="00170C9A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</w:t>
            </w:r>
          </w:p>
          <w:p w:rsidR="00170C9A" w:rsidRDefault="00170C9A" w:rsidP="00170C9A">
            <w:pPr>
              <w:spacing w:line="360" w:lineRule="auto"/>
              <w:rPr>
                <w:lang w:val="fr-FR"/>
              </w:rPr>
            </w:pPr>
          </w:p>
          <w:p w:rsidR="00170C9A" w:rsidRDefault="00170C9A" w:rsidP="00170C9A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4590" w:type="dxa"/>
          </w:tcPr>
          <w:p w:rsidR="00170C9A" w:rsidRDefault="00170C9A" w:rsidP="00170C9A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SISTEME DE ACHIZIȚIE ȘI INTERFEȚE – INSTRUMENTAȚIE VIRTUALĂ;</w:t>
            </w:r>
          </w:p>
          <w:p w:rsidR="00170C9A" w:rsidRDefault="00170C9A" w:rsidP="00170C9A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ETODE DE TESTARE ÎN OPTOMETRIE I + II;</w:t>
            </w:r>
          </w:p>
          <w:p w:rsidR="00170C9A" w:rsidRDefault="00170C9A" w:rsidP="00170C9A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OPTOMETRIE PRACTICĂ – ORA 10.00</w:t>
            </w:r>
          </w:p>
        </w:tc>
        <w:tc>
          <w:tcPr>
            <w:tcW w:w="2340" w:type="dxa"/>
          </w:tcPr>
          <w:p w:rsidR="00170C9A" w:rsidRDefault="00170C9A" w:rsidP="00170C9A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OMEAGĂ D.</w:t>
            </w:r>
          </w:p>
        </w:tc>
        <w:tc>
          <w:tcPr>
            <w:tcW w:w="1260" w:type="dxa"/>
          </w:tcPr>
          <w:p w:rsidR="00170C9A" w:rsidRDefault="00170C9A" w:rsidP="00170C9A">
            <w:pPr>
              <w:spacing w:line="360" w:lineRule="auto"/>
            </w:pPr>
            <w:r>
              <w:t>CB 108</w:t>
            </w:r>
          </w:p>
        </w:tc>
      </w:tr>
      <w:tr w:rsidR="00170C9A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170C9A" w:rsidRPr="00C02A14" w:rsidRDefault="00170C9A" w:rsidP="0030391E">
            <w:pPr>
              <w:spacing w:line="360" w:lineRule="auto"/>
            </w:pPr>
          </w:p>
        </w:tc>
        <w:tc>
          <w:tcPr>
            <w:tcW w:w="1410" w:type="dxa"/>
          </w:tcPr>
          <w:p w:rsidR="00170C9A" w:rsidRDefault="00170C9A" w:rsidP="0030391E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</w:tcPr>
          <w:p w:rsidR="00170C9A" w:rsidRDefault="00170C9A" w:rsidP="0030391E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</w:tcPr>
          <w:p w:rsidR="00170C9A" w:rsidRDefault="00170C9A" w:rsidP="0030391E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</w:tcPr>
          <w:p w:rsidR="00170C9A" w:rsidRDefault="00170C9A" w:rsidP="0030391E">
            <w:pPr>
              <w:spacing w:line="360" w:lineRule="auto"/>
            </w:pPr>
          </w:p>
        </w:tc>
      </w:tr>
      <w:tr w:rsidR="00170C9A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170C9A" w:rsidRPr="00C02A14" w:rsidRDefault="00170C9A" w:rsidP="0030391E">
            <w:pPr>
              <w:spacing w:line="360" w:lineRule="auto"/>
            </w:pPr>
          </w:p>
        </w:tc>
        <w:tc>
          <w:tcPr>
            <w:tcW w:w="1410" w:type="dxa"/>
          </w:tcPr>
          <w:p w:rsidR="00170C9A" w:rsidRDefault="00170C9A" w:rsidP="0030391E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</w:tcPr>
          <w:p w:rsidR="00170C9A" w:rsidRDefault="00170C9A" w:rsidP="0030391E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</w:tcPr>
          <w:p w:rsidR="00170C9A" w:rsidRDefault="00170C9A" w:rsidP="0030391E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</w:tcPr>
          <w:p w:rsidR="00170C9A" w:rsidRDefault="00170C9A" w:rsidP="0030391E">
            <w:pPr>
              <w:spacing w:line="360" w:lineRule="auto"/>
            </w:pPr>
          </w:p>
        </w:tc>
      </w:tr>
      <w:tr w:rsidR="00170C9A" w:rsidTr="00E841F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70C9A" w:rsidRPr="00C02A14" w:rsidRDefault="00170C9A" w:rsidP="0030391E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12" w:space="0" w:color="auto"/>
            </w:tcBorders>
          </w:tcPr>
          <w:p w:rsidR="00170C9A" w:rsidRDefault="00170C9A" w:rsidP="0030391E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bottom w:val="single" w:sz="12" w:space="0" w:color="auto"/>
            </w:tcBorders>
          </w:tcPr>
          <w:p w:rsidR="00170C9A" w:rsidRDefault="00170C9A" w:rsidP="0030391E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170C9A" w:rsidRDefault="00170C9A" w:rsidP="0030391E">
            <w:pPr>
              <w:spacing w:line="360" w:lineRule="auto"/>
              <w:rPr>
                <w:lang w:val="ro-RO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170C9A" w:rsidRDefault="00170C9A" w:rsidP="0030391E">
            <w:pPr>
              <w:spacing w:line="360" w:lineRule="auto"/>
            </w:pPr>
          </w:p>
        </w:tc>
      </w:tr>
      <w:tr w:rsidR="0016288C" w:rsidTr="00E841F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6288C" w:rsidRDefault="0016288C" w:rsidP="003072E0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iercuri</w:t>
            </w:r>
          </w:p>
          <w:p w:rsidR="0016288C" w:rsidRPr="00C02A14" w:rsidRDefault="0016288C" w:rsidP="003072E0">
            <w:pPr>
              <w:spacing w:line="360" w:lineRule="auto"/>
            </w:pPr>
            <w:r>
              <w:rPr>
                <w:lang w:val="fr-FR"/>
              </w:rPr>
              <w:t>05.09</w:t>
            </w:r>
          </w:p>
        </w:tc>
        <w:tc>
          <w:tcPr>
            <w:tcW w:w="1410" w:type="dxa"/>
            <w:tcBorders>
              <w:top w:val="single" w:sz="12" w:space="0" w:color="auto"/>
            </w:tcBorders>
          </w:tcPr>
          <w:p w:rsidR="0016288C" w:rsidRPr="00DA3AEF" w:rsidRDefault="0016288C" w:rsidP="003072E0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</w:t>
            </w:r>
          </w:p>
        </w:tc>
        <w:tc>
          <w:tcPr>
            <w:tcW w:w="4590" w:type="dxa"/>
            <w:tcBorders>
              <w:top w:val="single" w:sz="12" w:space="0" w:color="auto"/>
            </w:tcBorders>
          </w:tcPr>
          <w:p w:rsidR="0016288C" w:rsidRPr="00C02A14" w:rsidRDefault="0016288C" w:rsidP="003072E0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SISTEME HIDRO - PNEUMATICE – ORA 9.00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16288C" w:rsidRDefault="0016288C" w:rsidP="003072E0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VASILIU D.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16288C" w:rsidRPr="001E6435" w:rsidRDefault="0016288C" w:rsidP="003072E0">
            <w:pPr>
              <w:spacing w:line="360" w:lineRule="auto"/>
            </w:pPr>
            <w:r>
              <w:t>ELA 118</w:t>
            </w:r>
          </w:p>
        </w:tc>
      </w:tr>
      <w:tr w:rsidR="0016288C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16288C" w:rsidRPr="00C02A14" w:rsidRDefault="0016288C" w:rsidP="003072E0">
            <w:pPr>
              <w:spacing w:line="360" w:lineRule="auto"/>
            </w:pPr>
          </w:p>
        </w:tc>
        <w:tc>
          <w:tcPr>
            <w:tcW w:w="1410" w:type="dxa"/>
          </w:tcPr>
          <w:p w:rsidR="0016288C" w:rsidRPr="00DA3AEF" w:rsidRDefault="0016288C" w:rsidP="003072E0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</w:t>
            </w:r>
          </w:p>
        </w:tc>
        <w:tc>
          <w:tcPr>
            <w:tcW w:w="4590" w:type="dxa"/>
          </w:tcPr>
          <w:p w:rsidR="0016288C" w:rsidRDefault="0016288C" w:rsidP="003072E0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GESTIUNEA INFORMAȚIONALĂ A MEDIULUI – ORA 9.00</w:t>
            </w:r>
          </w:p>
        </w:tc>
        <w:tc>
          <w:tcPr>
            <w:tcW w:w="2340" w:type="dxa"/>
          </w:tcPr>
          <w:p w:rsidR="0016288C" w:rsidRDefault="0016288C" w:rsidP="003072E0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ONTOȘ M.</w:t>
            </w:r>
          </w:p>
        </w:tc>
        <w:tc>
          <w:tcPr>
            <w:tcW w:w="1260" w:type="dxa"/>
          </w:tcPr>
          <w:p w:rsidR="0016288C" w:rsidRPr="001E6435" w:rsidRDefault="0016288C" w:rsidP="003072E0">
            <w:pPr>
              <w:spacing w:line="360" w:lineRule="auto"/>
            </w:pPr>
            <w:r>
              <w:t>ELA 118</w:t>
            </w:r>
          </w:p>
        </w:tc>
      </w:tr>
      <w:tr w:rsidR="0016288C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16288C" w:rsidRPr="00C02A14" w:rsidRDefault="0016288C" w:rsidP="006A08E8">
            <w:pPr>
              <w:spacing w:line="360" w:lineRule="auto"/>
            </w:pPr>
          </w:p>
        </w:tc>
        <w:tc>
          <w:tcPr>
            <w:tcW w:w="1410" w:type="dxa"/>
          </w:tcPr>
          <w:p w:rsidR="0016288C" w:rsidRPr="00202364" w:rsidRDefault="0016288C" w:rsidP="0083538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4590" w:type="dxa"/>
          </w:tcPr>
          <w:p w:rsidR="0016288C" w:rsidRPr="00C02A14" w:rsidRDefault="0016288C" w:rsidP="0083538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GENERATOARE DE ABUR I – ORA 12.00</w:t>
            </w:r>
          </w:p>
        </w:tc>
        <w:tc>
          <w:tcPr>
            <w:tcW w:w="2340" w:type="dxa"/>
          </w:tcPr>
          <w:p w:rsidR="0016288C" w:rsidRPr="00C02A14" w:rsidRDefault="0016288C" w:rsidP="00835388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ÎȘĂ I.</w:t>
            </w:r>
          </w:p>
        </w:tc>
        <w:tc>
          <w:tcPr>
            <w:tcW w:w="1260" w:type="dxa"/>
          </w:tcPr>
          <w:p w:rsidR="0016288C" w:rsidRPr="00C02A14" w:rsidRDefault="0016288C" w:rsidP="0083538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FA 103</w:t>
            </w:r>
          </w:p>
        </w:tc>
      </w:tr>
      <w:tr w:rsidR="0016288C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16288C" w:rsidRPr="00C02A14" w:rsidRDefault="0016288C" w:rsidP="006A08E8">
            <w:pPr>
              <w:spacing w:line="360" w:lineRule="auto"/>
            </w:pPr>
          </w:p>
        </w:tc>
        <w:tc>
          <w:tcPr>
            <w:tcW w:w="1410" w:type="dxa"/>
          </w:tcPr>
          <w:p w:rsidR="0016288C" w:rsidRPr="00E841F9" w:rsidRDefault="0016288C" w:rsidP="0064216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16288C" w:rsidRPr="00E841F9" w:rsidRDefault="0016288C" w:rsidP="00642166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BAZELE SISTEMELOR AUTOMATE</w:t>
            </w:r>
          </w:p>
        </w:tc>
        <w:tc>
          <w:tcPr>
            <w:tcW w:w="2340" w:type="dxa"/>
          </w:tcPr>
          <w:p w:rsidR="0016288C" w:rsidRPr="00E841F9" w:rsidRDefault="00C6734B" w:rsidP="00642166">
            <w:pPr>
              <w:spacing w:line="360" w:lineRule="auto"/>
            </w:pPr>
            <w:r>
              <w:t>CONSTANTIN N.</w:t>
            </w:r>
          </w:p>
        </w:tc>
        <w:tc>
          <w:tcPr>
            <w:tcW w:w="1260" w:type="dxa"/>
          </w:tcPr>
          <w:p w:rsidR="0016288C" w:rsidRPr="00E841F9" w:rsidRDefault="0016288C" w:rsidP="00642166">
            <w:pPr>
              <w:spacing w:line="360" w:lineRule="auto"/>
            </w:pPr>
          </w:p>
        </w:tc>
      </w:tr>
    </w:tbl>
    <w:p w:rsidR="00857FC2" w:rsidRDefault="00857FC2"/>
    <w:p w:rsidR="00857FC2" w:rsidRDefault="00857FC2"/>
    <w:tbl>
      <w:tblPr>
        <w:tblW w:w="11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10"/>
        <w:gridCol w:w="4590"/>
        <w:gridCol w:w="2340"/>
        <w:gridCol w:w="1260"/>
      </w:tblGrid>
      <w:tr w:rsidR="00857FC2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 w:val="restart"/>
            <w:vAlign w:val="center"/>
          </w:tcPr>
          <w:p w:rsidR="00857FC2" w:rsidRDefault="00857FC2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iercuri</w:t>
            </w:r>
          </w:p>
          <w:p w:rsidR="00857FC2" w:rsidRPr="00C02A14" w:rsidRDefault="00857FC2" w:rsidP="00984712">
            <w:pPr>
              <w:spacing w:line="360" w:lineRule="auto"/>
            </w:pPr>
            <w:r>
              <w:rPr>
                <w:lang w:val="fr-FR"/>
              </w:rPr>
              <w:t>05.09</w:t>
            </w:r>
          </w:p>
        </w:tc>
        <w:tc>
          <w:tcPr>
            <w:tcW w:w="1410" w:type="dxa"/>
          </w:tcPr>
          <w:p w:rsidR="00857FC2" w:rsidRDefault="00857FC2" w:rsidP="001B4EE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</w:t>
            </w:r>
          </w:p>
        </w:tc>
        <w:tc>
          <w:tcPr>
            <w:tcW w:w="4590" w:type="dxa"/>
          </w:tcPr>
          <w:p w:rsidR="00857FC2" w:rsidRPr="00E841F9" w:rsidRDefault="00857FC2" w:rsidP="001B4EE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BAZELE SISTEMELOR AUTOMATE</w:t>
            </w:r>
          </w:p>
        </w:tc>
        <w:tc>
          <w:tcPr>
            <w:tcW w:w="2340" w:type="dxa"/>
          </w:tcPr>
          <w:p w:rsidR="00857FC2" w:rsidRPr="00C02A14" w:rsidRDefault="00857FC2" w:rsidP="001B4EE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UMITRACHE I.</w:t>
            </w:r>
          </w:p>
        </w:tc>
        <w:tc>
          <w:tcPr>
            <w:tcW w:w="1260" w:type="dxa"/>
          </w:tcPr>
          <w:p w:rsidR="00857FC2" w:rsidRPr="00C02A14" w:rsidRDefault="00857FC2" w:rsidP="001B4EE2">
            <w:pPr>
              <w:spacing w:line="360" w:lineRule="auto"/>
            </w:pPr>
          </w:p>
        </w:tc>
      </w:tr>
      <w:tr w:rsidR="00857FC2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857FC2" w:rsidRPr="00C02A14" w:rsidRDefault="00857FC2" w:rsidP="00984712">
            <w:pPr>
              <w:spacing w:line="360" w:lineRule="auto"/>
            </w:pPr>
          </w:p>
        </w:tc>
        <w:tc>
          <w:tcPr>
            <w:tcW w:w="1410" w:type="dxa"/>
          </w:tcPr>
          <w:p w:rsidR="00857FC2" w:rsidRPr="00202364" w:rsidRDefault="00857FC2" w:rsidP="009D633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4590" w:type="dxa"/>
          </w:tcPr>
          <w:p w:rsidR="00857FC2" w:rsidRPr="00C02A14" w:rsidRDefault="00857FC2" w:rsidP="009D633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ESIGN DE PRODUS PT.DEZVOLTARE DURABILĂ – ORA 10.00</w:t>
            </w:r>
          </w:p>
        </w:tc>
        <w:tc>
          <w:tcPr>
            <w:tcW w:w="2340" w:type="dxa"/>
          </w:tcPr>
          <w:p w:rsidR="00857FC2" w:rsidRPr="00C02A14" w:rsidRDefault="00857FC2" w:rsidP="009D633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FILIPOIU I.D.</w:t>
            </w:r>
          </w:p>
        </w:tc>
        <w:tc>
          <w:tcPr>
            <w:tcW w:w="1260" w:type="dxa"/>
          </w:tcPr>
          <w:p w:rsidR="00857FC2" w:rsidRPr="00C02A14" w:rsidRDefault="00857FC2" w:rsidP="009D6339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EPART.</w:t>
            </w:r>
          </w:p>
        </w:tc>
      </w:tr>
      <w:tr w:rsidR="00857FC2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857FC2" w:rsidRPr="00C02A14" w:rsidRDefault="00857FC2" w:rsidP="00984712">
            <w:pPr>
              <w:spacing w:line="360" w:lineRule="auto"/>
            </w:pPr>
          </w:p>
        </w:tc>
        <w:tc>
          <w:tcPr>
            <w:tcW w:w="1410" w:type="dxa"/>
          </w:tcPr>
          <w:p w:rsidR="00857FC2" w:rsidRPr="00C02A14" w:rsidRDefault="00857FC2" w:rsidP="001B4EE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</w:tcPr>
          <w:p w:rsidR="00857FC2" w:rsidRPr="00311BEA" w:rsidRDefault="00857FC2" w:rsidP="001B4EE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ERMINOLOGIE ȘI SEMIOTICA ÎN DEZVOLTARE DE PRODUS – ORA 9.00</w:t>
            </w:r>
          </w:p>
        </w:tc>
        <w:tc>
          <w:tcPr>
            <w:tcW w:w="2340" w:type="dxa"/>
          </w:tcPr>
          <w:p w:rsidR="00857FC2" w:rsidRPr="00C02A14" w:rsidRDefault="00857FC2" w:rsidP="001B4EE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DÎR V.</w:t>
            </w:r>
          </w:p>
        </w:tc>
        <w:tc>
          <w:tcPr>
            <w:tcW w:w="1260" w:type="dxa"/>
          </w:tcPr>
          <w:p w:rsidR="00857FC2" w:rsidRPr="00C02A14" w:rsidRDefault="00857FC2" w:rsidP="001B4EE2">
            <w:pPr>
              <w:spacing w:line="360" w:lineRule="auto"/>
            </w:pPr>
            <w:r>
              <w:t>BN 311</w:t>
            </w:r>
          </w:p>
        </w:tc>
      </w:tr>
      <w:tr w:rsidR="00857FC2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857FC2" w:rsidRPr="00C02A14" w:rsidRDefault="00857FC2" w:rsidP="00984712">
            <w:pPr>
              <w:spacing w:line="360" w:lineRule="auto"/>
            </w:pPr>
          </w:p>
        </w:tc>
        <w:tc>
          <w:tcPr>
            <w:tcW w:w="1410" w:type="dxa"/>
          </w:tcPr>
          <w:p w:rsidR="00857FC2" w:rsidRDefault="00857FC2" w:rsidP="001B4EE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857FC2" w:rsidRDefault="00857FC2" w:rsidP="001B4EE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URBINE CU ABUR ȘI GAZE I</w:t>
            </w:r>
          </w:p>
        </w:tc>
        <w:tc>
          <w:tcPr>
            <w:tcW w:w="2340" w:type="dxa"/>
          </w:tcPr>
          <w:p w:rsidR="00857FC2" w:rsidRDefault="00857FC2" w:rsidP="001B4EE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OPREA I.</w:t>
            </w:r>
          </w:p>
        </w:tc>
        <w:tc>
          <w:tcPr>
            <w:tcW w:w="1260" w:type="dxa"/>
          </w:tcPr>
          <w:p w:rsidR="00857FC2" w:rsidRDefault="00C6734B" w:rsidP="001B4EE2">
            <w:pPr>
              <w:spacing w:line="360" w:lineRule="auto"/>
            </w:pPr>
            <w:r>
              <w:t>FA 103</w:t>
            </w:r>
          </w:p>
        </w:tc>
      </w:tr>
      <w:tr w:rsidR="00857FC2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857FC2" w:rsidRPr="00C02A14" w:rsidRDefault="00857FC2" w:rsidP="00984712">
            <w:pPr>
              <w:spacing w:line="360" w:lineRule="auto"/>
            </w:pPr>
          </w:p>
        </w:tc>
        <w:tc>
          <w:tcPr>
            <w:tcW w:w="1410" w:type="dxa"/>
          </w:tcPr>
          <w:p w:rsidR="00857FC2" w:rsidRDefault="00857FC2" w:rsidP="001D48F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, B, C</w:t>
            </w:r>
          </w:p>
        </w:tc>
        <w:tc>
          <w:tcPr>
            <w:tcW w:w="4590" w:type="dxa"/>
          </w:tcPr>
          <w:p w:rsidR="00857FC2" w:rsidRDefault="00857FC2" w:rsidP="001D48F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LEMENTE CONSTRUCTIVE DE M.F.  II</w:t>
            </w:r>
          </w:p>
        </w:tc>
        <w:tc>
          <w:tcPr>
            <w:tcW w:w="2340" w:type="dxa"/>
          </w:tcPr>
          <w:p w:rsidR="00857FC2" w:rsidRDefault="00857FC2" w:rsidP="001D48F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NIȚU C.</w:t>
            </w:r>
          </w:p>
        </w:tc>
        <w:tc>
          <w:tcPr>
            <w:tcW w:w="1260" w:type="dxa"/>
          </w:tcPr>
          <w:p w:rsidR="00857FC2" w:rsidRDefault="00857FC2" w:rsidP="001D48FE">
            <w:pPr>
              <w:spacing w:line="360" w:lineRule="auto"/>
            </w:pPr>
            <w:r>
              <w:t>CH 303</w:t>
            </w:r>
          </w:p>
        </w:tc>
      </w:tr>
      <w:tr w:rsidR="00857FC2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857FC2" w:rsidRPr="00C02A14" w:rsidRDefault="00857FC2" w:rsidP="00984712">
            <w:pPr>
              <w:spacing w:line="360" w:lineRule="auto"/>
            </w:pPr>
          </w:p>
        </w:tc>
        <w:tc>
          <w:tcPr>
            <w:tcW w:w="1410" w:type="dxa"/>
          </w:tcPr>
          <w:p w:rsidR="00857FC2" w:rsidRDefault="00857FC2" w:rsidP="0072382E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  <w:proofErr w:type="gramStart"/>
            <w:r>
              <w:rPr>
                <w:lang w:val="fr-FR"/>
              </w:rPr>
              <w:t>,C,E</w:t>
            </w:r>
            <w:proofErr w:type="gramEnd"/>
          </w:p>
          <w:p w:rsidR="00857FC2" w:rsidRDefault="00857FC2" w:rsidP="0072382E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</w:t>
            </w:r>
          </w:p>
        </w:tc>
        <w:tc>
          <w:tcPr>
            <w:tcW w:w="4590" w:type="dxa"/>
          </w:tcPr>
          <w:p w:rsidR="00857FC2" w:rsidRDefault="00857FC2" w:rsidP="0072382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ECATRONICĂ;</w:t>
            </w:r>
          </w:p>
          <w:p w:rsidR="00857FC2" w:rsidRDefault="00857FC2" w:rsidP="0072382E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CȚIONĂRI HIDROPNEUMATICE</w:t>
            </w:r>
          </w:p>
        </w:tc>
        <w:tc>
          <w:tcPr>
            <w:tcW w:w="2340" w:type="dxa"/>
          </w:tcPr>
          <w:p w:rsidR="00857FC2" w:rsidRDefault="00857FC2" w:rsidP="0072382E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VRAM M.</w:t>
            </w:r>
          </w:p>
        </w:tc>
        <w:tc>
          <w:tcPr>
            <w:tcW w:w="1260" w:type="dxa"/>
          </w:tcPr>
          <w:p w:rsidR="00857FC2" w:rsidRDefault="00857FC2" w:rsidP="0072382E">
            <w:pPr>
              <w:spacing w:line="360" w:lineRule="auto"/>
            </w:pPr>
            <w:r>
              <w:t>CH 202</w:t>
            </w:r>
          </w:p>
        </w:tc>
      </w:tr>
      <w:tr w:rsidR="00857FC2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857FC2" w:rsidRPr="00C02A14" w:rsidRDefault="00857FC2" w:rsidP="00984712">
            <w:pPr>
              <w:spacing w:line="360" w:lineRule="auto"/>
            </w:pPr>
          </w:p>
        </w:tc>
        <w:tc>
          <w:tcPr>
            <w:tcW w:w="1410" w:type="dxa"/>
          </w:tcPr>
          <w:p w:rsidR="00857FC2" w:rsidRDefault="00857FC2" w:rsidP="00516C3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  <w:proofErr w:type="gramStart"/>
            <w:r>
              <w:rPr>
                <w:lang w:val="fr-FR"/>
              </w:rPr>
              <w:t>,D</w:t>
            </w:r>
            <w:proofErr w:type="gramEnd"/>
          </w:p>
        </w:tc>
        <w:tc>
          <w:tcPr>
            <w:tcW w:w="4590" w:type="dxa"/>
          </w:tcPr>
          <w:p w:rsidR="00857FC2" w:rsidRDefault="00857FC2" w:rsidP="00516C3C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ANAGEMENTUL ASIGURĂRII CALITĂȚII – ORA 9.00</w:t>
            </w:r>
          </w:p>
        </w:tc>
        <w:tc>
          <w:tcPr>
            <w:tcW w:w="2340" w:type="dxa"/>
          </w:tcPr>
          <w:p w:rsidR="00857FC2" w:rsidRDefault="00857FC2" w:rsidP="00516C3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UCȘAN C.</w:t>
            </w:r>
          </w:p>
        </w:tc>
        <w:tc>
          <w:tcPr>
            <w:tcW w:w="1260" w:type="dxa"/>
          </w:tcPr>
          <w:p w:rsidR="00857FC2" w:rsidRDefault="00857FC2" w:rsidP="00516C3C">
            <w:pPr>
              <w:spacing w:line="360" w:lineRule="auto"/>
            </w:pPr>
            <w:r>
              <w:t>CH 306</w:t>
            </w:r>
          </w:p>
        </w:tc>
      </w:tr>
      <w:tr w:rsidR="00857FC2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857FC2" w:rsidRPr="00C02A14" w:rsidRDefault="00857FC2" w:rsidP="00984712">
            <w:pPr>
              <w:spacing w:line="360" w:lineRule="auto"/>
            </w:pPr>
          </w:p>
        </w:tc>
        <w:tc>
          <w:tcPr>
            <w:tcW w:w="1410" w:type="dxa"/>
          </w:tcPr>
          <w:p w:rsidR="00857FC2" w:rsidRDefault="00857FC2" w:rsidP="006A08E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4590" w:type="dxa"/>
          </w:tcPr>
          <w:p w:rsidR="00857FC2" w:rsidRDefault="00857FC2" w:rsidP="006A08E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EHNOLOGII MODERNE PT.STRATURI PROTECTOARE – ORA 12.00</w:t>
            </w:r>
          </w:p>
        </w:tc>
        <w:tc>
          <w:tcPr>
            <w:tcW w:w="2340" w:type="dxa"/>
          </w:tcPr>
          <w:p w:rsidR="00857FC2" w:rsidRDefault="00857FC2" w:rsidP="006A08E8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IONAȘCU G.</w:t>
            </w:r>
          </w:p>
        </w:tc>
        <w:tc>
          <w:tcPr>
            <w:tcW w:w="1260" w:type="dxa"/>
          </w:tcPr>
          <w:p w:rsidR="00857FC2" w:rsidRDefault="00857FC2" w:rsidP="006A08E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H 403</w:t>
            </w:r>
          </w:p>
        </w:tc>
      </w:tr>
      <w:tr w:rsidR="00857FC2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857FC2" w:rsidRPr="00C02A14" w:rsidRDefault="00857FC2" w:rsidP="00984712">
            <w:pPr>
              <w:spacing w:line="360" w:lineRule="auto"/>
            </w:pPr>
          </w:p>
        </w:tc>
        <w:tc>
          <w:tcPr>
            <w:tcW w:w="1410" w:type="dxa"/>
          </w:tcPr>
          <w:p w:rsidR="00857FC2" w:rsidRDefault="00857FC2" w:rsidP="006A08E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,B</w:t>
            </w:r>
          </w:p>
        </w:tc>
        <w:tc>
          <w:tcPr>
            <w:tcW w:w="4590" w:type="dxa"/>
          </w:tcPr>
          <w:p w:rsidR="00857FC2" w:rsidRDefault="00857FC2" w:rsidP="006A08E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PROIECTAREA ASISTATĂ DE CALCULATOR – ORA 10.00</w:t>
            </w:r>
          </w:p>
        </w:tc>
        <w:tc>
          <w:tcPr>
            <w:tcW w:w="2340" w:type="dxa"/>
          </w:tcPr>
          <w:p w:rsidR="00857FC2" w:rsidRDefault="00857FC2" w:rsidP="006A08E8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POSTOLESCU T.C.</w:t>
            </w:r>
          </w:p>
        </w:tc>
        <w:tc>
          <w:tcPr>
            <w:tcW w:w="1260" w:type="dxa"/>
          </w:tcPr>
          <w:p w:rsidR="00857FC2" w:rsidRDefault="00857FC2" w:rsidP="006A08E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H 401</w:t>
            </w:r>
          </w:p>
        </w:tc>
      </w:tr>
      <w:tr w:rsidR="00857FC2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857FC2" w:rsidRPr="00C02A14" w:rsidRDefault="00857FC2" w:rsidP="00984712">
            <w:pPr>
              <w:spacing w:line="360" w:lineRule="auto"/>
            </w:pPr>
          </w:p>
        </w:tc>
        <w:tc>
          <w:tcPr>
            <w:tcW w:w="1410" w:type="dxa"/>
          </w:tcPr>
          <w:p w:rsidR="00857FC2" w:rsidRDefault="00857FC2" w:rsidP="00B26C0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B</w:t>
            </w:r>
          </w:p>
        </w:tc>
        <w:tc>
          <w:tcPr>
            <w:tcW w:w="4590" w:type="dxa"/>
          </w:tcPr>
          <w:p w:rsidR="00857FC2" w:rsidRDefault="00857FC2" w:rsidP="00B26C0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OMPONENTE MECATRONICE DIGITALE – ORA 9.00</w:t>
            </w:r>
          </w:p>
        </w:tc>
        <w:tc>
          <w:tcPr>
            <w:tcW w:w="2340" w:type="dxa"/>
          </w:tcPr>
          <w:p w:rsidR="00857FC2" w:rsidRDefault="00857FC2" w:rsidP="00B26C08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OGATU L.</w:t>
            </w:r>
          </w:p>
        </w:tc>
        <w:tc>
          <w:tcPr>
            <w:tcW w:w="1260" w:type="dxa"/>
          </w:tcPr>
          <w:p w:rsidR="00857FC2" w:rsidRDefault="00857FC2" w:rsidP="00B26C0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H 306</w:t>
            </w:r>
          </w:p>
        </w:tc>
      </w:tr>
      <w:tr w:rsidR="00857FC2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857FC2" w:rsidRPr="00C02A14" w:rsidRDefault="00857FC2" w:rsidP="00984712">
            <w:pPr>
              <w:spacing w:line="360" w:lineRule="auto"/>
            </w:pPr>
          </w:p>
        </w:tc>
        <w:tc>
          <w:tcPr>
            <w:tcW w:w="1410" w:type="dxa"/>
          </w:tcPr>
          <w:p w:rsidR="00857FC2" w:rsidRDefault="00857FC2" w:rsidP="0098471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4590" w:type="dxa"/>
          </w:tcPr>
          <w:p w:rsidR="00857FC2" w:rsidRDefault="00857FC2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PATOLOGIE OCULARĂ; FARMACOLOGIE – ORA 10.00</w:t>
            </w:r>
          </w:p>
        </w:tc>
        <w:tc>
          <w:tcPr>
            <w:tcW w:w="2340" w:type="dxa"/>
          </w:tcPr>
          <w:p w:rsidR="00857FC2" w:rsidRDefault="00857FC2" w:rsidP="0098471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OENARU E.</w:t>
            </w:r>
          </w:p>
        </w:tc>
        <w:tc>
          <w:tcPr>
            <w:tcW w:w="1260" w:type="dxa"/>
          </w:tcPr>
          <w:p w:rsidR="00857FC2" w:rsidRDefault="00857FC2" w:rsidP="00984712">
            <w:pPr>
              <w:spacing w:line="360" w:lineRule="auto"/>
            </w:pPr>
            <w:r>
              <w:t>CH 302</w:t>
            </w:r>
          </w:p>
        </w:tc>
      </w:tr>
      <w:tr w:rsidR="00857FC2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857FC2" w:rsidRPr="00C02A14" w:rsidRDefault="00857FC2" w:rsidP="00984712">
            <w:pPr>
              <w:spacing w:line="360" w:lineRule="auto"/>
            </w:pPr>
          </w:p>
        </w:tc>
        <w:tc>
          <w:tcPr>
            <w:tcW w:w="1410" w:type="dxa"/>
          </w:tcPr>
          <w:p w:rsidR="00857FC2" w:rsidRPr="00202364" w:rsidRDefault="00857FC2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, E</w:t>
            </w:r>
          </w:p>
        </w:tc>
        <w:tc>
          <w:tcPr>
            <w:tcW w:w="4590" w:type="dxa"/>
          </w:tcPr>
          <w:p w:rsidR="00857FC2" w:rsidRPr="00C02A14" w:rsidRDefault="00857FC2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ETODE CU ELEMENTE FINITE – ORA 9.00</w:t>
            </w:r>
          </w:p>
        </w:tc>
        <w:tc>
          <w:tcPr>
            <w:tcW w:w="2340" w:type="dxa"/>
          </w:tcPr>
          <w:p w:rsidR="00857FC2" w:rsidRPr="00C02A14" w:rsidRDefault="00857FC2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ĂNĂNĂU S.</w:t>
            </w:r>
          </w:p>
        </w:tc>
        <w:tc>
          <w:tcPr>
            <w:tcW w:w="1260" w:type="dxa"/>
          </w:tcPr>
          <w:p w:rsidR="00857FC2" w:rsidRPr="00C02A14" w:rsidRDefault="00857FC2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G 022</w:t>
            </w:r>
          </w:p>
        </w:tc>
      </w:tr>
      <w:tr w:rsidR="00857FC2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857FC2" w:rsidRPr="00C02A14" w:rsidRDefault="00857FC2" w:rsidP="00984712">
            <w:pPr>
              <w:spacing w:line="360" w:lineRule="auto"/>
            </w:pPr>
          </w:p>
        </w:tc>
        <w:tc>
          <w:tcPr>
            <w:tcW w:w="1410" w:type="dxa"/>
          </w:tcPr>
          <w:p w:rsidR="00857FC2" w:rsidRPr="00AE0AB8" w:rsidRDefault="00857FC2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</w:t>
            </w:r>
          </w:p>
        </w:tc>
        <w:tc>
          <w:tcPr>
            <w:tcW w:w="4590" w:type="dxa"/>
          </w:tcPr>
          <w:p w:rsidR="00857FC2" w:rsidRDefault="00857FC2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FIABILITATE ȘI MENTENANȚĂ – ORA 10.00</w:t>
            </w:r>
          </w:p>
        </w:tc>
        <w:tc>
          <w:tcPr>
            <w:tcW w:w="2340" w:type="dxa"/>
          </w:tcPr>
          <w:p w:rsidR="00857FC2" w:rsidRDefault="00857FC2" w:rsidP="00984712">
            <w:pPr>
              <w:spacing w:line="360" w:lineRule="auto"/>
            </w:pPr>
            <w:r>
              <w:t>MIRICĂ R.</w:t>
            </w:r>
          </w:p>
        </w:tc>
        <w:tc>
          <w:tcPr>
            <w:tcW w:w="1260" w:type="dxa"/>
          </w:tcPr>
          <w:p w:rsidR="00857FC2" w:rsidRDefault="00857FC2" w:rsidP="00984712">
            <w:pPr>
              <w:spacing w:line="360" w:lineRule="auto"/>
            </w:pPr>
          </w:p>
        </w:tc>
      </w:tr>
      <w:tr w:rsidR="00857FC2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857FC2" w:rsidRPr="00C02A14" w:rsidRDefault="00857FC2" w:rsidP="008C7670">
            <w:pPr>
              <w:spacing w:line="360" w:lineRule="auto"/>
            </w:pPr>
          </w:p>
        </w:tc>
        <w:tc>
          <w:tcPr>
            <w:tcW w:w="1410" w:type="dxa"/>
          </w:tcPr>
          <w:p w:rsidR="00857FC2" w:rsidRDefault="00857FC2" w:rsidP="008C7670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</w:tcPr>
          <w:p w:rsidR="00857FC2" w:rsidRDefault="00857FC2" w:rsidP="008C7670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ODELAREA DIGITALĂ A SUPRAFEȚELOR – ORA 12.00</w:t>
            </w:r>
          </w:p>
        </w:tc>
        <w:tc>
          <w:tcPr>
            <w:tcW w:w="2340" w:type="dxa"/>
          </w:tcPr>
          <w:p w:rsidR="00857FC2" w:rsidRDefault="00857FC2" w:rsidP="008C7670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SPÂNU AL.</w:t>
            </w:r>
          </w:p>
        </w:tc>
        <w:tc>
          <w:tcPr>
            <w:tcW w:w="1260" w:type="dxa"/>
          </w:tcPr>
          <w:p w:rsidR="00857FC2" w:rsidRDefault="00857FC2" w:rsidP="008C7670">
            <w:pPr>
              <w:spacing w:line="360" w:lineRule="auto"/>
            </w:pPr>
            <w:r>
              <w:t>CH 205</w:t>
            </w:r>
          </w:p>
        </w:tc>
      </w:tr>
      <w:tr w:rsidR="00857FC2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857FC2" w:rsidRPr="00C02A14" w:rsidRDefault="00857FC2" w:rsidP="008C7670">
            <w:pPr>
              <w:spacing w:line="360" w:lineRule="auto"/>
            </w:pPr>
          </w:p>
        </w:tc>
        <w:tc>
          <w:tcPr>
            <w:tcW w:w="1410" w:type="dxa"/>
          </w:tcPr>
          <w:p w:rsidR="00857FC2" w:rsidRDefault="00857FC2" w:rsidP="008C7670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</w:tcPr>
          <w:p w:rsidR="00857FC2" w:rsidRDefault="00857FC2" w:rsidP="008C7670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INOVARE ÎN DESIGN INDUSTRIAL; MODELARE ÎN DESIGN – ORA 10.00</w:t>
            </w:r>
          </w:p>
        </w:tc>
        <w:tc>
          <w:tcPr>
            <w:tcW w:w="2340" w:type="dxa"/>
          </w:tcPr>
          <w:p w:rsidR="00857FC2" w:rsidRDefault="00857FC2" w:rsidP="008C7670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OP Z.</w:t>
            </w:r>
          </w:p>
        </w:tc>
        <w:tc>
          <w:tcPr>
            <w:tcW w:w="1260" w:type="dxa"/>
          </w:tcPr>
          <w:p w:rsidR="00857FC2" w:rsidRDefault="00857FC2" w:rsidP="008C7670">
            <w:pPr>
              <w:spacing w:line="360" w:lineRule="auto"/>
            </w:pPr>
            <w:r>
              <w:t>CG 022</w:t>
            </w:r>
          </w:p>
        </w:tc>
      </w:tr>
      <w:tr w:rsidR="00857FC2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857FC2" w:rsidRPr="00C02A14" w:rsidRDefault="00857FC2" w:rsidP="008C7670">
            <w:pPr>
              <w:spacing w:line="360" w:lineRule="auto"/>
            </w:pPr>
          </w:p>
        </w:tc>
        <w:tc>
          <w:tcPr>
            <w:tcW w:w="1410" w:type="dxa"/>
          </w:tcPr>
          <w:p w:rsidR="00857FC2" w:rsidRDefault="00857FC2" w:rsidP="008C7670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</w:tcPr>
          <w:p w:rsidR="00857FC2" w:rsidRDefault="00857FC2" w:rsidP="008C7670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</w:tcPr>
          <w:p w:rsidR="00857FC2" w:rsidRDefault="00857FC2" w:rsidP="008C7670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</w:tcPr>
          <w:p w:rsidR="00857FC2" w:rsidRDefault="00857FC2" w:rsidP="008C7670">
            <w:pPr>
              <w:spacing w:line="360" w:lineRule="auto"/>
            </w:pPr>
          </w:p>
        </w:tc>
      </w:tr>
      <w:tr w:rsidR="00857FC2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857FC2" w:rsidRPr="00C02A14" w:rsidRDefault="00857FC2" w:rsidP="00984712">
            <w:pPr>
              <w:spacing w:line="360" w:lineRule="auto"/>
            </w:pPr>
          </w:p>
        </w:tc>
        <w:tc>
          <w:tcPr>
            <w:tcW w:w="1410" w:type="dxa"/>
          </w:tcPr>
          <w:p w:rsidR="00857FC2" w:rsidRDefault="00857FC2" w:rsidP="00984712">
            <w:pPr>
              <w:spacing w:line="360" w:lineRule="auto"/>
              <w:rPr>
                <w:lang w:val="ro-RO"/>
              </w:rPr>
            </w:pPr>
          </w:p>
        </w:tc>
        <w:tc>
          <w:tcPr>
            <w:tcW w:w="4590" w:type="dxa"/>
          </w:tcPr>
          <w:p w:rsidR="00857FC2" w:rsidRDefault="00857FC2" w:rsidP="00984712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</w:tcPr>
          <w:p w:rsidR="00857FC2" w:rsidRDefault="00857FC2" w:rsidP="00984712">
            <w:pPr>
              <w:spacing w:line="360" w:lineRule="auto"/>
            </w:pPr>
          </w:p>
        </w:tc>
        <w:tc>
          <w:tcPr>
            <w:tcW w:w="1260" w:type="dxa"/>
          </w:tcPr>
          <w:p w:rsidR="00857FC2" w:rsidRDefault="00857FC2" w:rsidP="00984712">
            <w:pPr>
              <w:spacing w:line="360" w:lineRule="auto"/>
            </w:pPr>
          </w:p>
        </w:tc>
      </w:tr>
      <w:tr w:rsidR="00857FC2" w:rsidTr="008229C8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418" w:type="dxa"/>
            <w:vMerge/>
            <w:vAlign w:val="center"/>
          </w:tcPr>
          <w:p w:rsidR="00857FC2" w:rsidRPr="00C02A14" w:rsidRDefault="00857FC2" w:rsidP="00984712">
            <w:pPr>
              <w:spacing w:line="360" w:lineRule="auto"/>
            </w:pPr>
          </w:p>
        </w:tc>
        <w:tc>
          <w:tcPr>
            <w:tcW w:w="1410" w:type="dxa"/>
          </w:tcPr>
          <w:p w:rsidR="00857FC2" w:rsidRDefault="00857FC2" w:rsidP="00984712">
            <w:pPr>
              <w:spacing w:line="360" w:lineRule="auto"/>
              <w:rPr>
                <w:lang w:val="ro-RO"/>
              </w:rPr>
            </w:pPr>
          </w:p>
        </w:tc>
        <w:tc>
          <w:tcPr>
            <w:tcW w:w="4590" w:type="dxa"/>
          </w:tcPr>
          <w:p w:rsidR="00857FC2" w:rsidRDefault="00857FC2" w:rsidP="00984712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</w:tcPr>
          <w:p w:rsidR="00857FC2" w:rsidRDefault="00857FC2" w:rsidP="00984712">
            <w:pPr>
              <w:spacing w:line="360" w:lineRule="auto"/>
            </w:pPr>
          </w:p>
        </w:tc>
        <w:tc>
          <w:tcPr>
            <w:tcW w:w="1260" w:type="dxa"/>
          </w:tcPr>
          <w:p w:rsidR="00857FC2" w:rsidRDefault="00857FC2" w:rsidP="00984712">
            <w:pPr>
              <w:spacing w:line="360" w:lineRule="auto"/>
            </w:pPr>
          </w:p>
        </w:tc>
      </w:tr>
      <w:tr w:rsidR="0098471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984712" w:rsidRDefault="00984712" w:rsidP="00984712">
            <w:pPr>
              <w:spacing w:line="360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Joi</w:t>
            </w:r>
            <w:proofErr w:type="spellEnd"/>
          </w:p>
          <w:p w:rsidR="00984712" w:rsidRPr="00C02A14" w:rsidRDefault="00984712" w:rsidP="00984712">
            <w:pPr>
              <w:spacing w:line="360" w:lineRule="auto"/>
            </w:pPr>
            <w:r>
              <w:rPr>
                <w:lang w:val="fr-FR"/>
              </w:rPr>
              <w:t>06.09</w:t>
            </w:r>
          </w:p>
        </w:tc>
        <w:tc>
          <w:tcPr>
            <w:tcW w:w="1410" w:type="dxa"/>
            <w:tcBorders>
              <w:top w:val="single" w:sz="12" w:space="0" w:color="auto"/>
            </w:tcBorders>
          </w:tcPr>
          <w:p w:rsidR="00984712" w:rsidRPr="00C02A14" w:rsidRDefault="00984712" w:rsidP="0098471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, D</w:t>
            </w:r>
          </w:p>
        </w:tc>
        <w:tc>
          <w:tcPr>
            <w:tcW w:w="4590" w:type="dxa"/>
            <w:tcBorders>
              <w:top w:val="single" w:sz="12" w:space="0" w:color="auto"/>
            </w:tcBorders>
          </w:tcPr>
          <w:p w:rsidR="00984712" w:rsidRPr="00C02A14" w:rsidRDefault="00984712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ONTABILITATE – ORA 9.00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984712" w:rsidRPr="00C02A14" w:rsidRDefault="00984712" w:rsidP="0098471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IONESCU M.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984712" w:rsidRPr="00C02A14" w:rsidRDefault="00984712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BN 217</w:t>
            </w:r>
          </w:p>
        </w:tc>
      </w:tr>
      <w:tr w:rsidR="0098471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984712" w:rsidRPr="00C02A14" w:rsidRDefault="00984712" w:rsidP="00984712">
            <w:pPr>
              <w:spacing w:line="360" w:lineRule="auto"/>
            </w:pPr>
          </w:p>
        </w:tc>
        <w:tc>
          <w:tcPr>
            <w:tcW w:w="1410" w:type="dxa"/>
          </w:tcPr>
          <w:p w:rsidR="00984712" w:rsidRPr="00DA3AEF" w:rsidRDefault="00984712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4590" w:type="dxa"/>
          </w:tcPr>
          <w:p w:rsidR="00984712" w:rsidRDefault="00984712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ERMODINAMICĂ TEHNICĂ ;</w:t>
            </w:r>
          </w:p>
          <w:p w:rsidR="00984712" w:rsidRPr="00C02A14" w:rsidRDefault="00984712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INAMICA GAZELOR – ORA 8.30</w:t>
            </w:r>
          </w:p>
        </w:tc>
        <w:tc>
          <w:tcPr>
            <w:tcW w:w="2340" w:type="dxa"/>
          </w:tcPr>
          <w:p w:rsidR="00984712" w:rsidRDefault="00984712" w:rsidP="0098471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ĂRAN N.</w:t>
            </w:r>
          </w:p>
        </w:tc>
        <w:tc>
          <w:tcPr>
            <w:tcW w:w="1260" w:type="dxa"/>
          </w:tcPr>
          <w:p w:rsidR="00984712" w:rsidRPr="001E6435" w:rsidRDefault="00984712" w:rsidP="00984712">
            <w:pPr>
              <w:spacing w:line="360" w:lineRule="auto"/>
            </w:pPr>
            <w:r>
              <w:t>CG 105</w:t>
            </w:r>
          </w:p>
        </w:tc>
      </w:tr>
      <w:tr w:rsidR="0098471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984712" w:rsidRPr="00C02A14" w:rsidRDefault="00984712" w:rsidP="00984712">
            <w:pPr>
              <w:spacing w:line="360" w:lineRule="auto"/>
            </w:pPr>
          </w:p>
        </w:tc>
        <w:tc>
          <w:tcPr>
            <w:tcW w:w="1410" w:type="dxa"/>
          </w:tcPr>
          <w:p w:rsidR="00984712" w:rsidRPr="001E374F" w:rsidRDefault="00984712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4590" w:type="dxa"/>
          </w:tcPr>
          <w:p w:rsidR="00984712" w:rsidRDefault="00984712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ECANICA FLUIDELOR ȘI MAȘINI HIDRAULICE – ORA 9.00</w:t>
            </w:r>
          </w:p>
        </w:tc>
        <w:tc>
          <w:tcPr>
            <w:tcW w:w="2340" w:type="dxa"/>
          </w:tcPr>
          <w:p w:rsidR="00984712" w:rsidRDefault="00984712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SAFTA C.</w:t>
            </w:r>
          </w:p>
        </w:tc>
        <w:tc>
          <w:tcPr>
            <w:tcW w:w="1260" w:type="dxa"/>
          </w:tcPr>
          <w:p w:rsidR="00C6734B" w:rsidRDefault="00C6734B" w:rsidP="00984712">
            <w:pPr>
              <w:spacing w:line="360" w:lineRule="auto"/>
            </w:pPr>
          </w:p>
        </w:tc>
      </w:tr>
      <w:tr w:rsidR="0098471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984712" w:rsidRPr="00C02A14" w:rsidRDefault="00984712" w:rsidP="0016288C">
            <w:pPr>
              <w:spacing w:line="360" w:lineRule="auto"/>
            </w:pPr>
          </w:p>
        </w:tc>
        <w:tc>
          <w:tcPr>
            <w:tcW w:w="1410" w:type="dxa"/>
          </w:tcPr>
          <w:p w:rsidR="00984712" w:rsidRPr="00C02A14" w:rsidRDefault="00984712" w:rsidP="002B669F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</w:tcPr>
          <w:p w:rsidR="00984712" w:rsidRPr="00C02A14" w:rsidRDefault="00984712" w:rsidP="002B669F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ESIGN ȘI PROCESARE IMAGISTICĂ – ORA 9.00</w:t>
            </w:r>
          </w:p>
        </w:tc>
        <w:tc>
          <w:tcPr>
            <w:tcW w:w="2340" w:type="dxa"/>
          </w:tcPr>
          <w:p w:rsidR="00984712" w:rsidRPr="00C02A14" w:rsidRDefault="00984712" w:rsidP="002B669F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ȚAPU E.</w:t>
            </w:r>
          </w:p>
        </w:tc>
        <w:tc>
          <w:tcPr>
            <w:tcW w:w="1260" w:type="dxa"/>
          </w:tcPr>
          <w:p w:rsidR="00984712" w:rsidRPr="00C02A14" w:rsidRDefault="00984712" w:rsidP="002B669F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BN 323</w:t>
            </w:r>
          </w:p>
        </w:tc>
      </w:tr>
      <w:tr w:rsidR="0098471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984712" w:rsidRPr="00C02A14" w:rsidRDefault="00984712" w:rsidP="0016288C">
            <w:pPr>
              <w:spacing w:line="360" w:lineRule="auto"/>
            </w:pPr>
          </w:p>
        </w:tc>
        <w:tc>
          <w:tcPr>
            <w:tcW w:w="1410" w:type="dxa"/>
          </w:tcPr>
          <w:p w:rsidR="00984712" w:rsidRDefault="00984712" w:rsidP="002E6D90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</w:tcPr>
          <w:p w:rsidR="00984712" w:rsidRPr="00C02A14" w:rsidRDefault="00984712" w:rsidP="002E6D90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LEGISLAȚIE TEHNICĂ – ORA 8.30</w:t>
            </w:r>
          </w:p>
        </w:tc>
        <w:tc>
          <w:tcPr>
            <w:tcW w:w="2340" w:type="dxa"/>
          </w:tcPr>
          <w:p w:rsidR="00984712" w:rsidRDefault="00984712" w:rsidP="002E6D90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RÂNEA C.</w:t>
            </w:r>
          </w:p>
        </w:tc>
        <w:tc>
          <w:tcPr>
            <w:tcW w:w="1260" w:type="dxa"/>
          </w:tcPr>
          <w:p w:rsidR="00984712" w:rsidRPr="001E6435" w:rsidRDefault="00984712" w:rsidP="002E6D90">
            <w:pPr>
              <w:spacing w:line="360" w:lineRule="auto"/>
            </w:pPr>
          </w:p>
        </w:tc>
      </w:tr>
      <w:tr w:rsidR="0098471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984712" w:rsidRPr="00C02A14" w:rsidRDefault="00984712" w:rsidP="0016288C">
            <w:pPr>
              <w:spacing w:line="360" w:lineRule="auto"/>
            </w:pPr>
          </w:p>
        </w:tc>
        <w:tc>
          <w:tcPr>
            <w:tcW w:w="1410" w:type="dxa"/>
          </w:tcPr>
          <w:p w:rsidR="00984712" w:rsidRDefault="00984712" w:rsidP="007D5300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984712" w:rsidRDefault="00984712" w:rsidP="007D5300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ATERII PRIME ÎN INDUSTRIA ALIMENTARĂ – ORA 10.00</w:t>
            </w:r>
          </w:p>
        </w:tc>
        <w:tc>
          <w:tcPr>
            <w:tcW w:w="2340" w:type="dxa"/>
          </w:tcPr>
          <w:p w:rsidR="00984712" w:rsidRDefault="00984712" w:rsidP="007D5300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RODEA I.</w:t>
            </w:r>
          </w:p>
        </w:tc>
        <w:tc>
          <w:tcPr>
            <w:tcW w:w="1260" w:type="dxa"/>
          </w:tcPr>
          <w:p w:rsidR="00984712" w:rsidRDefault="00984712" w:rsidP="007D5300">
            <w:pPr>
              <w:spacing w:line="360" w:lineRule="auto"/>
            </w:pPr>
            <w:r>
              <w:t>DEPART.</w:t>
            </w:r>
          </w:p>
        </w:tc>
      </w:tr>
      <w:tr w:rsidR="0098471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984712" w:rsidRPr="00C02A14" w:rsidRDefault="00984712" w:rsidP="0016288C">
            <w:pPr>
              <w:spacing w:line="360" w:lineRule="auto"/>
            </w:pPr>
          </w:p>
        </w:tc>
        <w:tc>
          <w:tcPr>
            <w:tcW w:w="1410" w:type="dxa"/>
          </w:tcPr>
          <w:p w:rsidR="00984712" w:rsidRDefault="00984712" w:rsidP="00F83878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984712" w:rsidRDefault="00984712" w:rsidP="00F8387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URBINE CU ABUR ȘI GAZE I</w:t>
            </w:r>
          </w:p>
        </w:tc>
        <w:tc>
          <w:tcPr>
            <w:tcW w:w="2340" w:type="dxa"/>
          </w:tcPr>
          <w:p w:rsidR="00984712" w:rsidRDefault="00984712" w:rsidP="00F83878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OPREA I.</w:t>
            </w:r>
          </w:p>
        </w:tc>
        <w:tc>
          <w:tcPr>
            <w:tcW w:w="1260" w:type="dxa"/>
          </w:tcPr>
          <w:p w:rsidR="00984712" w:rsidRDefault="00C6734B" w:rsidP="00F83878">
            <w:pPr>
              <w:spacing w:line="360" w:lineRule="auto"/>
            </w:pPr>
            <w:r>
              <w:t>FA</w:t>
            </w:r>
          </w:p>
        </w:tc>
      </w:tr>
      <w:tr w:rsidR="0098471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984712" w:rsidRPr="00C02A14" w:rsidRDefault="00984712" w:rsidP="0016288C">
            <w:pPr>
              <w:spacing w:line="360" w:lineRule="auto"/>
            </w:pPr>
          </w:p>
        </w:tc>
        <w:tc>
          <w:tcPr>
            <w:tcW w:w="1410" w:type="dxa"/>
          </w:tcPr>
          <w:p w:rsidR="00984712" w:rsidRDefault="00984712" w:rsidP="006879CB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984712" w:rsidRDefault="00984712" w:rsidP="006879CB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CȚIONĂRI ÎN MECANICĂ FINĂ</w:t>
            </w:r>
          </w:p>
        </w:tc>
        <w:tc>
          <w:tcPr>
            <w:tcW w:w="2340" w:type="dxa"/>
          </w:tcPr>
          <w:p w:rsidR="00984712" w:rsidRDefault="00984712" w:rsidP="006879CB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ANU V.</w:t>
            </w:r>
          </w:p>
        </w:tc>
        <w:tc>
          <w:tcPr>
            <w:tcW w:w="1260" w:type="dxa"/>
          </w:tcPr>
          <w:p w:rsidR="00984712" w:rsidRDefault="00984712" w:rsidP="006879CB">
            <w:pPr>
              <w:spacing w:line="360" w:lineRule="auto"/>
            </w:pPr>
            <w:r>
              <w:t>CH 202</w:t>
            </w:r>
          </w:p>
        </w:tc>
      </w:tr>
      <w:tr w:rsidR="0098471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984712" w:rsidRPr="00C02A14" w:rsidRDefault="00984712" w:rsidP="0016288C">
            <w:pPr>
              <w:spacing w:line="360" w:lineRule="auto"/>
            </w:pPr>
          </w:p>
        </w:tc>
        <w:tc>
          <w:tcPr>
            <w:tcW w:w="1410" w:type="dxa"/>
          </w:tcPr>
          <w:p w:rsidR="00984712" w:rsidRDefault="00984712" w:rsidP="00082DC5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,B</w:t>
            </w:r>
          </w:p>
        </w:tc>
        <w:tc>
          <w:tcPr>
            <w:tcW w:w="4590" w:type="dxa"/>
          </w:tcPr>
          <w:p w:rsidR="00984712" w:rsidRDefault="00984712" w:rsidP="00082DC5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PROIECTAREA ASISTATĂ DE CALCULATOR – ORA 10.00</w:t>
            </w:r>
          </w:p>
        </w:tc>
        <w:tc>
          <w:tcPr>
            <w:tcW w:w="2340" w:type="dxa"/>
          </w:tcPr>
          <w:p w:rsidR="00984712" w:rsidRDefault="00984712" w:rsidP="00082DC5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POSTOLESCU T.C.</w:t>
            </w:r>
          </w:p>
        </w:tc>
        <w:tc>
          <w:tcPr>
            <w:tcW w:w="1260" w:type="dxa"/>
          </w:tcPr>
          <w:p w:rsidR="00984712" w:rsidRDefault="00984712" w:rsidP="00082DC5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H 401</w:t>
            </w:r>
          </w:p>
        </w:tc>
      </w:tr>
      <w:tr w:rsidR="0098471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984712" w:rsidRPr="00C02A14" w:rsidRDefault="00984712" w:rsidP="0016288C">
            <w:pPr>
              <w:spacing w:line="360" w:lineRule="auto"/>
            </w:pPr>
          </w:p>
        </w:tc>
        <w:tc>
          <w:tcPr>
            <w:tcW w:w="1410" w:type="dxa"/>
          </w:tcPr>
          <w:p w:rsidR="00984712" w:rsidRDefault="00984712" w:rsidP="00A22AAD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, B</w:t>
            </w:r>
          </w:p>
          <w:p w:rsidR="00984712" w:rsidRDefault="00984712" w:rsidP="00A22AAD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4590" w:type="dxa"/>
          </w:tcPr>
          <w:p w:rsidR="00984712" w:rsidRDefault="00984712" w:rsidP="00A22AAD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OPTICĂ GEOMETRICĂ;</w:t>
            </w:r>
          </w:p>
          <w:p w:rsidR="00984712" w:rsidRDefault="00984712" w:rsidP="00A22AAD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BAZELE CONTACTOLOGIEI – ORA 9.00</w:t>
            </w:r>
          </w:p>
        </w:tc>
        <w:tc>
          <w:tcPr>
            <w:tcW w:w="2340" w:type="dxa"/>
          </w:tcPr>
          <w:p w:rsidR="00984712" w:rsidRDefault="00984712" w:rsidP="00A22AAD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RIZESCU D.</w:t>
            </w:r>
          </w:p>
        </w:tc>
        <w:tc>
          <w:tcPr>
            <w:tcW w:w="1260" w:type="dxa"/>
          </w:tcPr>
          <w:p w:rsidR="00984712" w:rsidRDefault="00984712" w:rsidP="00A22AAD">
            <w:pPr>
              <w:spacing w:line="360" w:lineRule="auto"/>
            </w:pPr>
            <w:r>
              <w:t>CH 301</w:t>
            </w:r>
          </w:p>
        </w:tc>
      </w:tr>
    </w:tbl>
    <w:p w:rsidR="00857FC2" w:rsidRDefault="00857FC2"/>
    <w:p w:rsidR="00857FC2" w:rsidRDefault="00857FC2"/>
    <w:p w:rsidR="00857FC2" w:rsidRDefault="00857FC2"/>
    <w:p w:rsidR="00857FC2" w:rsidRDefault="00857FC2"/>
    <w:tbl>
      <w:tblPr>
        <w:tblW w:w="11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10"/>
        <w:gridCol w:w="4590"/>
        <w:gridCol w:w="2340"/>
        <w:gridCol w:w="1260"/>
      </w:tblGrid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 w:val="restart"/>
            <w:vAlign w:val="center"/>
          </w:tcPr>
          <w:p w:rsidR="00857FC2" w:rsidRDefault="00857FC2" w:rsidP="00170C9A">
            <w:pPr>
              <w:spacing w:line="360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Joi</w:t>
            </w:r>
            <w:proofErr w:type="spellEnd"/>
          </w:p>
          <w:p w:rsidR="00857FC2" w:rsidRPr="00C02A14" w:rsidRDefault="00857FC2" w:rsidP="00170C9A">
            <w:pPr>
              <w:spacing w:line="360" w:lineRule="auto"/>
            </w:pPr>
            <w:r>
              <w:rPr>
                <w:lang w:val="fr-FR"/>
              </w:rPr>
              <w:t>06.09</w:t>
            </w:r>
          </w:p>
        </w:tc>
        <w:tc>
          <w:tcPr>
            <w:tcW w:w="1410" w:type="dxa"/>
          </w:tcPr>
          <w:p w:rsidR="00857FC2" w:rsidRDefault="00857FC2" w:rsidP="0016288C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,C, D</w:t>
            </w:r>
          </w:p>
          <w:p w:rsidR="00857FC2" w:rsidRDefault="00857FC2" w:rsidP="0016288C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B</w:t>
            </w:r>
          </w:p>
        </w:tc>
        <w:tc>
          <w:tcPr>
            <w:tcW w:w="4590" w:type="dxa"/>
          </w:tcPr>
          <w:p w:rsidR="00857FC2" w:rsidRDefault="00857FC2" w:rsidP="0016288C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LECTRONICA INDUSTRIALĂ;</w:t>
            </w:r>
          </w:p>
          <w:p w:rsidR="00857FC2" w:rsidRDefault="00857FC2" w:rsidP="0016288C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ICROPROCESOARE, MICROCONTROLERE – ORA 10.00</w:t>
            </w:r>
          </w:p>
        </w:tc>
        <w:tc>
          <w:tcPr>
            <w:tcW w:w="2340" w:type="dxa"/>
          </w:tcPr>
          <w:p w:rsidR="00857FC2" w:rsidRDefault="00857FC2" w:rsidP="0016288C">
            <w:pPr>
              <w:spacing w:line="360" w:lineRule="auto"/>
            </w:pPr>
            <w:r>
              <w:t>PETRACHE S.</w:t>
            </w:r>
          </w:p>
        </w:tc>
        <w:tc>
          <w:tcPr>
            <w:tcW w:w="1260" w:type="dxa"/>
          </w:tcPr>
          <w:p w:rsidR="00857FC2" w:rsidRDefault="00857FC2" w:rsidP="0016288C">
            <w:pPr>
              <w:spacing w:line="360" w:lineRule="auto"/>
            </w:pPr>
            <w:r>
              <w:t>CH 201</w:t>
            </w:r>
          </w:p>
        </w:tc>
      </w:tr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857FC2" w:rsidRPr="00C02A14" w:rsidRDefault="00857FC2" w:rsidP="00170C9A">
            <w:pPr>
              <w:spacing w:line="360" w:lineRule="auto"/>
            </w:pPr>
          </w:p>
        </w:tc>
        <w:tc>
          <w:tcPr>
            <w:tcW w:w="1410" w:type="dxa"/>
          </w:tcPr>
          <w:p w:rsidR="00857FC2" w:rsidRDefault="00857FC2" w:rsidP="0016288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4590" w:type="dxa"/>
          </w:tcPr>
          <w:p w:rsidR="00857FC2" w:rsidRDefault="00857FC2" w:rsidP="0016288C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PATOLOGIE OCULARĂ; FARMACOLOGIE – ORA 10.00</w:t>
            </w:r>
          </w:p>
        </w:tc>
        <w:tc>
          <w:tcPr>
            <w:tcW w:w="2340" w:type="dxa"/>
          </w:tcPr>
          <w:p w:rsidR="00857FC2" w:rsidRDefault="00857FC2" w:rsidP="0016288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OENARU E.</w:t>
            </w:r>
          </w:p>
        </w:tc>
        <w:tc>
          <w:tcPr>
            <w:tcW w:w="1260" w:type="dxa"/>
          </w:tcPr>
          <w:p w:rsidR="00857FC2" w:rsidRDefault="00857FC2" w:rsidP="0016288C">
            <w:pPr>
              <w:spacing w:line="360" w:lineRule="auto"/>
            </w:pPr>
            <w:r>
              <w:t>CH 302</w:t>
            </w:r>
          </w:p>
        </w:tc>
      </w:tr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857FC2" w:rsidRPr="00C02A14" w:rsidRDefault="00857FC2" w:rsidP="00170C9A">
            <w:pPr>
              <w:spacing w:line="360" w:lineRule="auto"/>
            </w:pPr>
          </w:p>
        </w:tc>
        <w:tc>
          <w:tcPr>
            <w:tcW w:w="1410" w:type="dxa"/>
          </w:tcPr>
          <w:p w:rsidR="00857FC2" w:rsidRDefault="00857FC2" w:rsidP="0016288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857FC2" w:rsidRDefault="00857FC2" w:rsidP="0016288C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 xml:space="preserve">MOTOARE CU ARDERE INTERNĂ I </w:t>
            </w:r>
          </w:p>
        </w:tc>
        <w:tc>
          <w:tcPr>
            <w:tcW w:w="2340" w:type="dxa"/>
          </w:tcPr>
          <w:p w:rsidR="00857FC2" w:rsidRDefault="00857FC2" w:rsidP="0016288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HIRIAC R.</w:t>
            </w:r>
          </w:p>
        </w:tc>
        <w:tc>
          <w:tcPr>
            <w:tcW w:w="1260" w:type="dxa"/>
          </w:tcPr>
          <w:p w:rsidR="00857FC2" w:rsidRDefault="00857FC2" w:rsidP="0016288C">
            <w:pPr>
              <w:spacing w:line="360" w:lineRule="auto"/>
            </w:pPr>
            <w:r>
              <w:t>DEPART.</w:t>
            </w:r>
          </w:p>
        </w:tc>
      </w:tr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857FC2" w:rsidRPr="00C02A14" w:rsidRDefault="00857FC2" w:rsidP="00170C9A">
            <w:pPr>
              <w:spacing w:line="360" w:lineRule="auto"/>
            </w:pPr>
          </w:p>
        </w:tc>
        <w:tc>
          <w:tcPr>
            <w:tcW w:w="1410" w:type="dxa"/>
          </w:tcPr>
          <w:p w:rsidR="00857FC2" w:rsidRDefault="00857FC2" w:rsidP="00BB318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</w:tcPr>
          <w:p w:rsidR="00857FC2" w:rsidRDefault="00857FC2" w:rsidP="00BB318C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ODELAREA SOLIDELOR – ORA 9.00</w:t>
            </w:r>
          </w:p>
        </w:tc>
        <w:tc>
          <w:tcPr>
            <w:tcW w:w="2340" w:type="dxa"/>
          </w:tcPr>
          <w:p w:rsidR="00857FC2" w:rsidRDefault="00857FC2" w:rsidP="00BB318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SIMION I.</w:t>
            </w:r>
          </w:p>
        </w:tc>
        <w:tc>
          <w:tcPr>
            <w:tcW w:w="1260" w:type="dxa"/>
          </w:tcPr>
          <w:p w:rsidR="00857FC2" w:rsidRDefault="00857FC2" w:rsidP="00BB318C">
            <w:pPr>
              <w:spacing w:line="360" w:lineRule="auto"/>
            </w:pPr>
            <w:r>
              <w:t>BN 330</w:t>
            </w:r>
          </w:p>
        </w:tc>
      </w:tr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857FC2" w:rsidRPr="00C02A14" w:rsidRDefault="00857FC2" w:rsidP="00170C9A">
            <w:pPr>
              <w:spacing w:line="360" w:lineRule="auto"/>
            </w:pPr>
          </w:p>
        </w:tc>
        <w:tc>
          <w:tcPr>
            <w:tcW w:w="1410" w:type="dxa"/>
          </w:tcPr>
          <w:p w:rsidR="00857FC2" w:rsidRPr="00202364" w:rsidRDefault="00857FC2" w:rsidP="007146EA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, E</w:t>
            </w:r>
          </w:p>
        </w:tc>
        <w:tc>
          <w:tcPr>
            <w:tcW w:w="4590" w:type="dxa"/>
          </w:tcPr>
          <w:p w:rsidR="00857FC2" w:rsidRPr="00C02A14" w:rsidRDefault="00857FC2" w:rsidP="007146EA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ETODE CU ELEMENTE FINITE – ORA 9.00</w:t>
            </w:r>
          </w:p>
        </w:tc>
        <w:tc>
          <w:tcPr>
            <w:tcW w:w="2340" w:type="dxa"/>
          </w:tcPr>
          <w:p w:rsidR="00857FC2" w:rsidRPr="00C02A14" w:rsidRDefault="00857FC2" w:rsidP="007146EA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ĂNĂNĂU S.</w:t>
            </w:r>
          </w:p>
        </w:tc>
        <w:tc>
          <w:tcPr>
            <w:tcW w:w="1260" w:type="dxa"/>
          </w:tcPr>
          <w:p w:rsidR="00857FC2" w:rsidRPr="00C02A14" w:rsidRDefault="00857FC2" w:rsidP="007146EA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G 022</w:t>
            </w:r>
          </w:p>
        </w:tc>
      </w:tr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857FC2" w:rsidRPr="00C02A14" w:rsidRDefault="00857FC2" w:rsidP="00170C9A">
            <w:pPr>
              <w:spacing w:line="360" w:lineRule="auto"/>
            </w:pPr>
          </w:p>
        </w:tc>
        <w:tc>
          <w:tcPr>
            <w:tcW w:w="1410" w:type="dxa"/>
          </w:tcPr>
          <w:p w:rsidR="00857FC2" w:rsidRDefault="00857FC2" w:rsidP="00170C9A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857FC2" w:rsidRDefault="00857FC2" w:rsidP="00170C9A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RIBOLOGIE</w:t>
            </w:r>
          </w:p>
        </w:tc>
        <w:tc>
          <w:tcPr>
            <w:tcW w:w="2340" w:type="dxa"/>
          </w:tcPr>
          <w:p w:rsidR="00857FC2" w:rsidRDefault="00857FC2" w:rsidP="00170C9A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TUDOR A.</w:t>
            </w:r>
          </w:p>
        </w:tc>
        <w:tc>
          <w:tcPr>
            <w:tcW w:w="1260" w:type="dxa"/>
          </w:tcPr>
          <w:p w:rsidR="00857FC2" w:rsidRDefault="00857FC2" w:rsidP="00170C9A">
            <w:pPr>
              <w:spacing w:line="360" w:lineRule="auto"/>
            </w:pPr>
            <w:r>
              <w:t>DEPART.</w:t>
            </w:r>
          </w:p>
        </w:tc>
      </w:tr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857FC2" w:rsidRPr="00C02A14" w:rsidRDefault="00857FC2" w:rsidP="00170C9A">
            <w:pPr>
              <w:spacing w:line="360" w:lineRule="auto"/>
            </w:pPr>
          </w:p>
        </w:tc>
        <w:tc>
          <w:tcPr>
            <w:tcW w:w="1410" w:type="dxa"/>
          </w:tcPr>
          <w:p w:rsidR="00857FC2" w:rsidRDefault="00857FC2" w:rsidP="00170C9A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</w:tcPr>
          <w:p w:rsidR="00857FC2" w:rsidRDefault="00857FC2" w:rsidP="00170C9A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</w:tcPr>
          <w:p w:rsidR="00857FC2" w:rsidRDefault="00857FC2" w:rsidP="00170C9A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</w:tcPr>
          <w:p w:rsidR="00857FC2" w:rsidRDefault="00857FC2" w:rsidP="00170C9A">
            <w:pPr>
              <w:spacing w:line="360" w:lineRule="auto"/>
            </w:pPr>
          </w:p>
        </w:tc>
      </w:tr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857FC2" w:rsidRPr="00C02A14" w:rsidRDefault="00857FC2" w:rsidP="00170C9A">
            <w:pPr>
              <w:spacing w:line="360" w:lineRule="auto"/>
            </w:pPr>
          </w:p>
        </w:tc>
        <w:tc>
          <w:tcPr>
            <w:tcW w:w="1410" w:type="dxa"/>
          </w:tcPr>
          <w:p w:rsidR="00857FC2" w:rsidRDefault="00857FC2" w:rsidP="00170C9A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</w:tcPr>
          <w:p w:rsidR="00857FC2" w:rsidRDefault="00857FC2" w:rsidP="00170C9A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</w:tcPr>
          <w:p w:rsidR="00857FC2" w:rsidRDefault="00857FC2" w:rsidP="00170C9A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</w:tcPr>
          <w:p w:rsidR="00857FC2" w:rsidRDefault="00857FC2" w:rsidP="00170C9A">
            <w:pPr>
              <w:spacing w:line="360" w:lineRule="auto"/>
            </w:pPr>
          </w:p>
        </w:tc>
      </w:tr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418" w:type="dxa"/>
            <w:vMerge/>
            <w:vAlign w:val="center"/>
          </w:tcPr>
          <w:p w:rsidR="00857FC2" w:rsidRPr="00C02A14" w:rsidRDefault="00857FC2" w:rsidP="00170C9A">
            <w:pPr>
              <w:spacing w:line="360" w:lineRule="auto"/>
            </w:pPr>
          </w:p>
        </w:tc>
        <w:tc>
          <w:tcPr>
            <w:tcW w:w="1410" w:type="dxa"/>
          </w:tcPr>
          <w:p w:rsidR="00857FC2" w:rsidRPr="00AE0AB8" w:rsidRDefault="00857FC2" w:rsidP="00170C9A">
            <w:pPr>
              <w:spacing w:line="360" w:lineRule="auto"/>
              <w:rPr>
                <w:lang w:val="ro-RO"/>
              </w:rPr>
            </w:pPr>
          </w:p>
        </w:tc>
        <w:tc>
          <w:tcPr>
            <w:tcW w:w="4590" w:type="dxa"/>
          </w:tcPr>
          <w:p w:rsidR="00857FC2" w:rsidRDefault="00857FC2" w:rsidP="00170C9A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</w:tcPr>
          <w:p w:rsidR="00857FC2" w:rsidRDefault="00857FC2" w:rsidP="00170C9A">
            <w:pPr>
              <w:spacing w:line="360" w:lineRule="auto"/>
            </w:pPr>
          </w:p>
        </w:tc>
        <w:tc>
          <w:tcPr>
            <w:tcW w:w="1260" w:type="dxa"/>
          </w:tcPr>
          <w:p w:rsidR="00857FC2" w:rsidRDefault="00857FC2" w:rsidP="00170C9A">
            <w:pPr>
              <w:spacing w:line="360" w:lineRule="auto"/>
            </w:pPr>
          </w:p>
        </w:tc>
      </w:tr>
      <w:tr w:rsidR="00170C9A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70C9A" w:rsidRDefault="00170C9A" w:rsidP="00984712">
            <w:pPr>
              <w:spacing w:line="360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Vineri</w:t>
            </w:r>
            <w:proofErr w:type="spellEnd"/>
          </w:p>
          <w:p w:rsidR="00170C9A" w:rsidRPr="00C02A14" w:rsidRDefault="00170C9A" w:rsidP="0098471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07.09</w:t>
            </w:r>
          </w:p>
        </w:tc>
        <w:tc>
          <w:tcPr>
            <w:tcW w:w="1410" w:type="dxa"/>
            <w:tcBorders>
              <w:top w:val="single" w:sz="12" w:space="0" w:color="auto"/>
            </w:tcBorders>
          </w:tcPr>
          <w:p w:rsidR="00170C9A" w:rsidRPr="00C02A14" w:rsidRDefault="00170C9A" w:rsidP="00170C9A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MSHP - A</w:t>
            </w:r>
          </w:p>
        </w:tc>
        <w:tc>
          <w:tcPr>
            <w:tcW w:w="4590" w:type="dxa"/>
            <w:tcBorders>
              <w:top w:val="single" w:sz="12" w:space="0" w:color="auto"/>
            </w:tcBorders>
          </w:tcPr>
          <w:p w:rsidR="00170C9A" w:rsidRPr="000F6D02" w:rsidRDefault="00170C9A" w:rsidP="00170C9A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SENZORI ȘI TRADUCTOARE – ORA 9.00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170C9A" w:rsidRPr="00C02A14" w:rsidRDefault="00170C9A" w:rsidP="00170C9A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ĂLINOIU C.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170C9A" w:rsidRPr="00C02A14" w:rsidRDefault="00170C9A" w:rsidP="00170C9A">
            <w:pPr>
              <w:spacing w:line="360" w:lineRule="auto"/>
            </w:pPr>
            <w:r>
              <w:t>DEPART.</w:t>
            </w:r>
          </w:p>
        </w:tc>
      </w:tr>
      <w:tr w:rsidR="00170C9A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1418" w:type="dxa"/>
            <w:vMerge/>
            <w:vAlign w:val="center"/>
          </w:tcPr>
          <w:p w:rsidR="00170C9A" w:rsidRPr="00C02A14" w:rsidRDefault="00170C9A" w:rsidP="00984712">
            <w:pPr>
              <w:spacing w:line="360" w:lineRule="auto"/>
            </w:pPr>
          </w:p>
        </w:tc>
        <w:tc>
          <w:tcPr>
            <w:tcW w:w="1410" w:type="dxa"/>
          </w:tcPr>
          <w:p w:rsidR="00170C9A" w:rsidRPr="00C02A14" w:rsidRDefault="00170C9A" w:rsidP="00170C9A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, D</w:t>
            </w:r>
          </w:p>
        </w:tc>
        <w:tc>
          <w:tcPr>
            <w:tcW w:w="4590" w:type="dxa"/>
          </w:tcPr>
          <w:p w:rsidR="00170C9A" w:rsidRPr="00C02A14" w:rsidRDefault="00170C9A" w:rsidP="00170C9A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ONTABILITATE – ORA 9.00</w:t>
            </w:r>
          </w:p>
        </w:tc>
        <w:tc>
          <w:tcPr>
            <w:tcW w:w="2340" w:type="dxa"/>
          </w:tcPr>
          <w:p w:rsidR="00170C9A" w:rsidRPr="00C02A14" w:rsidRDefault="00170C9A" w:rsidP="00170C9A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IONESCU M.</w:t>
            </w:r>
          </w:p>
        </w:tc>
        <w:tc>
          <w:tcPr>
            <w:tcW w:w="1260" w:type="dxa"/>
          </w:tcPr>
          <w:p w:rsidR="00170C9A" w:rsidRPr="00C02A14" w:rsidRDefault="00170C9A" w:rsidP="00170C9A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BN 217</w:t>
            </w:r>
          </w:p>
        </w:tc>
      </w:tr>
      <w:tr w:rsidR="00C6734B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1418" w:type="dxa"/>
            <w:vMerge/>
            <w:vAlign w:val="center"/>
          </w:tcPr>
          <w:p w:rsidR="00C6734B" w:rsidRPr="00C02A14" w:rsidRDefault="00C6734B" w:rsidP="00C6734B">
            <w:pPr>
              <w:spacing w:line="360" w:lineRule="auto"/>
            </w:pPr>
          </w:p>
        </w:tc>
        <w:tc>
          <w:tcPr>
            <w:tcW w:w="1410" w:type="dxa"/>
          </w:tcPr>
          <w:p w:rsidR="00C6734B" w:rsidRPr="00E841F9" w:rsidRDefault="00C6734B" w:rsidP="00C6734B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C6734B" w:rsidRPr="00E841F9" w:rsidRDefault="00C6734B" w:rsidP="00C6734B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BAZELE SISTEMELOR AUTOMATE</w:t>
            </w:r>
          </w:p>
        </w:tc>
        <w:tc>
          <w:tcPr>
            <w:tcW w:w="2340" w:type="dxa"/>
          </w:tcPr>
          <w:p w:rsidR="00C6734B" w:rsidRPr="00E841F9" w:rsidRDefault="00C6734B" w:rsidP="00C6734B">
            <w:pPr>
              <w:spacing w:line="360" w:lineRule="auto"/>
            </w:pPr>
            <w:r>
              <w:t>CONSTANTIN N.</w:t>
            </w:r>
          </w:p>
        </w:tc>
        <w:tc>
          <w:tcPr>
            <w:tcW w:w="1260" w:type="dxa"/>
          </w:tcPr>
          <w:p w:rsidR="00C6734B" w:rsidRPr="00E841F9" w:rsidRDefault="00C6734B" w:rsidP="00C6734B">
            <w:pPr>
              <w:spacing w:line="360" w:lineRule="auto"/>
            </w:pPr>
          </w:p>
        </w:tc>
      </w:tr>
      <w:tr w:rsidR="00170C9A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1418" w:type="dxa"/>
            <w:vMerge/>
            <w:vAlign w:val="center"/>
          </w:tcPr>
          <w:p w:rsidR="00170C9A" w:rsidRPr="00C02A14" w:rsidRDefault="00170C9A" w:rsidP="00984712">
            <w:pPr>
              <w:spacing w:line="360" w:lineRule="auto"/>
            </w:pPr>
          </w:p>
        </w:tc>
        <w:tc>
          <w:tcPr>
            <w:tcW w:w="1410" w:type="dxa"/>
          </w:tcPr>
          <w:p w:rsidR="00170C9A" w:rsidRDefault="00170C9A" w:rsidP="00170C9A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</w:t>
            </w:r>
          </w:p>
        </w:tc>
        <w:tc>
          <w:tcPr>
            <w:tcW w:w="4590" w:type="dxa"/>
          </w:tcPr>
          <w:p w:rsidR="00170C9A" w:rsidRPr="00E841F9" w:rsidRDefault="00170C9A" w:rsidP="00170C9A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BAZELE SISTEMELOR AUTOMATE</w:t>
            </w:r>
          </w:p>
        </w:tc>
        <w:tc>
          <w:tcPr>
            <w:tcW w:w="2340" w:type="dxa"/>
          </w:tcPr>
          <w:p w:rsidR="00170C9A" w:rsidRPr="00C02A14" w:rsidRDefault="00170C9A" w:rsidP="00170C9A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UMITRACHE I.</w:t>
            </w:r>
          </w:p>
        </w:tc>
        <w:tc>
          <w:tcPr>
            <w:tcW w:w="1260" w:type="dxa"/>
          </w:tcPr>
          <w:p w:rsidR="00170C9A" w:rsidRPr="00C02A14" w:rsidRDefault="00170C9A" w:rsidP="00170C9A">
            <w:pPr>
              <w:spacing w:line="360" w:lineRule="auto"/>
            </w:pPr>
          </w:p>
        </w:tc>
      </w:tr>
      <w:tr w:rsidR="00170C9A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1418" w:type="dxa"/>
            <w:vMerge/>
            <w:vAlign w:val="center"/>
          </w:tcPr>
          <w:p w:rsidR="00170C9A" w:rsidRPr="00C02A14" w:rsidRDefault="00170C9A" w:rsidP="00984712">
            <w:pPr>
              <w:spacing w:line="360" w:lineRule="auto"/>
            </w:pPr>
          </w:p>
        </w:tc>
        <w:tc>
          <w:tcPr>
            <w:tcW w:w="1410" w:type="dxa"/>
          </w:tcPr>
          <w:p w:rsidR="00170C9A" w:rsidRPr="00C02A14" w:rsidRDefault="00170C9A" w:rsidP="0016288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</w:tcPr>
          <w:p w:rsidR="00170C9A" w:rsidRPr="00311BEA" w:rsidRDefault="00170C9A" w:rsidP="0016288C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ERMINOLOGIE ȘI SEMIOTICA ÎN DEZVOLTARE DE PRODUS – ORA 9.00</w:t>
            </w:r>
          </w:p>
        </w:tc>
        <w:tc>
          <w:tcPr>
            <w:tcW w:w="2340" w:type="dxa"/>
          </w:tcPr>
          <w:p w:rsidR="00170C9A" w:rsidRPr="00C02A14" w:rsidRDefault="00170C9A" w:rsidP="0016288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DÎR V.</w:t>
            </w:r>
          </w:p>
        </w:tc>
        <w:tc>
          <w:tcPr>
            <w:tcW w:w="1260" w:type="dxa"/>
          </w:tcPr>
          <w:p w:rsidR="00170C9A" w:rsidRPr="00C02A14" w:rsidRDefault="00170C9A" w:rsidP="0016288C">
            <w:pPr>
              <w:spacing w:line="360" w:lineRule="auto"/>
            </w:pPr>
            <w:r>
              <w:t>BN 311</w:t>
            </w:r>
          </w:p>
        </w:tc>
      </w:tr>
      <w:tr w:rsidR="00170C9A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1418" w:type="dxa"/>
            <w:vMerge/>
            <w:vAlign w:val="center"/>
          </w:tcPr>
          <w:p w:rsidR="00170C9A" w:rsidRPr="00C02A14" w:rsidRDefault="00170C9A" w:rsidP="00984712">
            <w:pPr>
              <w:spacing w:line="360" w:lineRule="auto"/>
              <w:rPr>
                <w:lang w:val="fr-FR"/>
              </w:rPr>
            </w:pPr>
          </w:p>
        </w:tc>
        <w:tc>
          <w:tcPr>
            <w:tcW w:w="1410" w:type="dxa"/>
          </w:tcPr>
          <w:p w:rsidR="00170C9A" w:rsidRPr="00E841F9" w:rsidRDefault="00170C9A" w:rsidP="0016288C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4590" w:type="dxa"/>
          </w:tcPr>
          <w:p w:rsidR="00170C9A" w:rsidRDefault="00170C9A" w:rsidP="0016288C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ESIGN ȘI REABILITAREA STRUCTURILOR – ORA 9.00</w:t>
            </w:r>
          </w:p>
        </w:tc>
        <w:tc>
          <w:tcPr>
            <w:tcW w:w="2340" w:type="dxa"/>
          </w:tcPr>
          <w:p w:rsidR="00170C9A" w:rsidRPr="00C02A14" w:rsidRDefault="00170C9A" w:rsidP="0016288C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ȘTEFĂNESCU M.</w:t>
            </w:r>
          </w:p>
        </w:tc>
        <w:tc>
          <w:tcPr>
            <w:tcW w:w="1260" w:type="dxa"/>
          </w:tcPr>
          <w:p w:rsidR="00170C9A" w:rsidRPr="00C02A14" w:rsidRDefault="00170C9A" w:rsidP="0016288C">
            <w:pPr>
              <w:spacing w:line="360" w:lineRule="auto"/>
            </w:pPr>
            <w:r>
              <w:t>CH 013</w:t>
            </w:r>
          </w:p>
        </w:tc>
      </w:tr>
      <w:tr w:rsidR="00170C9A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1418" w:type="dxa"/>
            <w:vMerge/>
            <w:vAlign w:val="center"/>
          </w:tcPr>
          <w:p w:rsidR="00170C9A" w:rsidRPr="00C02A14" w:rsidRDefault="00170C9A" w:rsidP="00984712">
            <w:pPr>
              <w:spacing w:line="360" w:lineRule="auto"/>
            </w:pPr>
          </w:p>
        </w:tc>
        <w:tc>
          <w:tcPr>
            <w:tcW w:w="1410" w:type="dxa"/>
          </w:tcPr>
          <w:p w:rsidR="00170C9A" w:rsidRPr="00E841F9" w:rsidRDefault="00170C9A" w:rsidP="0016288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</w:tcPr>
          <w:p w:rsidR="00170C9A" w:rsidRPr="00E841F9" w:rsidRDefault="00170C9A" w:rsidP="0016288C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ECANICA MATERIALELOR POLIMERICE – ORA 9.00</w:t>
            </w:r>
          </w:p>
        </w:tc>
        <w:tc>
          <w:tcPr>
            <w:tcW w:w="2340" w:type="dxa"/>
          </w:tcPr>
          <w:p w:rsidR="00170C9A" w:rsidRPr="00C02A14" w:rsidRDefault="00170C9A" w:rsidP="0016288C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ȘTEFĂNESCU M.</w:t>
            </w:r>
          </w:p>
        </w:tc>
        <w:tc>
          <w:tcPr>
            <w:tcW w:w="1260" w:type="dxa"/>
          </w:tcPr>
          <w:p w:rsidR="00170C9A" w:rsidRPr="00C02A14" w:rsidRDefault="00170C9A" w:rsidP="0016288C">
            <w:pPr>
              <w:spacing w:line="360" w:lineRule="auto"/>
            </w:pPr>
            <w:r>
              <w:t>CH 013</w:t>
            </w:r>
          </w:p>
        </w:tc>
      </w:tr>
      <w:tr w:rsidR="00170C9A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1418" w:type="dxa"/>
            <w:vMerge/>
            <w:vAlign w:val="center"/>
          </w:tcPr>
          <w:p w:rsidR="00170C9A" w:rsidRPr="00C02A14" w:rsidRDefault="00170C9A" w:rsidP="00984712">
            <w:pPr>
              <w:spacing w:line="360" w:lineRule="auto"/>
              <w:rPr>
                <w:lang w:val="fr-FR"/>
              </w:rPr>
            </w:pPr>
          </w:p>
        </w:tc>
        <w:tc>
          <w:tcPr>
            <w:tcW w:w="1410" w:type="dxa"/>
          </w:tcPr>
          <w:p w:rsidR="00170C9A" w:rsidRPr="00E841F9" w:rsidRDefault="00170C9A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</w:t>
            </w:r>
          </w:p>
        </w:tc>
        <w:tc>
          <w:tcPr>
            <w:tcW w:w="4590" w:type="dxa"/>
          </w:tcPr>
          <w:p w:rsidR="00170C9A" w:rsidRDefault="00170C9A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INGINERIA PROCESELOR FIZICO – CHIMICE I;</w:t>
            </w:r>
          </w:p>
          <w:p w:rsidR="00170C9A" w:rsidRDefault="00170C9A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REOLOGIE GENERALĂ; TEHNOLOGII DIN IND.CHIMICĂ, PETROCHIMICĂ ȘI DE RAFINĂRII – ORA 9.00</w:t>
            </w:r>
          </w:p>
        </w:tc>
        <w:tc>
          <w:tcPr>
            <w:tcW w:w="2340" w:type="dxa"/>
          </w:tcPr>
          <w:p w:rsidR="00170C9A" w:rsidRPr="00C02A14" w:rsidRDefault="00170C9A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JINESCU C.</w:t>
            </w:r>
          </w:p>
        </w:tc>
        <w:tc>
          <w:tcPr>
            <w:tcW w:w="1260" w:type="dxa"/>
          </w:tcPr>
          <w:p w:rsidR="00170C9A" w:rsidRPr="00C02A14" w:rsidRDefault="00170C9A" w:rsidP="00984712">
            <w:pPr>
              <w:spacing w:line="360" w:lineRule="auto"/>
            </w:pPr>
            <w:r>
              <w:t>DEPART.</w:t>
            </w:r>
          </w:p>
        </w:tc>
      </w:tr>
      <w:tr w:rsidR="00170C9A" w:rsidRPr="00C02A14" w:rsidTr="00575A27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170C9A" w:rsidRPr="00C02A14" w:rsidRDefault="00170C9A" w:rsidP="0098471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70C9A" w:rsidRDefault="00170C9A" w:rsidP="0098471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170C9A" w:rsidRDefault="00170C9A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PROIECTAREA ASISTATĂ DE CALCULATOR A E.P.I., I – ORA 14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70C9A" w:rsidRDefault="00170C9A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OMESCU GH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70C9A" w:rsidRDefault="00170C9A" w:rsidP="00984712">
            <w:pPr>
              <w:spacing w:line="360" w:lineRule="auto"/>
            </w:pPr>
            <w:r>
              <w:t>DEPART.</w:t>
            </w:r>
          </w:p>
        </w:tc>
      </w:tr>
      <w:tr w:rsidR="00170C9A" w:rsidRPr="00C02A14" w:rsidTr="00575A27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170C9A" w:rsidRPr="00C02A14" w:rsidRDefault="00170C9A" w:rsidP="0098471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70C9A" w:rsidRDefault="00170C9A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170C9A" w:rsidRDefault="00170C9A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EHNOLOGII MODERNE PT.STRATURI PROTECTOARE – ORA 12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70C9A" w:rsidRDefault="00170C9A" w:rsidP="0098471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IONAȘCU G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70C9A" w:rsidRDefault="00170C9A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CH 403</w:t>
            </w:r>
          </w:p>
        </w:tc>
      </w:tr>
      <w:tr w:rsidR="00170C9A" w:rsidRPr="00C02A14" w:rsidTr="00575A27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170C9A" w:rsidRPr="00C02A14" w:rsidRDefault="00170C9A" w:rsidP="00984712">
            <w:pPr>
              <w:spacing w:line="360" w:lineRule="auto"/>
              <w:rPr>
                <w:lang w:val="fr-FR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70C9A" w:rsidRDefault="00170C9A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, C, D</w:t>
            </w:r>
          </w:p>
          <w:p w:rsidR="00170C9A" w:rsidRDefault="00170C9A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B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170C9A" w:rsidRDefault="00170C9A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ELECTRONICA INDUSTRIALĂ;</w:t>
            </w:r>
          </w:p>
          <w:p w:rsidR="00170C9A" w:rsidRDefault="00170C9A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ICROPROCESOARE, MICROCONTROLERE – ORA 10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70C9A" w:rsidRDefault="00170C9A" w:rsidP="00984712">
            <w:pPr>
              <w:spacing w:line="360" w:lineRule="auto"/>
            </w:pPr>
            <w:r>
              <w:t>PETRACHE S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70C9A" w:rsidRDefault="00170C9A" w:rsidP="00984712">
            <w:pPr>
              <w:spacing w:line="360" w:lineRule="auto"/>
            </w:pPr>
            <w:r>
              <w:t>CH 201</w:t>
            </w:r>
          </w:p>
        </w:tc>
      </w:tr>
      <w:tr w:rsidR="00170C9A" w:rsidRPr="00C02A14" w:rsidTr="00575A27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170C9A" w:rsidRPr="00C02A14" w:rsidRDefault="00170C9A" w:rsidP="00984712">
            <w:pPr>
              <w:spacing w:line="360" w:lineRule="auto"/>
              <w:rPr>
                <w:lang w:val="fr-FR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70C9A" w:rsidRPr="00AE0AB8" w:rsidRDefault="00170C9A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D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170C9A" w:rsidRDefault="00170C9A" w:rsidP="0098471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FIABILITATE ȘI MENTENANȚĂ – ORA 10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70C9A" w:rsidRDefault="00170C9A" w:rsidP="00984712">
            <w:pPr>
              <w:spacing w:line="360" w:lineRule="auto"/>
            </w:pPr>
            <w:r>
              <w:t>MIRICĂ R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70C9A" w:rsidRDefault="00170C9A" w:rsidP="00984712">
            <w:pPr>
              <w:spacing w:line="360" w:lineRule="auto"/>
            </w:pPr>
          </w:p>
        </w:tc>
      </w:tr>
      <w:tr w:rsidR="00170C9A" w:rsidRPr="00C02A14" w:rsidTr="00575A27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170C9A" w:rsidRPr="00C02A14" w:rsidRDefault="00170C9A" w:rsidP="00210405">
            <w:pPr>
              <w:spacing w:line="360" w:lineRule="auto"/>
              <w:rPr>
                <w:lang w:val="fr-FR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70C9A" w:rsidRDefault="00170C9A" w:rsidP="00210405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170C9A" w:rsidRDefault="00170C9A" w:rsidP="00210405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INOVARE ÎN DESIGN INDUSTRIAL; MODELARE ÎN DESIGN – ORA 10.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70C9A" w:rsidRDefault="00170C9A" w:rsidP="00210405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OP Z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70C9A" w:rsidRDefault="00170C9A" w:rsidP="00210405">
            <w:pPr>
              <w:spacing w:line="360" w:lineRule="auto"/>
            </w:pPr>
            <w:r>
              <w:t>CG 022</w:t>
            </w:r>
          </w:p>
        </w:tc>
      </w:tr>
      <w:tr w:rsidR="00170C9A" w:rsidRPr="00C02A14" w:rsidTr="00575A27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170C9A" w:rsidRPr="00C02A14" w:rsidRDefault="00170C9A" w:rsidP="00984712">
            <w:pPr>
              <w:spacing w:line="360" w:lineRule="auto"/>
              <w:rPr>
                <w:lang w:val="fr-FR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70C9A" w:rsidRDefault="00170C9A" w:rsidP="00984712">
            <w:pPr>
              <w:spacing w:line="360" w:lineRule="auto"/>
              <w:rPr>
                <w:lang w:val="ro-RO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170C9A" w:rsidRDefault="00170C9A" w:rsidP="00984712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70C9A" w:rsidRDefault="00170C9A" w:rsidP="00984712">
            <w:pPr>
              <w:spacing w:line="360" w:lineRule="auto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70C9A" w:rsidRDefault="00170C9A" w:rsidP="00984712">
            <w:pPr>
              <w:spacing w:line="360" w:lineRule="auto"/>
            </w:pPr>
          </w:p>
        </w:tc>
      </w:tr>
      <w:tr w:rsidR="00170C9A" w:rsidRPr="00C02A14" w:rsidTr="00575A27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170C9A" w:rsidRPr="00C02A14" w:rsidRDefault="00170C9A" w:rsidP="00984712">
            <w:pPr>
              <w:spacing w:line="360" w:lineRule="auto"/>
              <w:rPr>
                <w:lang w:val="fr-FR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70C9A" w:rsidRDefault="00170C9A" w:rsidP="00984712">
            <w:pPr>
              <w:spacing w:line="360" w:lineRule="auto"/>
              <w:rPr>
                <w:lang w:val="ro-RO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170C9A" w:rsidRDefault="00170C9A" w:rsidP="00984712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70C9A" w:rsidRDefault="00170C9A" w:rsidP="00984712">
            <w:pPr>
              <w:spacing w:line="360" w:lineRule="auto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70C9A" w:rsidRDefault="00170C9A" w:rsidP="00984712">
            <w:pPr>
              <w:spacing w:line="360" w:lineRule="auto"/>
            </w:pPr>
          </w:p>
        </w:tc>
      </w:tr>
      <w:tr w:rsidR="00170C9A" w:rsidRPr="00C02A14" w:rsidTr="00575A27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170C9A" w:rsidRPr="00C02A14" w:rsidRDefault="00170C9A" w:rsidP="0098471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70C9A" w:rsidRDefault="00170C9A" w:rsidP="00984712">
            <w:pPr>
              <w:spacing w:line="360" w:lineRule="auto"/>
              <w:rPr>
                <w:lang w:val="ro-RO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170C9A" w:rsidRDefault="00170C9A" w:rsidP="00984712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70C9A" w:rsidRDefault="00170C9A" w:rsidP="00984712">
            <w:pPr>
              <w:spacing w:line="360" w:lineRule="auto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70C9A" w:rsidRDefault="00170C9A" w:rsidP="00984712">
            <w:pPr>
              <w:spacing w:line="360" w:lineRule="auto"/>
            </w:pPr>
          </w:p>
        </w:tc>
      </w:tr>
      <w:tr w:rsidR="0016288C" w:rsidRPr="00C02A14" w:rsidTr="00C65A04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6288C" w:rsidRDefault="0016288C" w:rsidP="0016288C">
            <w:pPr>
              <w:spacing w:line="360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Sâmbătă</w:t>
            </w:r>
            <w:proofErr w:type="spellEnd"/>
          </w:p>
          <w:p w:rsidR="0016288C" w:rsidRPr="00C02A14" w:rsidRDefault="0016288C" w:rsidP="0016288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08.09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</w:tcPr>
          <w:p w:rsidR="0016288C" w:rsidRDefault="0016288C" w:rsidP="0016288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4" w:space="0" w:color="auto"/>
            </w:tcBorders>
          </w:tcPr>
          <w:p w:rsidR="0016288C" w:rsidRDefault="0016288C" w:rsidP="0016288C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ANAGEMENT INDUSTRIAL – ORA 11.00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4" w:space="0" w:color="auto"/>
            </w:tcBorders>
          </w:tcPr>
          <w:p w:rsidR="0016288C" w:rsidRDefault="0016288C" w:rsidP="0016288C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IONESCU S.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:rsidR="0016288C" w:rsidRDefault="0016288C" w:rsidP="0016288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N 211</w:t>
            </w:r>
          </w:p>
        </w:tc>
      </w:tr>
      <w:tr w:rsidR="0016288C" w:rsidRPr="00C02A14" w:rsidTr="00C65A04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tcBorders>
              <w:top w:val="single" w:sz="12" w:space="0" w:color="auto"/>
            </w:tcBorders>
            <w:vAlign w:val="center"/>
          </w:tcPr>
          <w:p w:rsidR="0016288C" w:rsidRDefault="0016288C" w:rsidP="0016288C">
            <w:pPr>
              <w:spacing w:line="360" w:lineRule="auto"/>
              <w:rPr>
                <w:lang w:val="fr-F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16288C" w:rsidRDefault="0016288C" w:rsidP="0016288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6288C" w:rsidRDefault="0016288C" w:rsidP="0016288C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EHNOLOGIE DE MONTAJ OCHELARI; TEHNOLOGIA ADAPTĂRII OCHELARILOR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6288C" w:rsidRDefault="0016288C" w:rsidP="0016288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ASCU T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6288C" w:rsidRDefault="0016288C" w:rsidP="0016288C">
            <w:pPr>
              <w:spacing w:line="360" w:lineRule="auto"/>
            </w:pPr>
            <w:r>
              <w:t>CB 208</w:t>
            </w:r>
          </w:p>
        </w:tc>
      </w:tr>
      <w:tr w:rsidR="0016288C" w:rsidRPr="00C02A14" w:rsidTr="00C65A04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tcBorders>
              <w:top w:val="single" w:sz="12" w:space="0" w:color="auto"/>
            </w:tcBorders>
            <w:vAlign w:val="center"/>
          </w:tcPr>
          <w:p w:rsidR="0016288C" w:rsidRDefault="0016288C" w:rsidP="0016288C">
            <w:pPr>
              <w:spacing w:line="360" w:lineRule="auto"/>
              <w:rPr>
                <w:lang w:val="fr-F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16288C" w:rsidRPr="00446104" w:rsidRDefault="0016288C" w:rsidP="0016288C">
            <w:pPr>
              <w:spacing w:line="360" w:lineRule="auto"/>
              <w:rPr>
                <w:b/>
                <w:lang w:val="fr-FR"/>
              </w:rPr>
            </w:pPr>
            <w:r w:rsidRPr="00446104">
              <w:rPr>
                <w:b/>
                <w:lang w:val="fr-FR"/>
              </w:rPr>
              <w:t>A - SET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6288C" w:rsidRPr="00446104" w:rsidRDefault="0016288C" w:rsidP="0016288C">
            <w:pPr>
              <w:spacing w:line="360" w:lineRule="auto"/>
              <w:rPr>
                <w:b/>
                <w:lang w:val="ro-RO"/>
              </w:rPr>
            </w:pPr>
            <w:r w:rsidRPr="00446104">
              <w:rPr>
                <w:b/>
                <w:lang w:val="ro-RO"/>
              </w:rPr>
              <w:t>COLOCVIU PRACTICĂ – ORA 9.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6288C" w:rsidRDefault="0016288C" w:rsidP="0016288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RACOVITZĂ AL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6288C" w:rsidRDefault="0016288C" w:rsidP="0016288C">
            <w:pPr>
              <w:spacing w:line="360" w:lineRule="auto"/>
            </w:pPr>
            <w:r>
              <w:t>DEPART.</w:t>
            </w:r>
          </w:p>
        </w:tc>
      </w:tr>
      <w:tr w:rsidR="0016288C" w:rsidRPr="00C02A14" w:rsidTr="00C65A04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tcBorders>
              <w:top w:val="single" w:sz="12" w:space="0" w:color="auto"/>
            </w:tcBorders>
            <w:vAlign w:val="center"/>
          </w:tcPr>
          <w:p w:rsidR="0016288C" w:rsidRDefault="0016288C" w:rsidP="0016288C">
            <w:pPr>
              <w:spacing w:line="360" w:lineRule="auto"/>
              <w:rPr>
                <w:lang w:val="fr-F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16288C" w:rsidRDefault="007F3778" w:rsidP="0016288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16288C" w:rsidRDefault="007F3778" w:rsidP="0016288C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NALIZA ECONOMICĂ – ORA 10.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16288C" w:rsidRDefault="007F3778" w:rsidP="0016288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VASILESCU E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6288C" w:rsidRDefault="00C6734B" w:rsidP="0016288C">
            <w:pPr>
              <w:spacing w:line="360" w:lineRule="auto"/>
            </w:pPr>
            <w:r>
              <w:t>CG 00</w:t>
            </w:r>
            <w:r w:rsidR="007F3778">
              <w:t>2</w:t>
            </w:r>
          </w:p>
        </w:tc>
      </w:tr>
    </w:tbl>
    <w:p w:rsidR="00857FC2" w:rsidRDefault="00857FC2"/>
    <w:p w:rsidR="00857FC2" w:rsidRDefault="00857FC2"/>
    <w:tbl>
      <w:tblPr>
        <w:tblW w:w="11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10"/>
        <w:gridCol w:w="4590"/>
        <w:gridCol w:w="2340"/>
        <w:gridCol w:w="1260"/>
      </w:tblGrid>
      <w:tr w:rsidR="00857FC2" w:rsidRPr="00C02A14" w:rsidTr="00C65A04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Sâmbătă</w:t>
            </w:r>
            <w:proofErr w:type="spellEnd"/>
          </w:p>
          <w:p w:rsidR="00857FC2" w:rsidRPr="00C02A14" w:rsidRDefault="00857FC2" w:rsidP="00857FC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08.09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</w:pPr>
          </w:p>
        </w:tc>
      </w:tr>
      <w:tr w:rsidR="00857FC2" w:rsidRPr="00C02A14" w:rsidTr="00C65A04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tcBorders>
              <w:top w:val="single" w:sz="12" w:space="0" w:color="auto"/>
            </w:tcBorders>
            <w:vAlign w:val="center"/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</w:pPr>
          </w:p>
        </w:tc>
      </w:tr>
      <w:tr w:rsidR="00857FC2" w:rsidRPr="00C02A14" w:rsidTr="00C65A04">
        <w:tblPrEx>
          <w:tblCellMar>
            <w:top w:w="0" w:type="dxa"/>
            <w:bottom w:w="0" w:type="dxa"/>
          </w:tblCellMar>
        </w:tblPrEx>
        <w:trPr>
          <w:cantSplit/>
          <w:trHeight w:val="173"/>
        </w:trPr>
        <w:tc>
          <w:tcPr>
            <w:tcW w:w="1418" w:type="dxa"/>
            <w:vMerge/>
            <w:vAlign w:val="center"/>
          </w:tcPr>
          <w:p w:rsidR="00857FC2" w:rsidRPr="00C02A14" w:rsidRDefault="00857FC2" w:rsidP="00857FC2">
            <w:pPr>
              <w:spacing w:line="360" w:lineRule="auto"/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Pr="001E6435" w:rsidRDefault="00857FC2" w:rsidP="00857FC2">
            <w:pPr>
              <w:spacing w:line="360" w:lineRule="auto"/>
            </w:pPr>
          </w:p>
        </w:tc>
      </w:tr>
      <w:tr w:rsidR="00857FC2" w:rsidRPr="00C02A14" w:rsidTr="008229C8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857FC2" w:rsidRDefault="00857FC2" w:rsidP="00857FC2">
            <w:pPr>
              <w:spacing w:line="360" w:lineRule="auto"/>
            </w:pPr>
            <w:proofErr w:type="spellStart"/>
            <w:r>
              <w:t>Duminică</w:t>
            </w:r>
            <w:proofErr w:type="spellEnd"/>
          </w:p>
          <w:p w:rsidR="00857FC2" w:rsidRPr="00C02A14" w:rsidRDefault="00857FC2" w:rsidP="00857FC2">
            <w:pPr>
              <w:spacing w:line="360" w:lineRule="auto"/>
            </w:pPr>
            <w:r>
              <w:rPr>
                <w:lang w:val="fr-FR"/>
              </w:rPr>
              <w:t>09.09</w:t>
            </w:r>
          </w:p>
        </w:tc>
        <w:tc>
          <w:tcPr>
            <w:tcW w:w="1410" w:type="dxa"/>
            <w:tcBorders>
              <w:top w:val="single" w:sz="12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top w:val="single" w:sz="12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MANAGEMENT INDUSTRIAL – ORA 11.00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IONESCU S.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N 211</w:t>
            </w:r>
          </w:p>
        </w:tc>
      </w:tr>
      <w:tr w:rsidR="00857FC2" w:rsidRPr="00C02A14" w:rsidTr="0047136F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1418" w:type="dxa"/>
            <w:vMerge/>
            <w:vAlign w:val="center"/>
          </w:tcPr>
          <w:p w:rsidR="00857FC2" w:rsidRDefault="00857FC2" w:rsidP="00857FC2">
            <w:pPr>
              <w:spacing w:line="360" w:lineRule="auto"/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TEHNOLOGIE DE MONTAJ OCHELARI; TEHNOLOGIA ADAPTĂRII OCHELARILOR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ASCU T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</w:pPr>
            <w:r>
              <w:t>CB 208</w:t>
            </w:r>
          </w:p>
        </w:tc>
      </w:tr>
      <w:tr w:rsidR="00857FC2" w:rsidRPr="00C02A14" w:rsidTr="0047136F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1418" w:type="dxa"/>
            <w:vMerge/>
            <w:vAlign w:val="center"/>
          </w:tcPr>
          <w:p w:rsidR="00857FC2" w:rsidRDefault="00857FC2" w:rsidP="00857FC2">
            <w:pPr>
              <w:spacing w:line="360" w:lineRule="auto"/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 xml:space="preserve">BAZELE TEHNICII FRIGULUI I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APOSTOL V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</w:pPr>
            <w:r>
              <w:t>CG 002</w:t>
            </w:r>
          </w:p>
        </w:tc>
      </w:tr>
      <w:tr w:rsidR="00857FC2" w:rsidRPr="00C02A14" w:rsidTr="0047136F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1418" w:type="dxa"/>
            <w:vMerge/>
            <w:vAlign w:val="center"/>
          </w:tcPr>
          <w:p w:rsidR="00857FC2" w:rsidRDefault="00857FC2" w:rsidP="00857FC2">
            <w:pPr>
              <w:spacing w:line="360" w:lineRule="auto"/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ANALIZA ECONOMICĂ – ORA 10.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VASILESCU E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C6734B" w:rsidP="00857FC2">
            <w:pPr>
              <w:spacing w:line="360" w:lineRule="auto"/>
            </w:pPr>
            <w:r>
              <w:t>CG 00</w:t>
            </w:r>
            <w:r w:rsidR="00857FC2">
              <w:t>2</w:t>
            </w:r>
          </w:p>
        </w:tc>
      </w:tr>
      <w:tr w:rsidR="00857FC2" w:rsidRPr="00C02A14" w:rsidTr="0047136F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1418" w:type="dxa"/>
            <w:vMerge/>
            <w:vAlign w:val="center"/>
          </w:tcPr>
          <w:p w:rsidR="00857FC2" w:rsidRDefault="00857FC2" w:rsidP="00857FC2">
            <w:pPr>
              <w:spacing w:line="360" w:lineRule="auto"/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</w:pPr>
          </w:p>
        </w:tc>
      </w:tr>
      <w:tr w:rsidR="00857FC2" w:rsidRPr="00C02A14" w:rsidTr="0047136F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1418" w:type="dxa"/>
            <w:vMerge/>
            <w:vAlign w:val="center"/>
          </w:tcPr>
          <w:p w:rsidR="00857FC2" w:rsidRDefault="00857FC2" w:rsidP="00857FC2">
            <w:pPr>
              <w:spacing w:line="360" w:lineRule="auto"/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</w:pPr>
          </w:p>
        </w:tc>
      </w:tr>
      <w:tr w:rsidR="00857FC2" w:rsidRPr="00C02A14" w:rsidTr="0047136F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1418" w:type="dxa"/>
            <w:vMerge/>
            <w:vAlign w:val="center"/>
          </w:tcPr>
          <w:p w:rsidR="00857FC2" w:rsidRDefault="00857FC2" w:rsidP="00857FC2">
            <w:pPr>
              <w:spacing w:line="360" w:lineRule="auto"/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ro-RO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  <w:rPr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57FC2" w:rsidRDefault="00857FC2" w:rsidP="00857FC2">
            <w:pPr>
              <w:spacing w:line="360" w:lineRule="auto"/>
            </w:pPr>
          </w:p>
        </w:tc>
      </w:tr>
    </w:tbl>
    <w:p w:rsidR="00170C9A" w:rsidRDefault="00170C9A"/>
    <w:p w:rsidR="00170C9A" w:rsidRDefault="00170C9A"/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p w:rsidR="00857FC2" w:rsidRDefault="00857FC2" w:rsidP="007B6C0C">
      <w:pPr>
        <w:ind w:firstLine="720"/>
        <w:rPr>
          <w:b/>
          <w:sz w:val="22"/>
          <w:lang w:val="ro-RO"/>
        </w:rPr>
      </w:pPr>
    </w:p>
    <w:sectPr w:rsidR="00857FC2">
      <w:pgSz w:w="11909" w:h="16834" w:code="9"/>
      <w:pgMar w:top="284" w:right="142" w:bottom="142" w:left="142" w:header="561" w:footer="561" w:gutter="142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3CC7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7C8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8060B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50B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E1A99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468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1CD9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42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FA7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44C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77BF3"/>
    <w:multiLevelType w:val="hybridMultilevel"/>
    <w:tmpl w:val="E7B4669C"/>
    <w:lvl w:ilvl="0" w:tplc="04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>
    <w:nsid w:val="1BD1616E"/>
    <w:multiLevelType w:val="hybridMultilevel"/>
    <w:tmpl w:val="281C424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CD4143"/>
    <w:multiLevelType w:val="hybridMultilevel"/>
    <w:tmpl w:val="A120D9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4648B"/>
    <w:multiLevelType w:val="hybridMultilevel"/>
    <w:tmpl w:val="6360D00A"/>
    <w:lvl w:ilvl="0" w:tplc="B29EF93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76E0D"/>
    <w:multiLevelType w:val="hybridMultilevel"/>
    <w:tmpl w:val="FD44B4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2F5901"/>
    <w:rsid w:val="00002FD9"/>
    <w:rsid w:val="00003785"/>
    <w:rsid w:val="000041ED"/>
    <w:rsid w:val="000058B0"/>
    <w:rsid w:val="000064A0"/>
    <w:rsid w:val="0000695E"/>
    <w:rsid w:val="00007E9C"/>
    <w:rsid w:val="00014DD1"/>
    <w:rsid w:val="00017489"/>
    <w:rsid w:val="00017D8E"/>
    <w:rsid w:val="000201E5"/>
    <w:rsid w:val="00020B1E"/>
    <w:rsid w:val="00021B18"/>
    <w:rsid w:val="00022B33"/>
    <w:rsid w:val="000232A6"/>
    <w:rsid w:val="000234C2"/>
    <w:rsid w:val="000255F8"/>
    <w:rsid w:val="000259DC"/>
    <w:rsid w:val="00030AD7"/>
    <w:rsid w:val="00032074"/>
    <w:rsid w:val="0003434C"/>
    <w:rsid w:val="00034843"/>
    <w:rsid w:val="00041318"/>
    <w:rsid w:val="00041319"/>
    <w:rsid w:val="000414BA"/>
    <w:rsid w:val="00042BB1"/>
    <w:rsid w:val="00043010"/>
    <w:rsid w:val="000454F7"/>
    <w:rsid w:val="000455B6"/>
    <w:rsid w:val="000475B8"/>
    <w:rsid w:val="00047BC1"/>
    <w:rsid w:val="00047C02"/>
    <w:rsid w:val="00051605"/>
    <w:rsid w:val="00052889"/>
    <w:rsid w:val="00053027"/>
    <w:rsid w:val="00054FAD"/>
    <w:rsid w:val="00055084"/>
    <w:rsid w:val="0005568C"/>
    <w:rsid w:val="0005591F"/>
    <w:rsid w:val="00056A82"/>
    <w:rsid w:val="00057FF6"/>
    <w:rsid w:val="00060382"/>
    <w:rsid w:val="00065461"/>
    <w:rsid w:val="00066A6F"/>
    <w:rsid w:val="00066F94"/>
    <w:rsid w:val="000712FF"/>
    <w:rsid w:val="000729D4"/>
    <w:rsid w:val="000733EF"/>
    <w:rsid w:val="000734C5"/>
    <w:rsid w:val="00073546"/>
    <w:rsid w:val="00074FBB"/>
    <w:rsid w:val="00076B0C"/>
    <w:rsid w:val="0007708E"/>
    <w:rsid w:val="000805E0"/>
    <w:rsid w:val="000816A4"/>
    <w:rsid w:val="00082DC5"/>
    <w:rsid w:val="000841CE"/>
    <w:rsid w:val="00086BBC"/>
    <w:rsid w:val="0008798E"/>
    <w:rsid w:val="000924EF"/>
    <w:rsid w:val="00092BC9"/>
    <w:rsid w:val="00095A5B"/>
    <w:rsid w:val="00096412"/>
    <w:rsid w:val="00096E3C"/>
    <w:rsid w:val="0009781B"/>
    <w:rsid w:val="0009785C"/>
    <w:rsid w:val="000A098D"/>
    <w:rsid w:val="000A0CD7"/>
    <w:rsid w:val="000A2E4E"/>
    <w:rsid w:val="000A3E95"/>
    <w:rsid w:val="000A4B9D"/>
    <w:rsid w:val="000A70C9"/>
    <w:rsid w:val="000B1EAD"/>
    <w:rsid w:val="000B5983"/>
    <w:rsid w:val="000B67F6"/>
    <w:rsid w:val="000B6918"/>
    <w:rsid w:val="000C043F"/>
    <w:rsid w:val="000C1259"/>
    <w:rsid w:val="000C18F9"/>
    <w:rsid w:val="000C3820"/>
    <w:rsid w:val="000C4CAE"/>
    <w:rsid w:val="000C4CEA"/>
    <w:rsid w:val="000C5133"/>
    <w:rsid w:val="000C5E5B"/>
    <w:rsid w:val="000C6B19"/>
    <w:rsid w:val="000C7480"/>
    <w:rsid w:val="000D01C3"/>
    <w:rsid w:val="000D05F1"/>
    <w:rsid w:val="000D22E9"/>
    <w:rsid w:val="000D574B"/>
    <w:rsid w:val="000D5C03"/>
    <w:rsid w:val="000D75F9"/>
    <w:rsid w:val="000D78D4"/>
    <w:rsid w:val="000D7E61"/>
    <w:rsid w:val="000E029E"/>
    <w:rsid w:val="000E0B29"/>
    <w:rsid w:val="000E0E0A"/>
    <w:rsid w:val="000E202D"/>
    <w:rsid w:val="000E284B"/>
    <w:rsid w:val="000E3D3A"/>
    <w:rsid w:val="000E69E6"/>
    <w:rsid w:val="000E6A80"/>
    <w:rsid w:val="000E705C"/>
    <w:rsid w:val="000E73BD"/>
    <w:rsid w:val="000F047E"/>
    <w:rsid w:val="000F2F02"/>
    <w:rsid w:val="000F3433"/>
    <w:rsid w:val="000F4E0A"/>
    <w:rsid w:val="000F56DB"/>
    <w:rsid w:val="000F5C92"/>
    <w:rsid w:val="000F60C9"/>
    <w:rsid w:val="000F6AAA"/>
    <w:rsid w:val="000F6D02"/>
    <w:rsid w:val="001003B3"/>
    <w:rsid w:val="001009B0"/>
    <w:rsid w:val="001014AE"/>
    <w:rsid w:val="00101844"/>
    <w:rsid w:val="00102A36"/>
    <w:rsid w:val="001031A0"/>
    <w:rsid w:val="00103F68"/>
    <w:rsid w:val="00103F7A"/>
    <w:rsid w:val="0011057E"/>
    <w:rsid w:val="00111573"/>
    <w:rsid w:val="00111960"/>
    <w:rsid w:val="00112585"/>
    <w:rsid w:val="00120BF7"/>
    <w:rsid w:val="001220FA"/>
    <w:rsid w:val="00122181"/>
    <w:rsid w:val="001221F5"/>
    <w:rsid w:val="00122462"/>
    <w:rsid w:val="00122EB8"/>
    <w:rsid w:val="001240EE"/>
    <w:rsid w:val="00124BAE"/>
    <w:rsid w:val="00125811"/>
    <w:rsid w:val="0012785E"/>
    <w:rsid w:val="00130432"/>
    <w:rsid w:val="00130943"/>
    <w:rsid w:val="001309DC"/>
    <w:rsid w:val="00132912"/>
    <w:rsid w:val="0013331E"/>
    <w:rsid w:val="0013763D"/>
    <w:rsid w:val="00137C72"/>
    <w:rsid w:val="001418EB"/>
    <w:rsid w:val="00142564"/>
    <w:rsid w:val="001431D1"/>
    <w:rsid w:val="00144798"/>
    <w:rsid w:val="00145248"/>
    <w:rsid w:val="0014717A"/>
    <w:rsid w:val="00151EBB"/>
    <w:rsid w:val="00153436"/>
    <w:rsid w:val="00156463"/>
    <w:rsid w:val="00156678"/>
    <w:rsid w:val="00160AD7"/>
    <w:rsid w:val="00161FB9"/>
    <w:rsid w:val="0016288C"/>
    <w:rsid w:val="00165A9F"/>
    <w:rsid w:val="00166604"/>
    <w:rsid w:val="001669F0"/>
    <w:rsid w:val="001677B6"/>
    <w:rsid w:val="001709F8"/>
    <w:rsid w:val="00170C9A"/>
    <w:rsid w:val="001738AA"/>
    <w:rsid w:val="00173B7D"/>
    <w:rsid w:val="00174793"/>
    <w:rsid w:val="00175C56"/>
    <w:rsid w:val="0017753E"/>
    <w:rsid w:val="00180CB1"/>
    <w:rsid w:val="00180EA2"/>
    <w:rsid w:val="00182899"/>
    <w:rsid w:val="00182BE1"/>
    <w:rsid w:val="00182C0F"/>
    <w:rsid w:val="00183801"/>
    <w:rsid w:val="001845EC"/>
    <w:rsid w:val="0018484B"/>
    <w:rsid w:val="0018596D"/>
    <w:rsid w:val="00190A8B"/>
    <w:rsid w:val="00190DCD"/>
    <w:rsid w:val="00194928"/>
    <w:rsid w:val="00194F74"/>
    <w:rsid w:val="00197425"/>
    <w:rsid w:val="001A00BB"/>
    <w:rsid w:val="001A3496"/>
    <w:rsid w:val="001A379F"/>
    <w:rsid w:val="001A386A"/>
    <w:rsid w:val="001A487C"/>
    <w:rsid w:val="001A4E6A"/>
    <w:rsid w:val="001A54F9"/>
    <w:rsid w:val="001A68B4"/>
    <w:rsid w:val="001B1627"/>
    <w:rsid w:val="001B2AB1"/>
    <w:rsid w:val="001B46D1"/>
    <w:rsid w:val="001B4EE2"/>
    <w:rsid w:val="001B5304"/>
    <w:rsid w:val="001C2324"/>
    <w:rsid w:val="001C2B92"/>
    <w:rsid w:val="001C34B5"/>
    <w:rsid w:val="001C3A4B"/>
    <w:rsid w:val="001C57CC"/>
    <w:rsid w:val="001C6A42"/>
    <w:rsid w:val="001C77D7"/>
    <w:rsid w:val="001D209D"/>
    <w:rsid w:val="001D48FE"/>
    <w:rsid w:val="001D5474"/>
    <w:rsid w:val="001D6224"/>
    <w:rsid w:val="001D6699"/>
    <w:rsid w:val="001D7F40"/>
    <w:rsid w:val="001E20B2"/>
    <w:rsid w:val="001E2D2D"/>
    <w:rsid w:val="001E374F"/>
    <w:rsid w:val="001E6435"/>
    <w:rsid w:val="001F17A2"/>
    <w:rsid w:val="001F2571"/>
    <w:rsid w:val="001F28AC"/>
    <w:rsid w:val="001F4079"/>
    <w:rsid w:val="001F59CB"/>
    <w:rsid w:val="001F5D31"/>
    <w:rsid w:val="001F63A6"/>
    <w:rsid w:val="001F726B"/>
    <w:rsid w:val="00202364"/>
    <w:rsid w:val="00202804"/>
    <w:rsid w:val="00202A2A"/>
    <w:rsid w:val="00207741"/>
    <w:rsid w:val="00210405"/>
    <w:rsid w:val="00210973"/>
    <w:rsid w:val="00211467"/>
    <w:rsid w:val="0021157B"/>
    <w:rsid w:val="0021487A"/>
    <w:rsid w:val="00215895"/>
    <w:rsid w:val="00220F6A"/>
    <w:rsid w:val="00222DF0"/>
    <w:rsid w:val="00224099"/>
    <w:rsid w:val="0022456D"/>
    <w:rsid w:val="00226746"/>
    <w:rsid w:val="002303C9"/>
    <w:rsid w:val="00231ABE"/>
    <w:rsid w:val="002327A7"/>
    <w:rsid w:val="0023286A"/>
    <w:rsid w:val="00234C59"/>
    <w:rsid w:val="00234F88"/>
    <w:rsid w:val="00235006"/>
    <w:rsid w:val="002377D7"/>
    <w:rsid w:val="00237D96"/>
    <w:rsid w:val="00237F12"/>
    <w:rsid w:val="002410DB"/>
    <w:rsid w:val="00241DFB"/>
    <w:rsid w:val="00243BCB"/>
    <w:rsid w:val="00245DC8"/>
    <w:rsid w:val="0024639C"/>
    <w:rsid w:val="00246E8F"/>
    <w:rsid w:val="00247250"/>
    <w:rsid w:val="00247259"/>
    <w:rsid w:val="002475BA"/>
    <w:rsid w:val="00250C4F"/>
    <w:rsid w:val="00253AB2"/>
    <w:rsid w:val="00255D4D"/>
    <w:rsid w:val="0025612D"/>
    <w:rsid w:val="002569DD"/>
    <w:rsid w:val="00256F4C"/>
    <w:rsid w:val="002578A1"/>
    <w:rsid w:val="002601EE"/>
    <w:rsid w:val="00260DA9"/>
    <w:rsid w:val="00261F84"/>
    <w:rsid w:val="002623D2"/>
    <w:rsid w:val="00262943"/>
    <w:rsid w:val="00265990"/>
    <w:rsid w:val="0026626E"/>
    <w:rsid w:val="002674E6"/>
    <w:rsid w:val="00267DB3"/>
    <w:rsid w:val="002707A4"/>
    <w:rsid w:val="00270907"/>
    <w:rsid w:val="00270F0B"/>
    <w:rsid w:val="00271D96"/>
    <w:rsid w:val="002727B4"/>
    <w:rsid w:val="0027300D"/>
    <w:rsid w:val="00274C31"/>
    <w:rsid w:val="002760F0"/>
    <w:rsid w:val="0027685E"/>
    <w:rsid w:val="00277A46"/>
    <w:rsid w:val="0028162D"/>
    <w:rsid w:val="00283910"/>
    <w:rsid w:val="00284288"/>
    <w:rsid w:val="002849ED"/>
    <w:rsid w:val="002862A4"/>
    <w:rsid w:val="00290AAD"/>
    <w:rsid w:val="002943C3"/>
    <w:rsid w:val="002958B6"/>
    <w:rsid w:val="002A0171"/>
    <w:rsid w:val="002A0300"/>
    <w:rsid w:val="002A1CBC"/>
    <w:rsid w:val="002A2240"/>
    <w:rsid w:val="002A2906"/>
    <w:rsid w:val="002A4CB1"/>
    <w:rsid w:val="002A6BAD"/>
    <w:rsid w:val="002A76D2"/>
    <w:rsid w:val="002A7FC0"/>
    <w:rsid w:val="002B02D7"/>
    <w:rsid w:val="002B0C0E"/>
    <w:rsid w:val="002B0D2C"/>
    <w:rsid w:val="002B112C"/>
    <w:rsid w:val="002B1C2A"/>
    <w:rsid w:val="002B1F71"/>
    <w:rsid w:val="002B28AB"/>
    <w:rsid w:val="002B367C"/>
    <w:rsid w:val="002B3849"/>
    <w:rsid w:val="002B4B20"/>
    <w:rsid w:val="002B64C5"/>
    <w:rsid w:val="002B669F"/>
    <w:rsid w:val="002B6BB2"/>
    <w:rsid w:val="002C0A23"/>
    <w:rsid w:val="002C25A8"/>
    <w:rsid w:val="002D0BDA"/>
    <w:rsid w:val="002D1661"/>
    <w:rsid w:val="002D1B26"/>
    <w:rsid w:val="002D1CE3"/>
    <w:rsid w:val="002D2D7E"/>
    <w:rsid w:val="002D3BAE"/>
    <w:rsid w:val="002D70DE"/>
    <w:rsid w:val="002D7146"/>
    <w:rsid w:val="002D7E08"/>
    <w:rsid w:val="002E0696"/>
    <w:rsid w:val="002E08E1"/>
    <w:rsid w:val="002E1FB7"/>
    <w:rsid w:val="002E2F0C"/>
    <w:rsid w:val="002E314F"/>
    <w:rsid w:val="002E5C3B"/>
    <w:rsid w:val="002E6766"/>
    <w:rsid w:val="002E6D90"/>
    <w:rsid w:val="002E750B"/>
    <w:rsid w:val="002F308C"/>
    <w:rsid w:val="002F5901"/>
    <w:rsid w:val="002F5E09"/>
    <w:rsid w:val="002F6642"/>
    <w:rsid w:val="002F6FBB"/>
    <w:rsid w:val="0030391E"/>
    <w:rsid w:val="0030397D"/>
    <w:rsid w:val="00306DBA"/>
    <w:rsid w:val="003072E0"/>
    <w:rsid w:val="003074BD"/>
    <w:rsid w:val="00310874"/>
    <w:rsid w:val="0031088A"/>
    <w:rsid w:val="00310D02"/>
    <w:rsid w:val="00311436"/>
    <w:rsid w:val="00311BEA"/>
    <w:rsid w:val="003136BD"/>
    <w:rsid w:val="003166EC"/>
    <w:rsid w:val="00316BD4"/>
    <w:rsid w:val="00321170"/>
    <w:rsid w:val="00322123"/>
    <w:rsid w:val="00324222"/>
    <w:rsid w:val="003256E4"/>
    <w:rsid w:val="00325BB3"/>
    <w:rsid w:val="00326157"/>
    <w:rsid w:val="003273C1"/>
    <w:rsid w:val="00330DEA"/>
    <w:rsid w:val="0033191F"/>
    <w:rsid w:val="0033473B"/>
    <w:rsid w:val="00335D90"/>
    <w:rsid w:val="00336E32"/>
    <w:rsid w:val="003415BA"/>
    <w:rsid w:val="00344C2D"/>
    <w:rsid w:val="00344D7E"/>
    <w:rsid w:val="00346C53"/>
    <w:rsid w:val="00347023"/>
    <w:rsid w:val="003516C0"/>
    <w:rsid w:val="00355287"/>
    <w:rsid w:val="0035794C"/>
    <w:rsid w:val="00361B5C"/>
    <w:rsid w:val="00363BF1"/>
    <w:rsid w:val="003642E1"/>
    <w:rsid w:val="00365CDC"/>
    <w:rsid w:val="00367AF5"/>
    <w:rsid w:val="00370D91"/>
    <w:rsid w:val="00371CD5"/>
    <w:rsid w:val="003720FD"/>
    <w:rsid w:val="003726F1"/>
    <w:rsid w:val="00373876"/>
    <w:rsid w:val="00374136"/>
    <w:rsid w:val="003750BE"/>
    <w:rsid w:val="00380415"/>
    <w:rsid w:val="003835AE"/>
    <w:rsid w:val="003859A6"/>
    <w:rsid w:val="00387856"/>
    <w:rsid w:val="003879FF"/>
    <w:rsid w:val="00387EC3"/>
    <w:rsid w:val="00390455"/>
    <w:rsid w:val="00390B0E"/>
    <w:rsid w:val="003914E8"/>
    <w:rsid w:val="003915DB"/>
    <w:rsid w:val="00392F6A"/>
    <w:rsid w:val="00396A49"/>
    <w:rsid w:val="003A0B3B"/>
    <w:rsid w:val="003A6D3F"/>
    <w:rsid w:val="003B0CC9"/>
    <w:rsid w:val="003B1286"/>
    <w:rsid w:val="003B2704"/>
    <w:rsid w:val="003B31AB"/>
    <w:rsid w:val="003B3739"/>
    <w:rsid w:val="003B5410"/>
    <w:rsid w:val="003B6069"/>
    <w:rsid w:val="003B7B20"/>
    <w:rsid w:val="003B7BA0"/>
    <w:rsid w:val="003C04F9"/>
    <w:rsid w:val="003C375D"/>
    <w:rsid w:val="003C4769"/>
    <w:rsid w:val="003C4916"/>
    <w:rsid w:val="003C6028"/>
    <w:rsid w:val="003C6823"/>
    <w:rsid w:val="003C6D6A"/>
    <w:rsid w:val="003C6F53"/>
    <w:rsid w:val="003D1096"/>
    <w:rsid w:val="003D143A"/>
    <w:rsid w:val="003D3CF8"/>
    <w:rsid w:val="003D57F0"/>
    <w:rsid w:val="003D679E"/>
    <w:rsid w:val="003D69EF"/>
    <w:rsid w:val="003D7229"/>
    <w:rsid w:val="003D7841"/>
    <w:rsid w:val="003D78B0"/>
    <w:rsid w:val="003E1371"/>
    <w:rsid w:val="003E4468"/>
    <w:rsid w:val="003E4576"/>
    <w:rsid w:val="003E7325"/>
    <w:rsid w:val="003E7A31"/>
    <w:rsid w:val="003F00AF"/>
    <w:rsid w:val="003F1C85"/>
    <w:rsid w:val="003F1DA1"/>
    <w:rsid w:val="003F3EA1"/>
    <w:rsid w:val="004007F6"/>
    <w:rsid w:val="00403707"/>
    <w:rsid w:val="00405579"/>
    <w:rsid w:val="00406D66"/>
    <w:rsid w:val="00407C00"/>
    <w:rsid w:val="004106CB"/>
    <w:rsid w:val="00410C7F"/>
    <w:rsid w:val="00414616"/>
    <w:rsid w:val="00414B45"/>
    <w:rsid w:val="00415F17"/>
    <w:rsid w:val="004170FE"/>
    <w:rsid w:val="00420C7F"/>
    <w:rsid w:val="00421385"/>
    <w:rsid w:val="004228AC"/>
    <w:rsid w:val="0042366E"/>
    <w:rsid w:val="004246D9"/>
    <w:rsid w:val="00424BEB"/>
    <w:rsid w:val="00425387"/>
    <w:rsid w:val="00425AFE"/>
    <w:rsid w:val="004268F0"/>
    <w:rsid w:val="00427B1C"/>
    <w:rsid w:val="00430AF4"/>
    <w:rsid w:val="00430E4F"/>
    <w:rsid w:val="00430E56"/>
    <w:rsid w:val="0043267A"/>
    <w:rsid w:val="004348CF"/>
    <w:rsid w:val="00434A38"/>
    <w:rsid w:val="00440711"/>
    <w:rsid w:val="00441A97"/>
    <w:rsid w:val="0044274B"/>
    <w:rsid w:val="004444AF"/>
    <w:rsid w:val="00445843"/>
    <w:rsid w:val="00446104"/>
    <w:rsid w:val="00446A23"/>
    <w:rsid w:val="00446E2A"/>
    <w:rsid w:val="0044740E"/>
    <w:rsid w:val="00447E60"/>
    <w:rsid w:val="00450AD8"/>
    <w:rsid w:val="00451725"/>
    <w:rsid w:val="004544DB"/>
    <w:rsid w:val="00454F95"/>
    <w:rsid w:val="004564CD"/>
    <w:rsid w:val="004605C4"/>
    <w:rsid w:val="00461BBE"/>
    <w:rsid w:val="00461EAA"/>
    <w:rsid w:val="00462564"/>
    <w:rsid w:val="00462B54"/>
    <w:rsid w:val="004634F2"/>
    <w:rsid w:val="004664A2"/>
    <w:rsid w:val="0046764D"/>
    <w:rsid w:val="00467956"/>
    <w:rsid w:val="00467AEB"/>
    <w:rsid w:val="00470B61"/>
    <w:rsid w:val="0047136F"/>
    <w:rsid w:val="00472DB0"/>
    <w:rsid w:val="00475587"/>
    <w:rsid w:val="004804C2"/>
    <w:rsid w:val="00482F45"/>
    <w:rsid w:val="00484757"/>
    <w:rsid w:val="004870A5"/>
    <w:rsid w:val="0048779A"/>
    <w:rsid w:val="0049068A"/>
    <w:rsid w:val="00490D8F"/>
    <w:rsid w:val="0049144B"/>
    <w:rsid w:val="004927E9"/>
    <w:rsid w:val="00496142"/>
    <w:rsid w:val="0049652C"/>
    <w:rsid w:val="004A010B"/>
    <w:rsid w:val="004A0E32"/>
    <w:rsid w:val="004A146E"/>
    <w:rsid w:val="004A1F05"/>
    <w:rsid w:val="004A38BE"/>
    <w:rsid w:val="004A540F"/>
    <w:rsid w:val="004A5604"/>
    <w:rsid w:val="004B14E0"/>
    <w:rsid w:val="004B2D67"/>
    <w:rsid w:val="004B4A59"/>
    <w:rsid w:val="004B6944"/>
    <w:rsid w:val="004B69A8"/>
    <w:rsid w:val="004B7CBA"/>
    <w:rsid w:val="004C05E5"/>
    <w:rsid w:val="004C2B73"/>
    <w:rsid w:val="004C2EEF"/>
    <w:rsid w:val="004C3209"/>
    <w:rsid w:val="004C5243"/>
    <w:rsid w:val="004C76E6"/>
    <w:rsid w:val="004C7D8D"/>
    <w:rsid w:val="004D0F84"/>
    <w:rsid w:val="004D4B83"/>
    <w:rsid w:val="004D7CED"/>
    <w:rsid w:val="004E00A7"/>
    <w:rsid w:val="004E26E6"/>
    <w:rsid w:val="004E29A1"/>
    <w:rsid w:val="004E2AD6"/>
    <w:rsid w:val="004E2F0C"/>
    <w:rsid w:val="004E3711"/>
    <w:rsid w:val="004E4988"/>
    <w:rsid w:val="004E4E67"/>
    <w:rsid w:val="004E757F"/>
    <w:rsid w:val="004F0141"/>
    <w:rsid w:val="004F0F30"/>
    <w:rsid w:val="004F2BA7"/>
    <w:rsid w:val="004F4FC1"/>
    <w:rsid w:val="004F58F5"/>
    <w:rsid w:val="005016EB"/>
    <w:rsid w:val="00503790"/>
    <w:rsid w:val="00505660"/>
    <w:rsid w:val="00511C2E"/>
    <w:rsid w:val="00512AED"/>
    <w:rsid w:val="00513788"/>
    <w:rsid w:val="005143FB"/>
    <w:rsid w:val="00514601"/>
    <w:rsid w:val="00514E03"/>
    <w:rsid w:val="00514E4E"/>
    <w:rsid w:val="005161D1"/>
    <w:rsid w:val="0051665A"/>
    <w:rsid w:val="00516C3C"/>
    <w:rsid w:val="00516D38"/>
    <w:rsid w:val="0052108C"/>
    <w:rsid w:val="00521130"/>
    <w:rsid w:val="00521A9E"/>
    <w:rsid w:val="00522946"/>
    <w:rsid w:val="00522E64"/>
    <w:rsid w:val="0052407D"/>
    <w:rsid w:val="00526221"/>
    <w:rsid w:val="00526A54"/>
    <w:rsid w:val="005300B1"/>
    <w:rsid w:val="00532779"/>
    <w:rsid w:val="00532C24"/>
    <w:rsid w:val="00533DB5"/>
    <w:rsid w:val="005340E7"/>
    <w:rsid w:val="00535A36"/>
    <w:rsid w:val="0053680D"/>
    <w:rsid w:val="005412C0"/>
    <w:rsid w:val="00542515"/>
    <w:rsid w:val="00542F3C"/>
    <w:rsid w:val="005432D1"/>
    <w:rsid w:val="005444E3"/>
    <w:rsid w:val="0055074A"/>
    <w:rsid w:val="00551617"/>
    <w:rsid w:val="005533BB"/>
    <w:rsid w:val="00554C78"/>
    <w:rsid w:val="005567EA"/>
    <w:rsid w:val="0056025C"/>
    <w:rsid w:val="005607E7"/>
    <w:rsid w:val="00561E5B"/>
    <w:rsid w:val="00563CAC"/>
    <w:rsid w:val="00563F6F"/>
    <w:rsid w:val="0056508E"/>
    <w:rsid w:val="0056510E"/>
    <w:rsid w:val="00565129"/>
    <w:rsid w:val="005712C2"/>
    <w:rsid w:val="0057135C"/>
    <w:rsid w:val="0057185C"/>
    <w:rsid w:val="005736DA"/>
    <w:rsid w:val="00573B38"/>
    <w:rsid w:val="00574CE1"/>
    <w:rsid w:val="005751AD"/>
    <w:rsid w:val="005753F8"/>
    <w:rsid w:val="00575A27"/>
    <w:rsid w:val="005771C8"/>
    <w:rsid w:val="005775A3"/>
    <w:rsid w:val="00577E3E"/>
    <w:rsid w:val="00580B89"/>
    <w:rsid w:val="00586979"/>
    <w:rsid w:val="00586DD3"/>
    <w:rsid w:val="005874E7"/>
    <w:rsid w:val="00587EA0"/>
    <w:rsid w:val="00590990"/>
    <w:rsid w:val="005943FC"/>
    <w:rsid w:val="00594D48"/>
    <w:rsid w:val="0059741E"/>
    <w:rsid w:val="005A37B8"/>
    <w:rsid w:val="005A4C31"/>
    <w:rsid w:val="005A4F4B"/>
    <w:rsid w:val="005A5CE6"/>
    <w:rsid w:val="005A5F27"/>
    <w:rsid w:val="005A6BED"/>
    <w:rsid w:val="005B0E04"/>
    <w:rsid w:val="005B162F"/>
    <w:rsid w:val="005B589B"/>
    <w:rsid w:val="005B5B69"/>
    <w:rsid w:val="005B6153"/>
    <w:rsid w:val="005B752A"/>
    <w:rsid w:val="005C0454"/>
    <w:rsid w:val="005C572C"/>
    <w:rsid w:val="005C5856"/>
    <w:rsid w:val="005D0752"/>
    <w:rsid w:val="005D07BD"/>
    <w:rsid w:val="005D0D8F"/>
    <w:rsid w:val="005D0E93"/>
    <w:rsid w:val="005D2C22"/>
    <w:rsid w:val="005D2C7C"/>
    <w:rsid w:val="005D3309"/>
    <w:rsid w:val="005D6037"/>
    <w:rsid w:val="005D6AE2"/>
    <w:rsid w:val="005E0311"/>
    <w:rsid w:val="005E143B"/>
    <w:rsid w:val="005E1CC7"/>
    <w:rsid w:val="005E1E5E"/>
    <w:rsid w:val="005E2B78"/>
    <w:rsid w:val="005E2EC9"/>
    <w:rsid w:val="005E3B67"/>
    <w:rsid w:val="005E3EBF"/>
    <w:rsid w:val="005E53F4"/>
    <w:rsid w:val="005E70F6"/>
    <w:rsid w:val="005E72F7"/>
    <w:rsid w:val="005E7579"/>
    <w:rsid w:val="005F0125"/>
    <w:rsid w:val="005F481F"/>
    <w:rsid w:val="005F544D"/>
    <w:rsid w:val="005F55C2"/>
    <w:rsid w:val="005F640F"/>
    <w:rsid w:val="0060270E"/>
    <w:rsid w:val="00605FA6"/>
    <w:rsid w:val="00611745"/>
    <w:rsid w:val="00611CD6"/>
    <w:rsid w:val="00612156"/>
    <w:rsid w:val="006122C3"/>
    <w:rsid w:val="00613359"/>
    <w:rsid w:val="006145A3"/>
    <w:rsid w:val="00614FC5"/>
    <w:rsid w:val="0061543A"/>
    <w:rsid w:val="006167AE"/>
    <w:rsid w:val="00617487"/>
    <w:rsid w:val="00620835"/>
    <w:rsid w:val="00621117"/>
    <w:rsid w:val="006225F8"/>
    <w:rsid w:val="00623242"/>
    <w:rsid w:val="006241F5"/>
    <w:rsid w:val="00625631"/>
    <w:rsid w:val="00625E33"/>
    <w:rsid w:val="00627FCF"/>
    <w:rsid w:val="00631C2A"/>
    <w:rsid w:val="00634D6F"/>
    <w:rsid w:val="00634E7B"/>
    <w:rsid w:val="00635EC0"/>
    <w:rsid w:val="00636605"/>
    <w:rsid w:val="00640297"/>
    <w:rsid w:val="00640891"/>
    <w:rsid w:val="00642166"/>
    <w:rsid w:val="00642DC3"/>
    <w:rsid w:val="00646B24"/>
    <w:rsid w:val="00647907"/>
    <w:rsid w:val="0065172D"/>
    <w:rsid w:val="00653022"/>
    <w:rsid w:val="006542DA"/>
    <w:rsid w:val="00654451"/>
    <w:rsid w:val="0065473A"/>
    <w:rsid w:val="006570AE"/>
    <w:rsid w:val="00660FF9"/>
    <w:rsid w:val="006624D6"/>
    <w:rsid w:val="00662C96"/>
    <w:rsid w:val="006636FA"/>
    <w:rsid w:val="00665ED1"/>
    <w:rsid w:val="006700EA"/>
    <w:rsid w:val="00672403"/>
    <w:rsid w:val="00672D99"/>
    <w:rsid w:val="00674458"/>
    <w:rsid w:val="00676389"/>
    <w:rsid w:val="00680A49"/>
    <w:rsid w:val="00681CFD"/>
    <w:rsid w:val="006831FB"/>
    <w:rsid w:val="00684A0C"/>
    <w:rsid w:val="006853F2"/>
    <w:rsid w:val="00685459"/>
    <w:rsid w:val="006879CB"/>
    <w:rsid w:val="00691A21"/>
    <w:rsid w:val="00691A98"/>
    <w:rsid w:val="00692502"/>
    <w:rsid w:val="00693A36"/>
    <w:rsid w:val="00693D17"/>
    <w:rsid w:val="00693E60"/>
    <w:rsid w:val="00694AD4"/>
    <w:rsid w:val="00695423"/>
    <w:rsid w:val="0069555B"/>
    <w:rsid w:val="00697302"/>
    <w:rsid w:val="006973A2"/>
    <w:rsid w:val="006977CD"/>
    <w:rsid w:val="00697813"/>
    <w:rsid w:val="006A08E8"/>
    <w:rsid w:val="006A271D"/>
    <w:rsid w:val="006A30D7"/>
    <w:rsid w:val="006A6ADF"/>
    <w:rsid w:val="006A7659"/>
    <w:rsid w:val="006B01DE"/>
    <w:rsid w:val="006B0F4A"/>
    <w:rsid w:val="006B140A"/>
    <w:rsid w:val="006B2870"/>
    <w:rsid w:val="006B6351"/>
    <w:rsid w:val="006B6C8E"/>
    <w:rsid w:val="006B7F49"/>
    <w:rsid w:val="006C0978"/>
    <w:rsid w:val="006C1173"/>
    <w:rsid w:val="006C3284"/>
    <w:rsid w:val="006C3897"/>
    <w:rsid w:val="006C548C"/>
    <w:rsid w:val="006C64AE"/>
    <w:rsid w:val="006C6E3D"/>
    <w:rsid w:val="006C7E00"/>
    <w:rsid w:val="006D02FF"/>
    <w:rsid w:val="006D0856"/>
    <w:rsid w:val="006D0A8A"/>
    <w:rsid w:val="006D10CD"/>
    <w:rsid w:val="006D1769"/>
    <w:rsid w:val="006D2014"/>
    <w:rsid w:val="006D210A"/>
    <w:rsid w:val="006D3E8D"/>
    <w:rsid w:val="006D5108"/>
    <w:rsid w:val="006D735E"/>
    <w:rsid w:val="006D75AD"/>
    <w:rsid w:val="006E06B7"/>
    <w:rsid w:val="006E1CBA"/>
    <w:rsid w:val="006E3713"/>
    <w:rsid w:val="006E6187"/>
    <w:rsid w:val="006E714C"/>
    <w:rsid w:val="006E7A67"/>
    <w:rsid w:val="006F0D82"/>
    <w:rsid w:val="006F1EF8"/>
    <w:rsid w:val="006F3985"/>
    <w:rsid w:val="006F4313"/>
    <w:rsid w:val="006F6149"/>
    <w:rsid w:val="00701D64"/>
    <w:rsid w:val="007055BC"/>
    <w:rsid w:val="00706997"/>
    <w:rsid w:val="00711AD5"/>
    <w:rsid w:val="00712622"/>
    <w:rsid w:val="007146EA"/>
    <w:rsid w:val="00715E99"/>
    <w:rsid w:val="0071759E"/>
    <w:rsid w:val="0072382E"/>
    <w:rsid w:val="0072461E"/>
    <w:rsid w:val="00724998"/>
    <w:rsid w:val="00727DD0"/>
    <w:rsid w:val="00730B88"/>
    <w:rsid w:val="0073118D"/>
    <w:rsid w:val="00731612"/>
    <w:rsid w:val="00732053"/>
    <w:rsid w:val="00732DF0"/>
    <w:rsid w:val="007340B4"/>
    <w:rsid w:val="00734243"/>
    <w:rsid w:val="00736BF0"/>
    <w:rsid w:val="00737A37"/>
    <w:rsid w:val="00740289"/>
    <w:rsid w:val="00740EF5"/>
    <w:rsid w:val="007418D8"/>
    <w:rsid w:val="00741C70"/>
    <w:rsid w:val="00745174"/>
    <w:rsid w:val="00747720"/>
    <w:rsid w:val="007518EE"/>
    <w:rsid w:val="00752D80"/>
    <w:rsid w:val="0075304C"/>
    <w:rsid w:val="00753359"/>
    <w:rsid w:val="00753C66"/>
    <w:rsid w:val="00755917"/>
    <w:rsid w:val="007569B7"/>
    <w:rsid w:val="007606B0"/>
    <w:rsid w:val="00760E59"/>
    <w:rsid w:val="007662A7"/>
    <w:rsid w:val="00766BDD"/>
    <w:rsid w:val="00770315"/>
    <w:rsid w:val="00771A2E"/>
    <w:rsid w:val="00771C75"/>
    <w:rsid w:val="00773ECA"/>
    <w:rsid w:val="00777178"/>
    <w:rsid w:val="00777C09"/>
    <w:rsid w:val="00780CA2"/>
    <w:rsid w:val="007818CC"/>
    <w:rsid w:val="00782D65"/>
    <w:rsid w:val="00783B33"/>
    <w:rsid w:val="0078521C"/>
    <w:rsid w:val="007876CE"/>
    <w:rsid w:val="007902D4"/>
    <w:rsid w:val="0079065A"/>
    <w:rsid w:val="00790E9C"/>
    <w:rsid w:val="007918EB"/>
    <w:rsid w:val="00794F4B"/>
    <w:rsid w:val="007955EF"/>
    <w:rsid w:val="00795BE6"/>
    <w:rsid w:val="00796469"/>
    <w:rsid w:val="00796A8A"/>
    <w:rsid w:val="00796F8F"/>
    <w:rsid w:val="007A1B8F"/>
    <w:rsid w:val="007A1E14"/>
    <w:rsid w:val="007A2085"/>
    <w:rsid w:val="007A3242"/>
    <w:rsid w:val="007B1AA9"/>
    <w:rsid w:val="007B2F79"/>
    <w:rsid w:val="007B39F9"/>
    <w:rsid w:val="007B42D5"/>
    <w:rsid w:val="007B640F"/>
    <w:rsid w:val="007B65FD"/>
    <w:rsid w:val="007B6C0C"/>
    <w:rsid w:val="007C0FFD"/>
    <w:rsid w:val="007C66FA"/>
    <w:rsid w:val="007C7B16"/>
    <w:rsid w:val="007D04EE"/>
    <w:rsid w:val="007D307C"/>
    <w:rsid w:val="007D333F"/>
    <w:rsid w:val="007D5300"/>
    <w:rsid w:val="007D5D6A"/>
    <w:rsid w:val="007D7EC1"/>
    <w:rsid w:val="007E20A6"/>
    <w:rsid w:val="007E334B"/>
    <w:rsid w:val="007E5AA8"/>
    <w:rsid w:val="007E65F7"/>
    <w:rsid w:val="007E6664"/>
    <w:rsid w:val="007E66F4"/>
    <w:rsid w:val="007E6AAF"/>
    <w:rsid w:val="007E6B38"/>
    <w:rsid w:val="007F0C2F"/>
    <w:rsid w:val="007F1662"/>
    <w:rsid w:val="007F3778"/>
    <w:rsid w:val="007F3B41"/>
    <w:rsid w:val="007F515E"/>
    <w:rsid w:val="007F52A4"/>
    <w:rsid w:val="007F5400"/>
    <w:rsid w:val="008004C3"/>
    <w:rsid w:val="00800DF1"/>
    <w:rsid w:val="00801696"/>
    <w:rsid w:val="00801C64"/>
    <w:rsid w:val="0080289B"/>
    <w:rsid w:val="00803BF2"/>
    <w:rsid w:val="008042C8"/>
    <w:rsid w:val="00804338"/>
    <w:rsid w:val="0080471C"/>
    <w:rsid w:val="008062E9"/>
    <w:rsid w:val="008079AD"/>
    <w:rsid w:val="00807A60"/>
    <w:rsid w:val="00807C6D"/>
    <w:rsid w:val="00807CB1"/>
    <w:rsid w:val="00810B98"/>
    <w:rsid w:val="0081414A"/>
    <w:rsid w:val="00814D0C"/>
    <w:rsid w:val="00814DB3"/>
    <w:rsid w:val="00814EDF"/>
    <w:rsid w:val="00815AF2"/>
    <w:rsid w:val="00816935"/>
    <w:rsid w:val="0082172A"/>
    <w:rsid w:val="008229C8"/>
    <w:rsid w:val="00822D23"/>
    <w:rsid w:val="0082326C"/>
    <w:rsid w:val="00823DE0"/>
    <w:rsid w:val="00825884"/>
    <w:rsid w:val="00827E3E"/>
    <w:rsid w:val="00831307"/>
    <w:rsid w:val="008328C8"/>
    <w:rsid w:val="00833E3A"/>
    <w:rsid w:val="0083505D"/>
    <w:rsid w:val="0083531D"/>
    <w:rsid w:val="00835388"/>
    <w:rsid w:val="00837065"/>
    <w:rsid w:val="008377E3"/>
    <w:rsid w:val="00837A36"/>
    <w:rsid w:val="0084101D"/>
    <w:rsid w:val="0084113B"/>
    <w:rsid w:val="008424D9"/>
    <w:rsid w:val="00842914"/>
    <w:rsid w:val="00843347"/>
    <w:rsid w:val="00843B58"/>
    <w:rsid w:val="00850A03"/>
    <w:rsid w:val="00852D74"/>
    <w:rsid w:val="00853473"/>
    <w:rsid w:val="00855966"/>
    <w:rsid w:val="0085755F"/>
    <w:rsid w:val="00857A1B"/>
    <w:rsid w:val="00857FC2"/>
    <w:rsid w:val="00860C0D"/>
    <w:rsid w:val="0086100F"/>
    <w:rsid w:val="00861DF0"/>
    <w:rsid w:val="00863719"/>
    <w:rsid w:val="00866812"/>
    <w:rsid w:val="00866870"/>
    <w:rsid w:val="0086699E"/>
    <w:rsid w:val="0086786F"/>
    <w:rsid w:val="00877121"/>
    <w:rsid w:val="0088079A"/>
    <w:rsid w:val="00880A6E"/>
    <w:rsid w:val="00880ED8"/>
    <w:rsid w:val="00881BEE"/>
    <w:rsid w:val="00881D0F"/>
    <w:rsid w:val="00883B16"/>
    <w:rsid w:val="00886D1F"/>
    <w:rsid w:val="00890067"/>
    <w:rsid w:val="008931F7"/>
    <w:rsid w:val="008937C4"/>
    <w:rsid w:val="008944ED"/>
    <w:rsid w:val="008948B7"/>
    <w:rsid w:val="00894A55"/>
    <w:rsid w:val="00896701"/>
    <w:rsid w:val="00896EFF"/>
    <w:rsid w:val="008976C6"/>
    <w:rsid w:val="0089776A"/>
    <w:rsid w:val="008A0027"/>
    <w:rsid w:val="008A16E7"/>
    <w:rsid w:val="008A419D"/>
    <w:rsid w:val="008A4FD0"/>
    <w:rsid w:val="008A5854"/>
    <w:rsid w:val="008A6078"/>
    <w:rsid w:val="008A6738"/>
    <w:rsid w:val="008A6871"/>
    <w:rsid w:val="008A6C29"/>
    <w:rsid w:val="008A7457"/>
    <w:rsid w:val="008A77EF"/>
    <w:rsid w:val="008A7E5B"/>
    <w:rsid w:val="008B067D"/>
    <w:rsid w:val="008B1518"/>
    <w:rsid w:val="008B2562"/>
    <w:rsid w:val="008B2E0A"/>
    <w:rsid w:val="008C2D65"/>
    <w:rsid w:val="008C2E9A"/>
    <w:rsid w:val="008C4236"/>
    <w:rsid w:val="008C43DC"/>
    <w:rsid w:val="008C4F91"/>
    <w:rsid w:val="008C600B"/>
    <w:rsid w:val="008C60B3"/>
    <w:rsid w:val="008C7670"/>
    <w:rsid w:val="008D1C11"/>
    <w:rsid w:val="008D271E"/>
    <w:rsid w:val="008D2858"/>
    <w:rsid w:val="008D50B6"/>
    <w:rsid w:val="008E29D0"/>
    <w:rsid w:val="008E2C8D"/>
    <w:rsid w:val="008E4852"/>
    <w:rsid w:val="008E58FB"/>
    <w:rsid w:val="008E6B6F"/>
    <w:rsid w:val="008E7F5A"/>
    <w:rsid w:val="008F427A"/>
    <w:rsid w:val="00901CCE"/>
    <w:rsid w:val="00902D7B"/>
    <w:rsid w:val="00904501"/>
    <w:rsid w:val="009058EA"/>
    <w:rsid w:val="009059A0"/>
    <w:rsid w:val="0090703F"/>
    <w:rsid w:val="009123E4"/>
    <w:rsid w:val="009127CC"/>
    <w:rsid w:val="00913ACA"/>
    <w:rsid w:val="00913CD2"/>
    <w:rsid w:val="00914585"/>
    <w:rsid w:val="00915F01"/>
    <w:rsid w:val="00916889"/>
    <w:rsid w:val="00916AFA"/>
    <w:rsid w:val="0091702E"/>
    <w:rsid w:val="00917164"/>
    <w:rsid w:val="009207E1"/>
    <w:rsid w:val="0092093F"/>
    <w:rsid w:val="0092495A"/>
    <w:rsid w:val="00924E40"/>
    <w:rsid w:val="009255AD"/>
    <w:rsid w:val="00926320"/>
    <w:rsid w:val="00926588"/>
    <w:rsid w:val="00926AE2"/>
    <w:rsid w:val="00926CFA"/>
    <w:rsid w:val="0092785F"/>
    <w:rsid w:val="00927D26"/>
    <w:rsid w:val="009315A9"/>
    <w:rsid w:val="00934038"/>
    <w:rsid w:val="0093496B"/>
    <w:rsid w:val="00934A88"/>
    <w:rsid w:val="00934DA3"/>
    <w:rsid w:val="009354F3"/>
    <w:rsid w:val="00936259"/>
    <w:rsid w:val="00936287"/>
    <w:rsid w:val="009364EB"/>
    <w:rsid w:val="00936C3E"/>
    <w:rsid w:val="009409DD"/>
    <w:rsid w:val="0094191A"/>
    <w:rsid w:val="00941D1F"/>
    <w:rsid w:val="00942EE9"/>
    <w:rsid w:val="009432D6"/>
    <w:rsid w:val="00944A03"/>
    <w:rsid w:val="0095100D"/>
    <w:rsid w:val="0095141D"/>
    <w:rsid w:val="00951F3C"/>
    <w:rsid w:val="00954B1C"/>
    <w:rsid w:val="00955483"/>
    <w:rsid w:val="00955B1C"/>
    <w:rsid w:val="00957C23"/>
    <w:rsid w:val="00960BDA"/>
    <w:rsid w:val="00960D89"/>
    <w:rsid w:val="0096113F"/>
    <w:rsid w:val="00962A7F"/>
    <w:rsid w:val="00962B8C"/>
    <w:rsid w:val="00965564"/>
    <w:rsid w:val="009658C3"/>
    <w:rsid w:val="00967505"/>
    <w:rsid w:val="00971A45"/>
    <w:rsid w:val="00971D6C"/>
    <w:rsid w:val="00973DE6"/>
    <w:rsid w:val="0097656A"/>
    <w:rsid w:val="00976B54"/>
    <w:rsid w:val="00977B20"/>
    <w:rsid w:val="009831F2"/>
    <w:rsid w:val="00984712"/>
    <w:rsid w:val="0098595E"/>
    <w:rsid w:val="00987C0D"/>
    <w:rsid w:val="00987E68"/>
    <w:rsid w:val="00990C54"/>
    <w:rsid w:val="009912D8"/>
    <w:rsid w:val="0099195C"/>
    <w:rsid w:val="00991A0F"/>
    <w:rsid w:val="00992C1C"/>
    <w:rsid w:val="00993B99"/>
    <w:rsid w:val="00995858"/>
    <w:rsid w:val="009A2172"/>
    <w:rsid w:val="009A2B67"/>
    <w:rsid w:val="009A3CFC"/>
    <w:rsid w:val="009A467A"/>
    <w:rsid w:val="009B0E43"/>
    <w:rsid w:val="009B0F7C"/>
    <w:rsid w:val="009B2CE0"/>
    <w:rsid w:val="009B3E02"/>
    <w:rsid w:val="009B4797"/>
    <w:rsid w:val="009B56DA"/>
    <w:rsid w:val="009B5CE6"/>
    <w:rsid w:val="009B7213"/>
    <w:rsid w:val="009B7A65"/>
    <w:rsid w:val="009B7E4B"/>
    <w:rsid w:val="009C0E74"/>
    <w:rsid w:val="009C10AA"/>
    <w:rsid w:val="009C3212"/>
    <w:rsid w:val="009C5B6A"/>
    <w:rsid w:val="009C7839"/>
    <w:rsid w:val="009D3611"/>
    <w:rsid w:val="009D5A17"/>
    <w:rsid w:val="009D6339"/>
    <w:rsid w:val="009D6B89"/>
    <w:rsid w:val="009D76BA"/>
    <w:rsid w:val="009D7C6B"/>
    <w:rsid w:val="009E16B0"/>
    <w:rsid w:val="009E370C"/>
    <w:rsid w:val="009E5097"/>
    <w:rsid w:val="009E6B2F"/>
    <w:rsid w:val="009F126D"/>
    <w:rsid w:val="009F1FD8"/>
    <w:rsid w:val="009F372D"/>
    <w:rsid w:val="009F439E"/>
    <w:rsid w:val="009F5551"/>
    <w:rsid w:val="009F5656"/>
    <w:rsid w:val="009F5CC5"/>
    <w:rsid w:val="009F76EB"/>
    <w:rsid w:val="00A02206"/>
    <w:rsid w:val="00A027C9"/>
    <w:rsid w:val="00A03316"/>
    <w:rsid w:val="00A03E98"/>
    <w:rsid w:val="00A05919"/>
    <w:rsid w:val="00A060DE"/>
    <w:rsid w:val="00A0656C"/>
    <w:rsid w:val="00A06CDF"/>
    <w:rsid w:val="00A11AA5"/>
    <w:rsid w:val="00A126D9"/>
    <w:rsid w:val="00A13A4E"/>
    <w:rsid w:val="00A1567B"/>
    <w:rsid w:val="00A15A0F"/>
    <w:rsid w:val="00A161BA"/>
    <w:rsid w:val="00A17765"/>
    <w:rsid w:val="00A21284"/>
    <w:rsid w:val="00A22AAD"/>
    <w:rsid w:val="00A23A3A"/>
    <w:rsid w:val="00A25EB1"/>
    <w:rsid w:val="00A26111"/>
    <w:rsid w:val="00A26922"/>
    <w:rsid w:val="00A305BD"/>
    <w:rsid w:val="00A31FC6"/>
    <w:rsid w:val="00A32A03"/>
    <w:rsid w:val="00A33BBC"/>
    <w:rsid w:val="00A357B5"/>
    <w:rsid w:val="00A3743B"/>
    <w:rsid w:val="00A42751"/>
    <w:rsid w:val="00A42A15"/>
    <w:rsid w:val="00A44357"/>
    <w:rsid w:val="00A44785"/>
    <w:rsid w:val="00A44901"/>
    <w:rsid w:val="00A45658"/>
    <w:rsid w:val="00A45ADE"/>
    <w:rsid w:val="00A47962"/>
    <w:rsid w:val="00A47AE4"/>
    <w:rsid w:val="00A52AA1"/>
    <w:rsid w:val="00A53BAD"/>
    <w:rsid w:val="00A53CA8"/>
    <w:rsid w:val="00A53D20"/>
    <w:rsid w:val="00A54D32"/>
    <w:rsid w:val="00A55FFE"/>
    <w:rsid w:val="00A606A8"/>
    <w:rsid w:val="00A60755"/>
    <w:rsid w:val="00A60A9C"/>
    <w:rsid w:val="00A60FF0"/>
    <w:rsid w:val="00A61AB3"/>
    <w:rsid w:val="00A61D61"/>
    <w:rsid w:val="00A62A96"/>
    <w:rsid w:val="00A64220"/>
    <w:rsid w:val="00A65ADF"/>
    <w:rsid w:val="00A6749C"/>
    <w:rsid w:val="00A67C89"/>
    <w:rsid w:val="00A715A2"/>
    <w:rsid w:val="00A728D3"/>
    <w:rsid w:val="00A73355"/>
    <w:rsid w:val="00A733F5"/>
    <w:rsid w:val="00A74529"/>
    <w:rsid w:val="00A74728"/>
    <w:rsid w:val="00A75C51"/>
    <w:rsid w:val="00A76831"/>
    <w:rsid w:val="00A77E19"/>
    <w:rsid w:val="00A803C5"/>
    <w:rsid w:val="00A80D18"/>
    <w:rsid w:val="00A82F60"/>
    <w:rsid w:val="00A839B6"/>
    <w:rsid w:val="00A83EF2"/>
    <w:rsid w:val="00A8512F"/>
    <w:rsid w:val="00A86534"/>
    <w:rsid w:val="00A907E3"/>
    <w:rsid w:val="00A90B8A"/>
    <w:rsid w:val="00A90F14"/>
    <w:rsid w:val="00A91704"/>
    <w:rsid w:val="00A92928"/>
    <w:rsid w:val="00A93C58"/>
    <w:rsid w:val="00A956C2"/>
    <w:rsid w:val="00A95BA6"/>
    <w:rsid w:val="00AA03F5"/>
    <w:rsid w:val="00AA1770"/>
    <w:rsid w:val="00AA35A6"/>
    <w:rsid w:val="00AA36E1"/>
    <w:rsid w:val="00AA3803"/>
    <w:rsid w:val="00AA575D"/>
    <w:rsid w:val="00AA6032"/>
    <w:rsid w:val="00AA711A"/>
    <w:rsid w:val="00AA7699"/>
    <w:rsid w:val="00AA799A"/>
    <w:rsid w:val="00AA7DE3"/>
    <w:rsid w:val="00AB201F"/>
    <w:rsid w:val="00AB2DD3"/>
    <w:rsid w:val="00AB3A9A"/>
    <w:rsid w:val="00AB63EB"/>
    <w:rsid w:val="00AB6B67"/>
    <w:rsid w:val="00AB6CE6"/>
    <w:rsid w:val="00AC1100"/>
    <w:rsid w:val="00AC19B2"/>
    <w:rsid w:val="00AC20CA"/>
    <w:rsid w:val="00AC6AE3"/>
    <w:rsid w:val="00AD3051"/>
    <w:rsid w:val="00AD3FA9"/>
    <w:rsid w:val="00AD440D"/>
    <w:rsid w:val="00AD5828"/>
    <w:rsid w:val="00AD652B"/>
    <w:rsid w:val="00AE0AB8"/>
    <w:rsid w:val="00AE0B33"/>
    <w:rsid w:val="00AE1BBF"/>
    <w:rsid w:val="00AE622E"/>
    <w:rsid w:val="00AF00D0"/>
    <w:rsid w:val="00AF1FA3"/>
    <w:rsid w:val="00AF53BB"/>
    <w:rsid w:val="00AF6D02"/>
    <w:rsid w:val="00AF6F3D"/>
    <w:rsid w:val="00B001EF"/>
    <w:rsid w:val="00B00847"/>
    <w:rsid w:val="00B01FD7"/>
    <w:rsid w:val="00B0374F"/>
    <w:rsid w:val="00B03E2E"/>
    <w:rsid w:val="00B04F6F"/>
    <w:rsid w:val="00B04F9F"/>
    <w:rsid w:val="00B056C1"/>
    <w:rsid w:val="00B05A47"/>
    <w:rsid w:val="00B06CBA"/>
    <w:rsid w:val="00B10B3A"/>
    <w:rsid w:val="00B10D04"/>
    <w:rsid w:val="00B11DCD"/>
    <w:rsid w:val="00B1312E"/>
    <w:rsid w:val="00B13A39"/>
    <w:rsid w:val="00B14231"/>
    <w:rsid w:val="00B15DF7"/>
    <w:rsid w:val="00B16422"/>
    <w:rsid w:val="00B16904"/>
    <w:rsid w:val="00B1738C"/>
    <w:rsid w:val="00B21F75"/>
    <w:rsid w:val="00B22D92"/>
    <w:rsid w:val="00B2348E"/>
    <w:rsid w:val="00B24142"/>
    <w:rsid w:val="00B2453D"/>
    <w:rsid w:val="00B25E08"/>
    <w:rsid w:val="00B26C08"/>
    <w:rsid w:val="00B26C5D"/>
    <w:rsid w:val="00B27BFC"/>
    <w:rsid w:val="00B27E6E"/>
    <w:rsid w:val="00B306D9"/>
    <w:rsid w:val="00B315D6"/>
    <w:rsid w:val="00B318E2"/>
    <w:rsid w:val="00B33BA3"/>
    <w:rsid w:val="00B367E5"/>
    <w:rsid w:val="00B36FAE"/>
    <w:rsid w:val="00B4008F"/>
    <w:rsid w:val="00B418E2"/>
    <w:rsid w:val="00B41D82"/>
    <w:rsid w:val="00B425B8"/>
    <w:rsid w:val="00B448C7"/>
    <w:rsid w:val="00B46B77"/>
    <w:rsid w:val="00B46D23"/>
    <w:rsid w:val="00B470BD"/>
    <w:rsid w:val="00B50004"/>
    <w:rsid w:val="00B50B31"/>
    <w:rsid w:val="00B51654"/>
    <w:rsid w:val="00B530EA"/>
    <w:rsid w:val="00B53E38"/>
    <w:rsid w:val="00B550B4"/>
    <w:rsid w:val="00B616E1"/>
    <w:rsid w:val="00B62CAB"/>
    <w:rsid w:val="00B64800"/>
    <w:rsid w:val="00B6584C"/>
    <w:rsid w:val="00B6641A"/>
    <w:rsid w:val="00B70F80"/>
    <w:rsid w:val="00B737C5"/>
    <w:rsid w:val="00B7435F"/>
    <w:rsid w:val="00B76F51"/>
    <w:rsid w:val="00B82F79"/>
    <w:rsid w:val="00B8346A"/>
    <w:rsid w:val="00B84C06"/>
    <w:rsid w:val="00B85210"/>
    <w:rsid w:val="00B85FED"/>
    <w:rsid w:val="00B86FCF"/>
    <w:rsid w:val="00B90731"/>
    <w:rsid w:val="00B9172C"/>
    <w:rsid w:val="00B926F9"/>
    <w:rsid w:val="00B93D88"/>
    <w:rsid w:val="00B945CF"/>
    <w:rsid w:val="00B945FC"/>
    <w:rsid w:val="00B95944"/>
    <w:rsid w:val="00B97F0D"/>
    <w:rsid w:val="00BA0A08"/>
    <w:rsid w:val="00BA0AA5"/>
    <w:rsid w:val="00BA0D78"/>
    <w:rsid w:val="00BA1191"/>
    <w:rsid w:val="00BA1925"/>
    <w:rsid w:val="00BA1B75"/>
    <w:rsid w:val="00BA216A"/>
    <w:rsid w:val="00BA2C19"/>
    <w:rsid w:val="00BA44D2"/>
    <w:rsid w:val="00BA57F6"/>
    <w:rsid w:val="00BB318C"/>
    <w:rsid w:val="00BB3C08"/>
    <w:rsid w:val="00BB3C9B"/>
    <w:rsid w:val="00BB46CE"/>
    <w:rsid w:val="00BB4883"/>
    <w:rsid w:val="00BB66B9"/>
    <w:rsid w:val="00BB66D5"/>
    <w:rsid w:val="00BC0CFE"/>
    <w:rsid w:val="00BC4241"/>
    <w:rsid w:val="00BC7C36"/>
    <w:rsid w:val="00BD16E2"/>
    <w:rsid w:val="00BD2AE1"/>
    <w:rsid w:val="00BD32D8"/>
    <w:rsid w:val="00BD5112"/>
    <w:rsid w:val="00BE1231"/>
    <w:rsid w:val="00BE185B"/>
    <w:rsid w:val="00BE34EA"/>
    <w:rsid w:val="00BE41C6"/>
    <w:rsid w:val="00BE7906"/>
    <w:rsid w:val="00BF00D1"/>
    <w:rsid w:val="00BF02B0"/>
    <w:rsid w:val="00BF07E8"/>
    <w:rsid w:val="00C00B5A"/>
    <w:rsid w:val="00C0127F"/>
    <w:rsid w:val="00C01D0E"/>
    <w:rsid w:val="00C02A14"/>
    <w:rsid w:val="00C1027F"/>
    <w:rsid w:val="00C1233D"/>
    <w:rsid w:val="00C124E2"/>
    <w:rsid w:val="00C17173"/>
    <w:rsid w:val="00C178E0"/>
    <w:rsid w:val="00C215CB"/>
    <w:rsid w:val="00C222B8"/>
    <w:rsid w:val="00C2607F"/>
    <w:rsid w:val="00C26907"/>
    <w:rsid w:val="00C276AD"/>
    <w:rsid w:val="00C30749"/>
    <w:rsid w:val="00C32B2D"/>
    <w:rsid w:val="00C33AF9"/>
    <w:rsid w:val="00C3589A"/>
    <w:rsid w:val="00C377D7"/>
    <w:rsid w:val="00C408CB"/>
    <w:rsid w:val="00C4520F"/>
    <w:rsid w:val="00C4565D"/>
    <w:rsid w:val="00C464CE"/>
    <w:rsid w:val="00C503E3"/>
    <w:rsid w:val="00C5255B"/>
    <w:rsid w:val="00C532E0"/>
    <w:rsid w:val="00C55528"/>
    <w:rsid w:val="00C56CC3"/>
    <w:rsid w:val="00C6239C"/>
    <w:rsid w:val="00C6250F"/>
    <w:rsid w:val="00C6256C"/>
    <w:rsid w:val="00C6381C"/>
    <w:rsid w:val="00C64835"/>
    <w:rsid w:val="00C64E2E"/>
    <w:rsid w:val="00C65A04"/>
    <w:rsid w:val="00C6734B"/>
    <w:rsid w:val="00C67987"/>
    <w:rsid w:val="00C7006A"/>
    <w:rsid w:val="00C7157B"/>
    <w:rsid w:val="00C715AD"/>
    <w:rsid w:val="00C74AA9"/>
    <w:rsid w:val="00C75863"/>
    <w:rsid w:val="00C76565"/>
    <w:rsid w:val="00C77A49"/>
    <w:rsid w:val="00C80B01"/>
    <w:rsid w:val="00C817DA"/>
    <w:rsid w:val="00C8263D"/>
    <w:rsid w:val="00C8491C"/>
    <w:rsid w:val="00C856F1"/>
    <w:rsid w:val="00C85CD3"/>
    <w:rsid w:val="00C86362"/>
    <w:rsid w:val="00C86A62"/>
    <w:rsid w:val="00C90799"/>
    <w:rsid w:val="00C90A66"/>
    <w:rsid w:val="00C910C7"/>
    <w:rsid w:val="00C9293E"/>
    <w:rsid w:val="00C955AD"/>
    <w:rsid w:val="00C96C6B"/>
    <w:rsid w:val="00C96C81"/>
    <w:rsid w:val="00CA03C6"/>
    <w:rsid w:val="00CA12FF"/>
    <w:rsid w:val="00CA135A"/>
    <w:rsid w:val="00CA204C"/>
    <w:rsid w:val="00CA28B0"/>
    <w:rsid w:val="00CA2B2A"/>
    <w:rsid w:val="00CA32A6"/>
    <w:rsid w:val="00CB0089"/>
    <w:rsid w:val="00CB06FA"/>
    <w:rsid w:val="00CB2F00"/>
    <w:rsid w:val="00CB4079"/>
    <w:rsid w:val="00CB4676"/>
    <w:rsid w:val="00CB4B57"/>
    <w:rsid w:val="00CB5013"/>
    <w:rsid w:val="00CB51DC"/>
    <w:rsid w:val="00CB5643"/>
    <w:rsid w:val="00CB5DDE"/>
    <w:rsid w:val="00CB62A9"/>
    <w:rsid w:val="00CB6B72"/>
    <w:rsid w:val="00CB73B3"/>
    <w:rsid w:val="00CC08AC"/>
    <w:rsid w:val="00CC09CB"/>
    <w:rsid w:val="00CC3320"/>
    <w:rsid w:val="00CC4316"/>
    <w:rsid w:val="00CC61F2"/>
    <w:rsid w:val="00CC62CE"/>
    <w:rsid w:val="00CC6C73"/>
    <w:rsid w:val="00CC70B2"/>
    <w:rsid w:val="00CC7F40"/>
    <w:rsid w:val="00CD303D"/>
    <w:rsid w:val="00CD37D5"/>
    <w:rsid w:val="00CD39C1"/>
    <w:rsid w:val="00CD4C02"/>
    <w:rsid w:val="00CD4C83"/>
    <w:rsid w:val="00CD5B25"/>
    <w:rsid w:val="00CD6DCF"/>
    <w:rsid w:val="00CD79DF"/>
    <w:rsid w:val="00CE07CF"/>
    <w:rsid w:val="00CE2162"/>
    <w:rsid w:val="00CE25F3"/>
    <w:rsid w:val="00CE33BD"/>
    <w:rsid w:val="00CE4A9E"/>
    <w:rsid w:val="00CE53E1"/>
    <w:rsid w:val="00CE7327"/>
    <w:rsid w:val="00CF1A9A"/>
    <w:rsid w:val="00CF22D0"/>
    <w:rsid w:val="00CF23E2"/>
    <w:rsid w:val="00CF2A7B"/>
    <w:rsid w:val="00CF2C9D"/>
    <w:rsid w:val="00CF3A01"/>
    <w:rsid w:val="00CF4E0A"/>
    <w:rsid w:val="00CF7E50"/>
    <w:rsid w:val="00CF7ECC"/>
    <w:rsid w:val="00D00A39"/>
    <w:rsid w:val="00D00B71"/>
    <w:rsid w:val="00D00DBF"/>
    <w:rsid w:val="00D016AE"/>
    <w:rsid w:val="00D05411"/>
    <w:rsid w:val="00D05C9D"/>
    <w:rsid w:val="00D06A24"/>
    <w:rsid w:val="00D06CBB"/>
    <w:rsid w:val="00D079C6"/>
    <w:rsid w:val="00D114AF"/>
    <w:rsid w:val="00D128DA"/>
    <w:rsid w:val="00D14F96"/>
    <w:rsid w:val="00D154FF"/>
    <w:rsid w:val="00D158AD"/>
    <w:rsid w:val="00D206F6"/>
    <w:rsid w:val="00D218CE"/>
    <w:rsid w:val="00D24B16"/>
    <w:rsid w:val="00D24E79"/>
    <w:rsid w:val="00D25175"/>
    <w:rsid w:val="00D25B98"/>
    <w:rsid w:val="00D34967"/>
    <w:rsid w:val="00D419AF"/>
    <w:rsid w:val="00D41C15"/>
    <w:rsid w:val="00D420D8"/>
    <w:rsid w:val="00D4251C"/>
    <w:rsid w:val="00D444D4"/>
    <w:rsid w:val="00D45BCE"/>
    <w:rsid w:val="00D46A75"/>
    <w:rsid w:val="00D50E1C"/>
    <w:rsid w:val="00D52114"/>
    <w:rsid w:val="00D53956"/>
    <w:rsid w:val="00D541FB"/>
    <w:rsid w:val="00D548C6"/>
    <w:rsid w:val="00D55233"/>
    <w:rsid w:val="00D56188"/>
    <w:rsid w:val="00D5713F"/>
    <w:rsid w:val="00D61B29"/>
    <w:rsid w:val="00D6441A"/>
    <w:rsid w:val="00D6464F"/>
    <w:rsid w:val="00D649D3"/>
    <w:rsid w:val="00D67DDD"/>
    <w:rsid w:val="00D71270"/>
    <w:rsid w:val="00D71C09"/>
    <w:rsid w:val="00D729CA"/>
    <w:rsid w:val="00D73112"/>
    <w:rsid w:val="00D73663"/>
    <w:rsid w:val="00D74A21"/>
    <w:rsid w:val="00D8203F"/>
    <w:rsid w:val="00D82EF9"/>
    <w:rsid w:val="00D8312C"/>
    <w:rsid w:val="00D83700"/>
    <w:rsid w:val="00D84A3A"/>
    <w:rsid w:val="00D86EE5"/>
    <w:rsid w:val="00D91A85"/>
    <w:rsid w:val="00D93AD2"/>
    <w:rsid w:val="00D94CE1"/>
    <w:rsid w:val="00D953F0"/>
    <w:rsid w:val="00D97071"/>
    <w:rsid w:val="00DA320F"/>
    <w:rsid w:val="00DA3609"/>
    <w:rsid w:val="00DA384E"/>
    <w:rsid w:val="00DA3AEF"/>
    <w:rsid w:val="00DA4667"/>
    <w:rsid w:val="00DA4E18"/>
    <w:rsid w:val="00DA61A7"/>
    <w:rsid w:val="00DA6565"/>
    <w:rsid w:val="00DA7DDB"/>
    <w:rsid w:val="00DB0192"/>
    <w:rsid w:val="00DB07F7"/>
    <w:rsid w:val="00DB1BD3"/>
    <w:rsid w:val="00DB5A3B"/>
    <w:rsid w:val="00DB6FC3"/>
    <w:rsid w:val="00DB6FF2"/>
    <w:rsid w:val="00DC1958"/>
    <w:rsid w:val="00DC1CD2"/>
    <w:rsid w:val="00DC24FF"/>
    <w:rsid w:val="00DC25EF"/>
    <w:rsid w:val="00DC2D75"/>
    <w:rsid w:val="00DC3C56"/>
    <w:rsid w:val="00DC4D3B"/>
    <w:rsid w:val="00DC52C5"/>
    <w:rsid w:val="00DC5D1E"/>
    <w:rsid w:val="00DC6103"/>
    <w:rsid w:val="00DC70DF"/>
    <w:rsid w:val="00DC77E4"/>
    <w:rsid w:val="00DC7AF4"/>
    <w:rsid w:val="00DD2628"/>
    <w:rsid w:val="00DD4C92"/>
    <w:rsid w:val="00DD4FA1"/>
    <w:rsid w:val="00DD7E12"/>
    <w:rsid w:val="00DE12F5"/>
    <w:rsid w:val="00DE1C63"/>
    <w:rsid w:val="00DE26A6"/>
    <w:rsid w:val="00DE5135"/>
    <w:rsid w:val="00DE51DE"/>
    <w:rsid w:val="00DE575D"/>
    <w:rsid w:val="00DF1796"/>
    <w:rsid w:val="00DF2CD0"/>
    <w:rsid w:val="00DF5F13"/>
    <w:rsid w:val="00DF679A"/>
    <w:rsid w:val="00E0121A"/>
    <w:rsid w:val="00E019B4"/>
    <w:rsid w:val="00E0275D"/>
    <w:rsid w:val="00E0347C"/>
    <w:rsid w:val="00E0391C"/>
    <w:rsid w:val="00E05CCF"/>
    <w:rsid w:val="00E07240"/>
    <w:rsid w:val="00E07677"/>
    <w:rsid w:val="00E1019F"/>
    <w:rsid w:val="00E1154B"/>
    <w:rsid w:val="00E138E0"/>
    <w:rsid w:val="00E15285"/>
    <w:rsid w:val="00E153BD"/>
    <w:rsid w:val="00E21A42"/>
    <w:rsid w:val="00E22EBF"/>
    <w:rsid w:val="00E240A8"/>
    <w:rsid w:val="00E24C1D"/>
    <w:rsid w:val="00E2535B"/>
    <w:rsid w:val="00E25D81"/>
    <w:rsid w:val="00E260AF"/>
    <w:rsid w:val="00E26C8C"/>
    <w:rsid w:val="00E311E4"/>
    <w:rsid w:val="00E31842"/>
    <w:rsid w:val="00E31BAD"/>
    <w:rsid w:val="00E336D1"/>
    <w:rsid w:val="00E346CA"/>
    <w:rsid w:val="00E36822"/>
    <w:rsid w:val="00E376CC"/>
    <w:rsid w:val="00E376D4"/>
    <w:rsid w:val="00E40429"/>
    <w:rsid w:val="00E4093D"/>
    <w:rsid w:val="00E42382"/>
    <w:rsid w:val="00E42DBB"/>
    <w:rsid w:val="00E45401"/>
    <w:rsid w:val="00E45D7F"/>
    <w:rsid w:val="00E54F9C"/>
    <w:rsid w:val="00E54FD8"/>
    <w:rsid w:val="00E5580D"/>
    <w:rsid w:val="00E57ACF"/>
    <w:rsid w:val="00E57C0E"/>
    <w:rsid w:val="00E600E1"/>
    <w:rsid w:val="00E60AB1"/>
    <w:rsid w:val="00E61A62"/>
    <w:rsid w:val="00E623EB"/>
    <w:rsid w:val="00E6305B"/>
    <w:rsid w:val="00E6448C"/>
    <w:rsid w:val="00E67765"/>
    <w:rsid w:val="00E67928"/>
    <w:rsid w:val="00E70D21"/>
    <w:rsid w:val="00E728A3"/>
    <w:rsid w:val="00E72C38"/>
    <w:rsid w:val="00E73371"/>
    <w:rsid w:val="00E75D4E"/>
    <w:rsid w:val="00E772E3"/>
    <w:rsid w:val="00E779BD"/>
    <w:rsid w:val="00E77BD1"/>
    <w:rsid w:val="00E801A2"/>
    <w:rsid w:val="00E82BFB"/>
    <w:rsid w:val="00E841F9"/>
    <w:rsid w:val="00E847C4"/>
    <w:rsid w:val="00E85DFB"/>
    <w:rsid w:val="00E872A2"/>
    <w:rsid w:val="00E90161"/>
    <w:rsid w:val="00E91C05"/>
    <w:rsid w:val="00E920D6"/>
    <w:rsid w:val="00E94272"/>
    <w:rsid w:val="00E95727"/>
    <w:rsid w:val="00E969DB"/>
    <w:rsid w:val="00EA07EB"/>
    <w:rsid w:val="00EA1BD2"/>
    <w:rsid w:val="00EA267E"/>
    <w:rsid w:val="00EA37D6"/>
    <w:rsid w:val="00EA5985"/>
    <w:rsid w:val="00EA62FE"/>
    <w:rsid w:val="00EB0513"/>
    <w:rsid w:val="00EB097B"/>
    <w:rsid w:val="00EB0C77"/>
    <w:rsid w:val="00EB0C82"/>
    <w:rsid w:val="00EB0E4E"/>
    <w:rsid w:val="00EB23F1"/>
    <w:rsid w:val="00EB2AA3"/>
    <w:rsid w:val="00EB3553"/>
    <w:rsid w:val="00EB4225"/>
    <w:rsid w:val="00EC11C2"/>
    <w:rsid w:val="00EC1DED"/>
    <w:rsid w:val="00EC5169"/>
    <w:rsid w:val="00EC5318"/>
    <w:rsid w:val="00EC57F6"/>
    <w:rsid w:val="00EC6C0D"/>
    <w:rsid w:val="00ED0CD9"/>
    <w:rsid w:val="00ED114C"/>
    <w:rsid w:val="00ED1E42"/>
    <w:rsid w:val="00ED28B6"/>
    <w:rsid w:val="00ED3666"/>
    <w:rsid w:val="00ED3D3B"/>
    <w:rsid w:val="00ED5BB9"/>
    <w:rsid w:val="00ED6661"/>
    <w:rsid w:val="00ED6E85"/>
    <w:rsid w:val="00ED7E6C"/>
    <w:rsid w:val="00EE0D86"/>
    <w:rsid w:val="00EE2613"/>
    <w:rsid w:val="00EE47BB"/>
    <w:rsid w:val="00EE4820"/>
    <w:rsid w:val="00EE663C"/>
    <w:rsid w:val="00EE7CFF"/>
    <w:rsid w:val="00EF092E"/>
    <w:rsid w:val="00EF12DD"/>
    <w:rsid w:val="00EF1D65"/>
    <w:rsid w:val="00EF3B2E"/>
    <w:rsid w:val="00EF4A50"/>
    <w:rsid w:val="00EF4F1E"/>
    <w:rsid w:val="00EF56D7"/>
    <w:rsid w:val="00F0093E"/>
    <w:rsid w:val="00F01E91"/>
    <w:rsid w:val="00F02375"/>
    <w:rsid w:val="00F02B8D"/>
    <w:rsid w:val="00F03AE5"/>
    <w:rsid w:val="00F048F8"/>
    <w:rsid w:val="00F06770"/>
    <w:rsid w:val="00F06985"/>
    <w:rsid w:val="00F06DF7"/>
    <w:rsid w:val="00F07B05"/>
    <w:rsid w:val="00F105A4"/>
    <w:rsid w:val="00F10B20"/>
    <w:rsid w:val="00F14059"/>
    <w:rsid w:val="00F14724"/>
    <w:rsid w:val="00F1723A"/>
    <w:rsid w:val="00F1731F"/>
    <w:rsid w:val="00F176B9"/>
    <w:rsid w:val="00F20495"/>
    <w:rsid w:val="00F217CE"/>
    <w:rsid w:val="00F2402B"/>
    <w:rsid w:val="00F26D89"/>
    <w:rsid w:val="00F311A9"/>
    <w:rsid w:val="00F311C8"/>
    <w:rsid w:val="00F330CB"/>
    <w:rsid w:val="00F34075"/>
    <w:rsid w:val="00F3445C"/>
    <w:rsid w:val="00F3466C"/>
    <w:rsid w:val="00F350A0"/>
    <w:rsid w:val="00F354A0"/>
    <w:rsid w:val="00F3602D"/>
    <w:rsid w:val="00F3784D"/>
    <w:rsid w:val="00F40B95"/>
    <w:rsid w:val="00F40FEC"/>
    <w:rsid w:val="00F4168B"/>
    <w:rsid w:val="00F4276C"/>
    <w:rsid w:val="00F43116"/>
    <w:rsid w:val="00F4486C"/>
    <w:rsid w:val="00F52363"/>
    <w:rsid w:val="00F54761"/>
    <w:rsid w:val="00F54D09"/>
    <w:rsid w:val="00F556BC"/>
    <w:rsid w:val="00F57334"/>
    <w:rsid w:val="00F577A3"/>
    <w:rsid w:val="00F579FE"/>
    <w:rsid w:val="00F61556"/>
    <w:rsid w:val="00F63557"/>
    <w:rsid w:val="00F64104"/>
    <w:rsid w:val="00F6788E"/>
    <w:rsid w:val="00F70E97"/>
    <w:rsid w:val="00F721B9"/>
    <w:rsid w:val="00F81435"/>
    <w:rsid w:val="00F81CE2"/>
    <w:rsid w:val="00F81F9B"/>
    <w:rsid w:val="00F825C9"/>
    <w:rsid w:val="00F83878"/>
    <w:rsid w:val="00F83A69"/>
    <w:rsid w:val="00F857DF"/>
    <w:rsid w:val="00F85A90"/>
    <w:rsid w:val="00F872B4"/>
    <w:rsid w:val="00F87C58"/>
    <w:rsid w:val="00F9096C"/>
    <w:rsid w:val="00F92510"/>
    <w:rsid w:val="00F93E7C"/>
    <w:rsid w:val="00F94321"/>
    <w:rsid w:val="00F953AF"/>
    <w:rsid w:val="00F96BFD"/>
    <w:rsid w:val="00FA2A00"/>
    <w:rsid w:val="00FA38E2"/>
    <w:rsid w:val="00FA4479"/>
    <w:rsid w:val="00FA5048"/>
    <w:rsid w:val="00FA6A34"/>
    <w:rsid w:val="00FA7C82"/>
    <w:rsid w:val="00FB0392"/>
    <w:rsid w:val="00FB0AE5"/>
    <w:rsid w:val="00FB2E09"/>
    <w:rsid w:val="00FB3B83"/>
    <w:rsid w:val="00FB5F80"/>
    <w:rsid w:val="00FB7130"/>
    <w:rsid w:val="00FB7817"/>
    <w:rsid w:val="00FC22D5"/>
    <w:rsid w:val="00FC5694"/>
    <w:rsid w:val="00FC6590"/>
    <w:rsid w:val="00FC6AFC"/>
    <w:rsid w:val="00FC7F7B"/>
    <w:rsid w:val="00FD112B"/>
    <w:rsid w:val="00FD2B3E"/>
    <w:rsid w:val="00FD38BD"/>
    <w:rsid w:val="00FD396B"/>
    <w:rsid w:val="00FD4DE8"/>
    <w:rsid w:val="00FD540F"/>
    <w:rsid w:val="00FD5F18"/>
    <w:rsid w:val="00FD6685"/>
    <w:rsid w:val="00FD6D9B"/>
    <w:rsid w:val="00FE0DDF"/>
    <w:rsid w:val="00FE19A9"/>
    <w:rsid w:val="00FE1E8F"/>
    <w:rsid w:val="00FE3365"/>
    <w:rsid w:val="00FE3AD6"/>
    <w:rsid w:val="00FE43D7"/>
    <w:rsid w:val="00FE48C3"/>
    <w:rsid w:val="00FE742A"/>
    <w:rsid w:val="00FE79E2"/>
    <w:rsid w:val="00FF061E"/>
    <w:rsid w:val="00FF0A7A"/>
    <w:rsid w:val="00FF19D4"/>
    <w:rsid w:val="00FF1D3F"/>
    <w:rsid w:val="00FF5559"/>
    <w:rsid w:val="00FF5629"/>
    <w:rsid w:val="00FF5AB5"/>
    <w:rsid w:val="00FF67A2"/>
    <w:rsid w:val="00FF7349"/>
    <w:rsid w:val="00FF7672"/>
    <w:rsid w:val="00FF7A53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right="-108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-108" w:right="-108" w:firstLine="108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right="-108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851"/>
      <w:outlineLvl w:val="8"/>
    </w:pPr>
    <w:rPr>
      <w:sz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4"/>
      <w:lang w:val="ro-RO"/>
    </w:rPr>
  </w:style>
  <w:style w:type="paragraph" w:styleId="BodyText2">
    <w:name w:val="Body Text 2"/>
    <w:basedOn w:val="Normal"/>
    <w:pPr>
      <w:spacing w:line="360" w:lineRule="auto"/>
    </w:pPr>
    <w:rPr>
      <w:sz w:val="22"/>
      <w:lang w:val="ro-RO"/>
    </w:rPr>
  </w:style>
  <w:style w:type="paragraph" w:styleId="BalloonText">
    <w:name w:val="Balloon Text"/>
    <w:basedOn w:val="Normal"/>
    <w:link w:val="BalloonTextChar"/>
    <w:rsid w:val="00057F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57FF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6088-4EB8-47D1-BC9B-2142F2C6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IFICAREA EXAMENELOR</vt:lpstr>
    </vt:vector>
  </TitlesOfParts>
  <Company>Mec 1</Company>
  <LinksUpToDate>false</LinksUpToDate>
  <CharactersWithSpaces>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REA EXAMENELOR</dc:title>
  <dc:creator>M_Stefanescu</dc:creator>
  <cp:lastModifiedBy>Decanat</cp:lastModifiedBy>
  <cp:revision>2</cp:revision>
  <cp:lastPrinted>2017-07-24T05:42:00Z</cp:lastPrinted>
  <dcterms:created xsi:type="dcterms:W3CDTF">2018-07-17T08:47:00Z</dcterms:created>
  <dcterms:modified xsi:type="dcterms:W3CDTF">2018-07-17T08:47:00Z</dcterms:modified>
</cp:coreProperties>
</file>